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834D8" w14:textId="6612F81A" w:rsidR="006A28B7" w:rsidRPr="00415BD0" w:rsidRDefault="008E6ABC" w:rsidP="004A2780">
      <w:pPr>
        <w:jc w:val="center"/>
        <w:rPr>
          <w:b/>
          <w:sz w:val="24"/>
        </w:rPr>
      </w:pPr>
      <w:r w:rsidRPr="00415BD0">
        <w:rPr>
          <w:b/>
          <w:sz w:val="24"/>
        </w:rPr>
        <w:t>NATIONAL TECHNOLOGY AND ENGINEERING SOLUTIONS OF SANDIA, LLC (NTESS)</w:t>
      </w:r>
    </w:p>
    <w:p w14:paraId="788834D9" w14:textId="10103C94" w:rsidR="006A28B7" w:rsidRPr="00415BD0" w:rsidRDefault="006A28B7" w:rsidP="004A2780">
      <w:pPr>
        <w:jc w:val="center"/>
        <w:rPr>
          <w:b/>
          <w:sz w:val="24"/>
        </w:rPr>
      </w:pPr>
      <w:r w:rsidRPr="00415BD0">
        <w:rPr>
          <w:b/>
          <w:sz w:val="24"/>
        </w:rPr>
        <w:t>SF 6432-IN</w:t>
      </w:r>
      <w:r w:rsidR="002612C9" w:rsidRPr="00415BD0">
        <w:rPr>
          <w:b/>
          <w:sz w:val="24"/>
        </w:rPr>
        <w:t xml:space="preserve"> (</w:t>
      </w:r>
      <w:r w:rsidR="00230AD3">
        <w:rPr>
          <w:b/>
          <w:sz w:val="24"/>
        </w:rPr>
        <w:t>12/</w:t>
      </w:r>
      <w:r w:rsidR="002612C9" w:rsidRPr="00415BD0">
        <w:rPr>
          <w:b/>
          <w:sz w:val="24"/>
        </w:rPr>
        <w:t>201</w:t>
      </w:r>
      <w:r w:rsidR="008E6ABC" w:rsidRPr="00415BD0">
        <w:rPr>
          <w:b/>
          <w:sz w:val="24"/>
        </w:rPr>
        <w:t>7</w:t>
      </w:r>
      <w:r w:rsidR="002612C9" w:rsidRPr="00415BD0">
        <w:rPr>
          <w:b/>
          <w:sz w:val="24"/>
        </w:rPr>
        <w:t>)</w:t>
      </w:r>
    </w:p>
    <w:p w14:paraId="788834DA" w14:textId="77777777" w:rsidR="006A28B7" w:rsidRPr="00415BD0" w:rsidRDefault="006A28B7" w:rsidP="004A2780">
      <w:pPr>
        <w:jc w:val="center"/>
        <w:rPr>
          <w:b/>
          <w:sz w:val="24"/>
        </w:rPr>
      </w:pPr>
      <w:r w:rsidRPr="00415BD0">
        <w:rPr>
          <w:b/>
          <w:sz w:val="24"/>
        </w:rPr>
        <w:t>SECTION II</w:t>
      </w:r>
    </w:p>
    <w:p w14:paraId="788834DB" w14:textId="77777777" w:rsidR="00905B37" w:rsidRPr="00415BD0" w:rsidRDefault="00905B37" w:rsidP="004A2780">
      <w:pPr>
        <w:jc w:val="center"/>
        <w:rPr>
          <w:b/>
          <w:sz w:val="24"/>
        </w:rPr>
      </w:pPr>
    </w:p>
    <w:p w14:paraId="788834DC" w14:textId="77777777" w:rsidR="006A28B7" w:rsidRPr="00415BD0" w:rsidRDefault="00D6507D" w:rsidP="004A2780">
      <w:pPr>
        <w:jc w:val="center"/>
        <w:rPr>
          <w:b/>
          <w:sz w:val="24"/>
        </w:rPr>
      </w:pPr>
      <w:r w:rsidRPr="00415BD0">
        <w:rPr>
          <w:b/>
          <w:sz w:val="24"/>
        </w:rPr>
        <w:t>STANDARD TERMS AND CONDITIONS</w:t>
      </w:r>
      <w:r w:rsidR="006A28B7" w:rsidRPr="00415BD0">
        <w:rPr>
          <w:b/>
          <w:sz w:val="24"/>
        </w:rPr>
        <w:t xml:space="preserve"> FOR</w:t>
      </w:r>
    </w:p>
    <w:p w14:paraId="788834DD" w14:textId="77777777" w:rsidR="006A28B7" w:rsidRPr="00415BD0" w:rsidRDefault="006A28B7" w:rsidP="004A2780">
      <w:pPr>
        <w:jc w:val="center"/>
        <w:rPr>
          <w:b/>
          <w:sz w:val="24"/>
        </w:rPr>
      </w:pPr>
      <w:r w:rsidRPr="00415BD0">
        <w:rPr>
          <w:b/>
          <w:sz w:val="24"/>
        </w:rPr>
        <w:t>INTERNATIONAL COMMERCIAL TRANSACTIONS</w:t>
      </w:r>
    </w:p>
    <w:p w14:paraId="788834DE" w14:textId="77777777" w:rsidR="00905B37" w:rsidRPr="00415BD0" w:rsidRDefault="00905B37" w:rsidP="004A2780">
      <w:pPr>
        <w:rPr>
          <w:b/>
          <w:sz w:val="24"/>
        </w:rPr>
      </w:pPr>
    </w:p>
    <w:p w14:paraId="788834DF" w14:textId="3F2A468A" w:rsidR="006A28B7" w:rsidRPr="00415BD0" w:rsidRDefault="006A28B7" w:rsidP="004A2780">
      <w:pPr>
        <w:rPr>
          <w:b/>
          <w:sz w:val="24"/>
        </w:rPr>
      </w:pPr>
      <w:r w:rsidRPr="00415BD0">
        <w:rPr>
          <w:b/>
          <w:sz w:val="24"/>
        </w:rPr>
        <w:t>THE FOLLOWING CLAUSES APPLY TO THIS</w:t>
      </w:r>
      <w:r w:rsidR="00FA0451" w:rsidRPr="00415BD0">
        <w:rPr>
          <w:b/>
          <w:sz w:val="24"/>
        </w:rPr>
        <w:t xml:space="preserve"> </w:t>
      </w:r>
      <w:r w:rsidR="00AD2161" w:rsidRPr="00415BD0">
        <w:rPr>
          <w:b/>
          <w:sz w:val="24"/>
        </w:rPr>
        <w:t>SUBCONTRACT</w:t>
      </w:r>
      <w:r w:rsidR="000B54DC" w:rsidRPr="00415BD0">
        <w:rPr>
          <w:b/>
          <w:sz w:val="24"/>
        </w:rPr>
        <w:t xml:space="preserve"> </w:t>
      </w:r>
      <w:r w:rsidRPr="00415BD0">
        <w:rPr>
          <w:b/>
          <w:sz w:val="24"/>
        </w:rPr>
        <w:t>AS INDICATED UNLESS</w:t>
      </w:r>
      <w:r w:rsidR="00905B37" w:rsidRPr="00415BD0">
        <w:rPr>
          <w:b/>
          <w:sz w:val="24"/>
        </w:rPr>
        <w:t xml:space="preserve"> </w:t>
      </w:r>
      <w:r w:rsidRPr="00415BD0">
        <w:rPr>
          <w:b/>
          <w:sz w:val="24"/>
        </w:rPr>
        <w:t>SPECIFICALLY DELETED, OR EXCEPT TO THE EXTENT THEY ARE</w:t>
      </w:r>
      <w:r w:rsidR="00905B37" w:rsidRPr="00415BD0">
        <w:rPr>
          <w:b/>
          <w:sz w:val="24"/>
        </w:rPr>
        <w:t xml:space="preserve"> </w:t>
      </w:r>
      <w:r w:rsidRPr="00415BD0">
        <w:rPr>
          <w:b/>
          <w:sz w:val="24"/>
        </w:rPr>
        <w:t>SPECIFICALLY SUPPLEMENTED OR AMENDED IN WRITING IN THE SIGNATURE</w:t>
      </w:r>
      <w:r w:rsidR="00905B37" w:rsidRPr="00415BD0">
        <w:rPr>
          <w:b/>
          <w:sz w:val="24"/>
        </w:rPr>
        <w:t xml:space="preserve"> </w:t>
      </w:r>
      <w:r w:rsidRPr="00415BD0">
        <w:rPr>
          <w:b/>
          <w:sz w:val="24"/>
        </w:rPr>
        <w:t xml:space="preserve">PAGE OR SECTION I OF THIS </w:t>
      </w:r>
      <w:r w:rsidR="00AD2161" w:rsidRPr="00415BD0">
        <w:rPr>
          <w:b/>
          <w:sz w:val="24"/>
        </w:rPr>
        <w:t>SUBCONTRACT</w:t>
      </w:r>
      <w:r w:rsidRPr="00415BD0">
        <w:rPr>
          <w:b/>
          <w:sz w:val="24"/>
        </w:rPr>
        <w:t>.</w:t>
      </w:r>
      <w:r w:rsidR="005E3EBE" w:rsidRPr="00415BD0">
        <w:rPr>
          <w:b/>
          <w:sz w:val="24"/>
        </w:rPr>
        <w:t xml:space="preserve">  </w:t>
      </w:r>
      <w:r w:rsidR="005E3EBE" w:rsidRPr="00415BD0">
        <w:rPr>
          <w:rFonts w:cs="Arial"/>
          <w:b/>
          <w:bCs/>
          <w:color w:val="000000"/>
          <w:sz w:val="24"/>
          <w:szCs w:val="23"/>
        </w:rPr>
        <w:t>(CTRL+CLICK ON A LINK BELOW TO ADVANCE DIRECTLY TO THAT SECTION)</w:t>
      </w:r>
    </w:p>
    <w:p w14:paraId="788834E0" w14:textId="77777777" w:rsidR="00905B37" w:rsidRPr="002B7294" w:rsidRDefault="00905B37" w:rsidP="004A2780"/>
    <w:p w14:paraId="788834E1" w14:textId="77777777" w:rsidR="002D5E8F" w:rsidRPr="002D5E8F" w:rsidRDefault="00022913" w:rsidP="002D5E8F">
      <w:pPr>
        <w:rPr>
          <w:b/>
        </w:rPr>
      </w:pPr>
      <w:hyperlink w:anchor="_ACCEPTANCE_OF_TERMS" w:history="1">
        <w:r w:rsidR="002D5E8F" w:rsidRPr="002D5E8F">
          <w:rPr>
            <w:rStyle w:val="Hyperlink"/>
            <w:b/>
          </w:rPr>
          <w:t>ACCEPTANCE OF TERMS AND CONDITIONS</w:t>
        </w:r>
      </w:hyperlink>
      <w:r w:rsidR="002D5E8F" w:rsidRPr="002D5E8F">
        <w:rPr>
          <w:b/>
        </w:rPr>
        <w:t xml:space="preserve"> </w:t>
      </w:r>
    </w:p>
    <w:p w14:paraId="788834E2" w14:textId="77777777" w:rsidR="002D5E8F" w:rsidRDefault="00022913" w:rsidP="002D5E8F">
      <w:pPr>
        <w:rPr>
          <w:b/>
        </w:rPr>
      </w:pPr>
      <w:hyperlink w:anchor="_APPLICABLE_LAW" w:history="1">
        <w:r w:rsidR="002D5E8F" w:rsidRPr="002D5E8F">
          <w:rPr>
            <w:rStyle w:val="Hyperlink"/>
            <w:b/>
          </w:rPr>
          <w:t>APPLICABLE LAW</w:t>
        </w:r>
      </w:hyperlink>
    </w:p>
    <w:p w14:paraId="788834E3" w14:textId="77777777" w:rsidR="002D5E8F" w:rsidRPr="002D5E8F" w:rsidRDefault="00022913" w:rsidP="002D5E8F">
      <w:pPr>
        <w:rPr>
          <w:b/>
        </w:rPr>
      </w:pPr>
      <w:hyperlink w:anchor="_ASSIGNMENT" w:history="1">
        <w:r w:rsidR="002D5E8F" w:rsidRPr="002D5E8F">
          <w:rPr>
            <w:rStyle w:val="Hyperlink"/>
            <w:b/>
          </w:rPr>
          <w:t>ASSIGNMENT</w:t>
        </w:r>
      </w:hyperlink>
      <w:r w:rsidR="002D5E8F" w:rsidRPr="002D5E8F">
        <w:rPr>
          <w:b/>
        </w:rPr>
        <w:t xml:space="preserve"> </w:t>
      </w:r>
    </w:p>
    <w:p w14:paraId="788834E4" w14:textId="77777777" w:rsidR="002D5E8F" w:rsidRPr="002D5E8F" w:rsidRDefault="00022913" w:rsidP="002D5E8F">
      <w:pPr>
        <w:rPr>
          <w:b/>
        </w:rPr>
      </w:pPr>
      <w:hyperlink w:anchor="_BANKRUPTCY" w:history="1">
        <w:r w:rsidR="002D5E8F" w:rsidRPr="002D5E8F">
          <w:rPr>
            <w:rStyle w:val="Hyperlink"/>
            <w:b/>
          </w:rPr>
          <w:t>BANKRUPTCY</w:t>
        </w:r>
      </w:hyperlink>
    </w:p>
    <w:p w14:paraId="788834E5" w14:textId="77777777" w:rsidR="002D5E8F" w:rsidRPr="002D5E8F" w:rsidRDefault="00022913" w:rsidP="002D5E8F">
      <w:pPr>
        <w:rPr>
          <w:b/>
        </w:rPr>
      </w:pPr>
      <w:hyperlink w:anchor="_CANCELLATION_FOR_DEFAULT" w:history="1">
        <w:r w:rsidR="002D5E8F" w:rsidRPr="002D5E8F">
          <w:rPr>
            <w:rStyle w:val="Hyperlink"/>
            <w:b/>
          </w:rPr>
          <w:t>CANCELLATION FOR DEFAULT</w:t>
        </w:r>
      </w:hyperlink>
      <w:r w:rsidR="002D5E8F" w:rsidRPr="002D5E8F">
        <w:rPr>
          <w:b/>
        </w:rPr>
        <w:t xml:space="preserve"> </w:t>
      </w:r>
    </w:p>
    <w:p w14:paraId="788834E6" w14:textId="77777777" w:rsidR="002D5E8F" w:rsidRPr="002D5E8F" w:rsidRDefault="00022913" w:rsidP="002D5E8F">
      <w:pPr>
        <w:rPr>
          <w:b/>
        </w:rPr>
      </w:pPr>
      <w:hyperlink w:anchor="_CHANGES" w:history="1">
        <w:r w:rsidR="002D5E8F" w:rsidRPr="00BF7185">
          <w:rPr>
            <w:rStyle w:val="Hyperlink"/>
            <w:b/>
          </w:rPr>
          <w:t>CHANGES</w:t>
        </w:r>
      </w:hyperlink>
      <w:r w:rsidR="002D5E8F" w:rsidRPr="002D5E8F">
        <w:rPr>
          <w:b/>
        </w:rPr>
        <w:t xml:space="preserve"> </w:t>
      </w:r>
    </w:p>
    <w:p w14:paraId="788834E7" w14:textId="77777777" w:rsidR="002D5E8F" w:rsidRPr="002D5E8F" w:rsidRDefault="00022913" w:rsidP="002D5E8F">
      <w:pPr>
        <w:rPr>
          <w:b/>
        </w:rPr>
      </w:pPr>
      <w:hyperlink w:anchor="_COMPLIANCE_WITH_LAWS" w:history="1">
        <w:r w:rsidR="002D5E8F" w:rsidRPr="00BF7185">
          <w:rPr>
            <w:rStyle w:val="Hyperlink"/>
            <w:b/>
          </w:rPr>
          <w:t>COMPLIANCE WITH LAWS</w:t>
        </w:r>
      </w:hyperlink>
      <w:r w:rsidR="002D5E8F" w:rsidRPr="002D5E8F">
        <w:rPr>
          <w:b/>
        </w:rPr>
        <w:t xml:space="preserve"> </w:t>
      </w:r>
    </w:p>
    <w:p w14:paraId="4139D40F" w14:textId="1EC576DC" w:rsidR="00C459ED" w:rsidRPr="00831730" w:rsidRDefault="00022913" w:rsidP="002D5E8F">
      <w:pPr>
        <w:rPr>
          <w:rStyle w:val="Hyperlink"/>
          <w:b/>
        </w:rPr>
      </w:pPr>
      <w:hyperlink w:anchor="_DEFINITIONS" w:history="1">
        <w:r w:rsidR="002D5E8F" w:rsidRPr="00BF7185">
          <w:rPr>
            <w:rStyle w:val="Hyperlink"/>
            <w:b/>
          </w:rPr>
          <w:t>DEFINITIONS</w:t>
        </w:r>
      </w:hyperlink>
    </w:p>
    <w:p w14:paraId="186DA0EE" w14:textId="0BD62AB2" w:rsidR="000E1D01" w:rsidRPr="00831730" w:rsidRDefault="00022913" w:rsidP="002D5E8F">
      <w:pPr>
        <w:rPr>
          <w:rStyle w:val="Hyperlink"/>
          <w:b/>
        </w:rPr>
      </w:pPr>
      <w:hyperlink w:anchor="DISCLOSING_USE_OF" w:history="1">
        <w:r w:rsidR="000E1D01" w:rsidRPr="00230AD3">
          <w:rPr>
            <w:rStyle w:val="Hyperlink"/>
            <w:rFonts w:cs="Arial"/>
            <w:b/>
          </w:rPr>
          <w:t>DISCLOSING USE OF FREE, LIBRE &amp; OPEN SOURCE SOFTWARE (FLOSS</w:t>
        </w:r>
      </w:hyperlink>
    </w:p>
    <w:p w14:paraId="788834E8" w14:textId="72CC7D98" w:rsidR="002D5E8F" w:rsidRPr="002D5E8F" w:rsidRDefault="00022913" w:rsidP="002D5E8F">
      <w:pPr>
        <w:rPr>
          <w:b/>
        </w:rPr>
      </w:pPr>
      <w:hyperlink w:anchor="ETHICAL" w:history="1">
        <w:r w:rsidR="00C459ED" w:rsidRPr="00C459ED">
          <w:rPr>
            <w:rStyle w:val="Hyperlink"/>
            <w:b/>
          </w:rPr>
          <w:t>ETHICAL CONDUCT</w:t>
        </w:r>
      </w:hyperlink>
      <w:r w:rsidR="002D5E8F" w:rsidRPr="002D5E8F">
        <w:rPr>
          <w:b/>
        </w:rPr>
        <w:t xml:space="preserve"> </w:t>
      </w:r>
    </w:p>
    <w:p w14:paraId="788834E9" w14:textId="77777777" w:rsidR="002D5E8F" w:rsidRPr="002D5E8F" w:rsidRDefault="00022913" w:rsidP="002D5E8F">
      <w:pPr>
        <w:rPr>
          <w:b/>
        </w:rPr>
      </w:pPr>
      <w:hyperlink w:anchor="_EXCUSABLE_DELAYS" w:history="1">
        <w:r w:rsidR="002D5E8F" w:rsidRPr="00BF7185">
          <w:rPr>
            <w:rStyle w:val="Hyperlink"/>
            <w:b/>
          </w:rPr>
          <w:t>EXCUSABLE DELAYS</w:t>
        </w:r>
      </w:hyperlink>
    </w:p>
    <w:p w14:paraId="788834EA" w14:textId="77777777" w:rsidR="002D5E8F" w:rsidRPr="002D5E8F" w:rsidRDefault="00022913" w:rsidP="002D5E8F">
      <w:pPr>
        <w:rPr>
          <w:rFonts w:eastAsia="Calibri"/>
          <w:b/>
        </w:rPr>
      </w:pPr>
      <w:hyperlink w:anchor="_EXPORT_CONTROL" w:history="1">
        <w:r w:rsidR="002D5E8F" w:rsidRPr="00BF7185">
          <w:rPr>
            <w:rStyle w:val="Hyperlink"/>
            <w:rFonts w:eastAsia="Calibri"/>
            <w:b/>
          </w:rPr>
          <w:t>EXPORT CONTROL</w:t>
        </w:r>
      </w:hyperlink>
    </w:p>
    <w:p w14:paraId="788834EB" w14:textId="77777777" w:rsidR="002D5E8F" w:rsidRPr="002D5E8F" w:rsidRDefault="00022913" w:rsidP="002D5E8F">
      <w:pPr>
        <w:rPr>
          <w:b/>
        </w:rPr>
      </w:pPr>
      <w:hyperlink w:anchor="_EXTRAS" w:history="1">
        <w:r w:rsidR="002D5E8F" w:rsidRPr="00BF7185">
          <w:rPr>
            <w:rStyle w:val="Hyperlink"/>
            <w:b/>
          </w:rPr>
          <w:t>EXTRAS</w:t>
        </w:r>
      </w:hyperlink>
      <w:r w:rsidR="002D5E8F" w:rsidRPr="002D5E8F">
        <w:rPr>
          <w:b/>
        </w:rPr>
        <w:t xml:space="preserve"> </w:t>
      </w:r>
    </w:p>
    <w:p w14:paraId="788834EC" w14:textId="19D66CCD" w:rsidR="002D5E8F" w:rsidRDefault="00022913" w:rsidP="002D5E8F">
      <w:pPr>
        <w:rPr>
          <w:b/>
        </w:rPr>
      </w:pPr>
      <w:hyperlink w:anchor="_GRATUITIES_OR_KICKBACKS" w:history="1">
        <w:r w:rsidR="002D5E8F" w:rsidRPr="00BF7185">
          <w:rPr>
            <w:rStyle w:val="Hyperlink"/>
            <w:b/>
          </w:rPr>
          <w:t>GRATUITIES OR KICKBACKS</w:t>
        </w:r>
      </w:hyperlink>
      <w:r w:rsidR="002D5E8F" w:rsidRPr="002D5E8F">
        <w:rPr>
          <w:b/>
        </w:rPr>
        <w:t xml:space="preserve"> </w:t>
      </w:r>
    </w:p>
    <w:p w14:paraId="7964B762" w14:textId="77777777" w:rsidR="000E1D01" w:rsidRPr="00831730" w:rsidRDefault="00022913" w:rsidP="000E1D01">
      <w:pPr>
        <w:rPr>
          <w:rFonts w:eastAsia="Calibri" w:cs="Arial"/>
          <w:b/>
        </w:rPr>
      </w:pPr>
      <w:hyperlink w:anchor="HANDLING_PROTECTION" w:history="1">
        <w:r w:rsidR="000E1D01" w:rsidRPr="00230AD3">
          <w:rPr>
            <w:rStyle w:val="Hyperlink"/>
            <w:rFonts w:eastAsia="Calibri" w:cs="Arial"/>
            <w:b/>
          </w:rPr>
          <w:t>HANDLING, PROTECTION, AND RELEASE OF INFORMATION</w:t>
        </w:r>
      </w:hyperlink>
    </w:p>
    <w:p w14:paraId="788834ED" w14:textId="27D67EC2" w:rsidR="00B51332" w:rsidRPr="00AD0DEF" w:rsidRDefault="00AD0DEF" w:rsidP="002D5E8F">
      <w:pPr>
        <w:rPr>
          <w:rStyle w:val="Hyperlink"/>
          <w:b/>
        </w:rPr>
      </w:pPr>
      <w:r>
        <w:rPr>
          <w:rFonts w:cs="Arial"/>
          <w:b/>
        </w:rPr>
        <w:fldChar w:fldCharType="begin"/>
      </w:r>
      <w:r>
        <w:rPr>
          <w:rFonts w:cs="Arial"/>
          <w:b/>
        </w:rPr>
        <w:instrText xml:space="preserve"> HYPERLINK  \l "_INDEPENDENT_CONTRACTOR_RELATIONSHIP" </w:instrText>
      </w:r>
      <w:r>
        <w:rPr>
          <w:rFonts w:cs="Arial"/>
          <w:b/>
        </w:rPr>
        <w:fldChar w:fldCharType="separate"/>
      </w:r>
      <w:r w:rsidR="00B51332" w:rsidRPr="00AD0DEF">
        <w:rPr>
          <w:rStyle w:val="Hyperlink"/>
          <w:rFonts w:cs="Arial"/>
          <w:b/>
        </w:rPr>
        <w:t xml:space="preserve">INDEPENDENT </w:t>
      </w:r>
      <w:r w:rsidR="00BF1D61">
        <w:rPr>
          <w:rStyle w:val="Hyperlink"/>
          <w:rFonts w:cs="Arial"/>
          <w:b/>
        </w:rPr>
        <w:t>SUB</w:t>
      </w:r>
      <w:r w:rsidR="00B51332" w:rsidRPr="00AD0DEF">
        <w:rPr>
          <w:rStyle w:val="Hyperlink"/>
          <w:rFonts w:cs="Arial"/>
          <w:b/>
        </w:rPr>
        <w:t>CONTRACTOR RELATIONSHIP</w:t>
      </w:r>
    </w:p>
    <w:p w14:paraId="788834EE" w14:textId="77777777" w:rsidR="002D5E8F" w:rsidRDefault="00AD0DEF" w:rsidP="002D5E8F">
      <w:pPr>
        <w:rPr>
          <w:b/>
        </w:rPr>
      </w:pPr>
      <w:r>
        <w:rPr>
          <w:rFonts w:cs="Arial"/>
          <w:b/>
        </w:rPr>
        <w:fldChar w:fldCharType="end"/>
      </w:r>
      <w:hyperlink w:anchor="_INFORMATION_OF_SELLER" w:history="1">
        <w:r w:rsidR="002D5E8F" w:rsidRPr="00BF7185">
          <w:rPr>
            <w:rStyle w:val="Hyperlink"/>
            <w:b/>
          </w:rPr>
          <w:t>INFORMATION OF SELLER</w:t>
        </w:r>
      </w:hyperlink>
      <w:r w:rsidR="002D5E8F" w:rsidRPr="002D5E8F">
        <w:rPr>
          <w:b/>
        </w:rPr>
        <w:t xml:space="preserve"> </w:t>
      </w:r>
    </w:p>
    <w:p w14:paraId="788834F0" w14:textId="77777777" w:rsidR="002D5E8F" w:rsidRPr="002D5E8F" w:rsidRDefault="00022913" w:rsidP="002D5E8F">
      <w:pPr>
        <w:rPr>
          <w:b/>
        </w:rPr>
      </w:pPr>
      <w:hyperlink w:anchor="_INSPECTION_AND_ACCEPTANCE" w:history="1">
        <w:r w:rsidR="002D5E8F" w:rsidRPr="00BF7185">
          <w:rPr>
            <w:rStyle w:val="Hyperlink"/>
            <w:b/>
          </w:rPr>
          <w:t>INSPECTION AND ACCEPTANCE</w:t>
        </w:r>
      </w:hyperlink>
      <w:r w:rsidR="002D5E8F" w:rsidRPr="002D5E8F">
        <w:rPr>
          <w:b/>
        </w:rPr>
        <w:t xml:space="preserve"> </w:t>
      </w:r>
    </w:p>
    <w:p w14:paraId="2923033D" w14:textId="77777777" w:rsidR="00C459ED" w:rsidRDefault="00022913" w:rsidP="002D5E8F">
      <w:pPr>
        <w:rPr>
          <w:rStyle w:val="Hyperlink"/>
          <w:b/>
        </w:rPr>
      </w:pPr>
      <w:hyperlink w:anchor="_LANGUAGE" w:history="1">
        <w:r w:rsidR="002D5E8F" w:rsidRPr="00BF7185">
          <w:rPr>
            <w:rStyle w:val="Hyperlink"/>
            <w:b/>
          </w:rPr>
          <w:t>LANGUAGE</w:t>
        </w:r>
      </w:hyperlink>
    </w:p>
    <w:p w14:paraId="788834F1" w14:textId="7472A697" w:rsidR="002D5E8F" w:rsidRPr="002D5E8F" w:rsidRDefault="00022913" w:rsidP="002D5E8F">
      <w:pPr>
        <w:rPr>
          <w:b/>
        </w:rPr>
      </w:pPr>
      <w:hyperlink w:anchor="OPERATIONS" w:history="1">
        <w:r w:rsidR="00C459ED" w:rsidRPr="00C459ED">
          <w:rPr>
            <w:rStyle w:val="Hyperlink"/>
            <w:b/>
          </w:rPr>
          <w:t>OPERATIONS SECURITY</w:t>
        </w:r>
      </w:hyperlink>
      <w:r w:rsidR="002D5E8F" w:rsidRPr="002D5E8F">
        <w:rPr>
          <w:b/>
        </w:rPr>
        <w:t xml:space="preserve"> </w:t>
      </w:r>
    </w:p>
    <w:p w14:paraId="788834F2" w14:textId="77777777" w:rsidR="002D5E8F" w:rsidRPr="002D5E8F" w:rsidRDefault="00022913" w:rsidP="002D5E8F">
      <w:pPr>
        <w:rPr>
          <w:b/>
        </w:rPr>
      </w:pPr>
      <w:hyperlink w:anchor="_ORDER_OF_PRECEDENCE" w:history="1">
        <w:r w:rsidR="002D5E8F" w:rsidRPr="00BF7185">
          <w:rPr>
            <w:rStyle w:val="Hyperlink"/>
            <w:b/>
          </w:rPr>
          <w:t xml:space="preserve">ORDER OF PRECEDENCE </w:t>
        </w:r>
      </w:hyperlink>
      <w:r w:rsidR="002D5E8F" w:rsidRPr="002D5E8F">
        <w:rPr>
          <w:b/>
        </w:rPr>
        <w:t xml:space="preserve"> </w:t>
      </w:r>
    </w:p>
    <w:p w14:paraId="788834F3" w14:textId="77777777" w:rsidR="002D5E8F" w:rsidRPr="002D5E8F" w:rsidRDefault="00022913" w:rsidP="002D5E8F">
      <w:pPr>
        <w:rPr>
          <w:b/>
        </w:rPr>
      </w:pPr>
      <w:hyperlink w:anchor="_PAYMENT" w:history="1">
        <w:r w:rsidR="002D5E8F" w:rsidRPr="00BF7185">
          <w:rPr>
            <w:rStyle w:val="Hyperlink"/>
            <w:b/>
          </w:rPr>
          <w:t>PAYMENT</w:t>
        </w:r>
      </w:hyperlink>
      <w:r w:rsidR="002D5E8F" w:rsidRPr="002D5E8F">
        <w:rPr>
          <w:b/>
        </w:rPr>
        <w:t xml:space="preserve"> </w:t>
      </w:r>
    </w:p>
    <w:p w14:paraId="788834F4" w14:textId="77777777" w:rsidR="002D5E8F" w:rsidRPr="002D5E8F" w:rsidRDefault="00022913" w:rsidP="002D5E8F">
      <w:pPr>
        <w:rPr>
          <w:b/>
        </w:rPr>
      </w:pPr>
      <w:hyperlink w:anchor="_QUALITY_CONTROL_SYSTEM" w:history="1">
        <w:r w:rsidR="002D5E8F" w:rsidRPr="00BF7185">
          <w:rPr>
            <w:rStyle w:val="Hyperlink"/>
            <w:b/>
          </w:rPr>
          <w:t>QUALITY CONTROL SYSTEM</w:t>
        </w:r>
      </w:hyperlink>
      <w:r w:rsidR="002D5E8F" w:rsidRPr="002D5E8F">
        <w:rPr>
          <w:b/>
        </w:rPr>
        <w:t xml:space="preserve"> </w:t>
      </w:r>
    </w:p>
    <w:p w14:paraId="788834F5" w14:textId="63FCE386" w:rsidR="002D5E8F" w:rsidRPr="002D5E8F" w:rsidRDefault="00022913" w:rsidP="002D5E8F">
      <w:pPr>
        <w:rPr>
          <w:b/>
        </w:rPr>
      </w:pPr>
      <w:hyperlink w:anchor="_RIGHTS_AND_INTERESTS" w:history="1">
        <w:r w:rsidR="002D5E8F" w:rsidRPr="00BF7185">
          <w:rPr>
            <w:rStyle w:val="Hyperlink"/>
            <w:b/>
          </w:rPr>
          <w:t>RIGHTS AND INTERESTS</w:t>
        </w:r>
      </w:hyperlink>
      <w:r w:rsidR="002D5E8F" w:rsidRPr="002D5E8F">
        <w:rPr>
          <w:b/>
        </w:rPr>
        <w:t xml:space="preserve"> </w:t>
      </w:r>
    </w:p>
    <w:p w14:paraId="788834F6" w14:textId="438EE97E" w:rsidR="002D5E8F" w:rsidRDefault="00022913" w:rsidP="002D5E8F">
      <w:pPr>
        <w:rPr>
          <w:rStyle w:val="Hyperlink"/>
          <w:b/>
        </w:rPr>
      </w:pPr>
      <w:hyperlink w:anchor="_RISK_OF_LOSS" w:history="1">
        <w:r w:rsidR="002D5E8F" w:rsidRPr="00BF7185">
          <w:rPr>
            <w:rStyle w:val="Hyperlink"/>
            <w:b/>
          </w:rPr>
          <w:t>RISK OF LOSS</w:t>
        </w:r>
      </w:hyperlink>
    </w:p>
    <w:p w14:paraId="24BA5074" w14:textId="520E2B33" w:rsidR="000E1D01" w:rsidRPr="00230AD3" w:rsidRDefault="00022913" w:rsidP="000E1D01">
      <w:pPr>
        <w:widowControl w:val="0"/>
        <w:rPr>
          <w:b/>
        </w:rPr>
      </w:pPr>
      <w:hyperlink w:anchor="SOFTWARE_SERVICES_AND_INFORMATION_SYSTEM" w:history="1">
        <w:r w:rsidR="000E1D01" w:rsidRPr="00230AD3">
          <w:rPr>
            <w:rStyle w:val="Hyperlink"/>
            <w:rFonts w:cs="Arial"/>
            <w:b/>
          </w:rPr>
          <w:t>SOFTWARE, SERVICES &amp; INFORMATION SYSTEMS SECURITY ASSURANCE</w:t>
        </w:r>
      </w:hyperlink>
      <w:r w:rsidR="000E1D01" w:rsidRPr="00230AD3">
        <w:rPr>
          <w:b/>
        </w:rPr>
        <w:t xml:space="preserve"> </w:t>
      </w:r>
    </w:p>
    <w:p w14:paraId="788834F7" w14:textId="4E5FED1D" w:rsidR="002D5E8F" w:rsidRPr="002D5E8F" w:rsidRDefault="00022913" w:rsidP="002D5E8F">
      <w:pPr>
        <w:rPr>
          <w:b/>
        </w:rPr>
      </w:pPr>
      <w:hyperlink w:anchor="_SUBCONTRACTS" w:history="1">
        <w:r w:rsidR="002D5E8F" w:rsidRPr="00BF7185">
          <w:rPr>
            <w:rStyle w:val="Hyperlink"/>
            <w:b/>
          </w:rPr>
          <w:t>SUBCONTRACTS</w:t>
        </w:r>
      </w:hyperlink>
    </w:p>
    <w:p w14:paraId="788834F8" w14:textId="77777777" w:rsidR="002D5E8F" w:rsidRPr="002D5E8F" w:rsidRDefault="00022913" w:rsidP="002D5E8F">
      <w:pPr>
        <w:rPr>
          <w:b/>
        </w:rPr>
      </w:pPr>
      <w:hyperlink w:anchor="_TAXES" w:history="1">
        <w:r w:rsidR="002D5E8F" w:rsidRPr="00BF7185">
          <w:rPr>
            <w:rStyle w:val="Hyperlink"/>
            <w:b/>
          </w:rPr>
          <w:t>TAXES</w:t>
        </w:r>
      </w:hyperlink>
      <w:r w:rsidR="002D5E8F" w:rsidRPr="002D5E8F">
        <w:rPr>
          <w:b/>
        </w:rPr>
        <w:t xml:space="preserve"> </w:t>
      </w:r>
    </w:p>
    <w:p w14:paraId="788834F9" w14:textId="77777777" w:rsidR="002D5E8F" w:rsidRPr="002D5E8F" w:rsidRDefault="00022913" w:rsidP="002D5E8F">
      <w:pPr>
        <w:rPr>
          <w:b/>
        </w:rPr>
      </w:pPr>
      <w:hyperlink w:anchor="_TERMINATION_FOR_CONVENIENCE" w:history="1">
        <w:r w:rsidR="002D5E8F" w:rsidRPr="00BF7185">
          <w:rPr>
            <w:rStyle w:val="Hyperlink"/>
            <w:b/>
          </w:rPr>
          <w:t>TERMINATION FOR CONVENIENCE</w:t>
        </w:r>
      </w:hyperlink>
      <w:r w:rsidR="002D5E8F" w:rsidRPr="002D5E8F">
        <w:rPr>
          <w:b/>
        </w:rPr>
        <w:t xml:space="preserve"> </w:t>
      </w:r>
    </w:p>
    <w:p w14:paraId="788834FA" w14:textId="77777777" w:rsidR="002D5E8F" w:rsidRPr="002D5E8F" w:rsidRDefault="00022913" w:rsidP="002D5E8F">
      <w:pPr>
        <w:rPr>
          <w:b/>
        </w:rPr>
      </w:pPr>
      <w:hyperlink w:anchor="_TIMELY_PERFORMANCE" w:history="1">
        <w:r w:rsidR="002D5E8F" w:rsidRPr="00BF7185">
          <w:rPr>
            <w:rStyle w:val="Hyperlink"/>
            <w:b/>
          </w:rPr>
          <w:t>TIMELY PERFORMANCE</w:t>
        </w:r>
      </w:hyperlink>
      <w:r w:rsidR="002D5E8F" w:rsidRPr="002D5E8F">
        <w:rPr>
          <w:b/>
        </w:rPr>
        <w:t xml:space="preserve"> </w:t>
      </w:r>
    </w:p>
    <w:p w14:paraId="788834FB" w14:textId="77777777" w:rsidR="002D5E8F" w:rsidRPr="002D5E8F" w:rsidRDefault="00022913" w:rsidP="002D5E8F">
      <w:pPr>
        <w:rPr>
          <w:b/>
          <w:color w:val="000000"/>
        </w:rPr>
      </w:pPr>
      <w:hyperlink w:anchor="_PROTECTION_OF_PERSONALLY" w:history="1">
        <w:r w:rsidR="002D5E8F" w:rsidRPr="00BF7185">
          <w:rPr>
            <w:rStyle w:val="Hyperlink"/>
            <w:b/>
          </w:rPr>
          <w:t>PROTECTION OF PERSONALLY IDENTIFIABLE INFORMATION (PII)</w:t>
        </w:r>
      </w:hyperlink>
    </w:p>
    <w:p w14:paraId="788834FC" w14:textId="77777777" w:rsidR="002D5E8F" w:rsidRPr="002D5E8F" w:rsidRDefault="00022913" w:rsidP="002D5E8F">
      <w:pPr>
        <w:rPr>
          <w:b/>
        </w:rPr>
      </w:pPr>
      <w:hyperlink w:anchor="_TRANSPORTATION" w:history="1">
        <w:r w:rsidR="002D5E8F" w:rsidRPr="00BF7185">
          <w:rPr>
            <w:rStyle w:val="Hyperlink"/>
            <w:b/>
          </w:rPr>
          <w:t>TRANSPORTATION</w:t>
        </w:r>
      </w:hyperlink>
    </w:p>
    <w:p w14:paraId="788834FD" w14:textId="77777777" w:rsidR="002D5E8F" w:rsidRPr="002D5E8F" w:rsidRDefault="00022913" w:rsidP="002D5E8F">
      <w:pPr>
        <w:rPr>
          <w:b/>
        </w:rPr>
      </w:pPr>
      <w:hyperlink w:anchor="_WAIVERS" w:history="1">
        <w:r w:rsidR="002D5E8F" w:rsidRPr="00BF7185">
          <w:rPr>
            <w:rStyle w:val="Hyperlink"/>
            <w:b/>
          </w:rPr>
          <w:t>WAIVERS</w:t>
        </w:r>
      </w:hyperlink>
      <w:r w:rsidR="002D5E8F" w:rsidRPr="002D5E8F">
        <w:rPr>
          <w:b/>
        </w:rPr>
        <w:t xml:space="preserve"> </w:t>
      </w:r>
    </w:p>
    <w:p w14:paraId="788834FE" w14:textId="77777777" w:rsidR="002D5E8F" w:rsidRDefault="00022913" w:rsidP="002D5E8F">
      <w:pPr>
        <w:rPr>
          <w:b/>
        </w:rPr>
      </w:pPr>
      <w:hyperlink w:anchor="_WARRANTY" w:history="1">
        <w:r w:rsidR="002D5E8F" w:rsidRPr="00BF7185">
          <w:rPr>
            <w:rStyle w:val="Hyperlink"/>
            <w:b/>
          </w:rPr>
          <w:t>WARRANTY</w:t>
        </w:r>
      </w:hyperlink>
      <w:r w:rsidR="002D5E8F" w:rsidRPr="002D5E8F">
        <w:rPr>
          <w:b/>
        </w:rPr>
        <w:t xml:space="preserve"> </w:t>
      </w:r>
    </w:p>
    <w:p w14:paraId="788834FF" w14:textId="2256E2A8" w:rsidR="00FE06A0" w:rsidRDefault="00022913" w:rsidP="002D5E8F">
      <w:pPr>
        <w:rPr>
          <w:rStyle w:val="Hyperlink"/>
          <w:b/>
        </w:rPr>
      </w:pPr>
      <w:hyperlink w:anchor="_WORK_FOR_HIRE" w:history="1">
        <w:r w:rsidR="00FE06A0" w:rsidRPr="0070668D">
          <w:rPr>
            <w:rStyle w:val="Hyperlink"/>
            <w:b/>
          </w:rPr>
          <w:t>WORK FOR HIRE</w:t>
        </w:r>
      </w:hyperlink>
    </w:p>
    <w:p w14:paraId="7A421A33" w14:textId="3C706AC8" w:rsidR="007E655A" w:rsidRPr="002D5E8F" w:rsidRDefault="00022913" w:rsidP="002D5E8F">
      <w:pPr>
        <w:rPr>
          <w:b/>
        </w:rPr>
      </w:pPr>
      <w:hyperlink w:anchor="WRITTEN_NOTICES" w:history="1">
        <w:r w:rsidR="007E655A" w:rsidRPr="007E655A">
          <w:rPr>
            <w:rStyle w:val="Hyperlink"/>
            <w:b/>
          </w:rPr>
          <w:t>WRITTEN NOTICES</w:t>
        </w:r>
      </w:hyperlink>
    </w:p>
    <w:p w14:paraId="78883500" w14:textId="77777777" w:rsidR="002D5E8F" w:rsidRPr="002D5E8F" w:rsidRDefault="00022913" w:rsidP="002D5E8F">
      <w:pPr>
        <w:rPr>
          <w:b/>
        </w:rPr>
      </w:pPr>
      <w:hyperlink w:anchor="_ADDITIONAL_TERMS_AND" w:history="1">
        <w:r w:rsidR="002D5E8F" w:rsidRPr="00BF7185">
          <w:rPr>
            <w:rStyle w:val="Hyperlink"/>
            <w:b/>
          </w:rPr>
          <w:t>ADDITIONAL TERMS AND CONDITIONS</w:t>
        </w:r>
      </w:hyperlink>
      <w:r w:rsidR="002D5E8F" w:rsidRPr="002D5E8F">
        <w:rPr>
          <w:b/>
        </w:rPr>
        <w:t xml:space="preserve"> </w:t>
      </w:r>
    </w:p>
    <w:p w14:paraId="78883501" w14:textId="0F381F4B" w:rsidR="00301CAE" w:rsidRDefault="00022913" w:rsidP="002D5E8F">
      <w:pPr>
        <w:rPr>
          <w:rStyle w:val="Hyperlink"/>
          <w:b/>
        </w:rPr>
      </w:pPr>
      <w:hyperlink w:anchor="_APPLY_TO_CONTRACTS" w:history="1">
        <w:r w:rsidR="002D5E8F" w:rsidRPr="00BF7185">
          <w:rPr>
            <w:rStyle w:val="Hyperlink"/>
            <w:b/>
          </w:rPr>
          <w:t xml:space="preserve">APPLY TO </w:t>
        </w:r>
        <w:r w:rsidR="00BF1D61">
          <w:rPr>
            <w:rStyle w:val="Hyperlink"/>
            <w:b/>
          </w:rPr>
          <w:t>SUB</w:t>
        </w:r>
        <w:r w:rsidR="002D5E8F" w:rsidRPr="00BF7185">
          <w:rPr>
            <w:rStyle w:val="Hyperlink"/>
            <w:b/>
          </w:rPr>
          <w:t>CONTRACTS AT ANY VALUE</w:t>
        </w:r>
      </w:hyperlink>
    </w:p>
    <w:p w14:paraId="78883503" w14:textId="7F988CC1" w:rsidR="002D5E8F" w:rsidRPr="002D5E8F" w:rsidRDefault="00022913" w:rsidP="002D5E8F">
      <w:pPr>
        <w:rPr>
          <w:b/>
        </w:rPr>
      </w:pPr>
      <w:hyperlink w:anchor="_APPLY_TO_CONTRACTS_4" w:history="1">
        <w:r w:rsidR="00301CAE" w:rsidRPr="00F843E9">
          <w:rPr>
            <w:rStyle w:val="Hyperlink"/>
            <w:b/>
          </w:rPr>
          <w:t xml:space="preserve">APPLY TO </w:t>
        </w:r>
        <w:r w:rsidR="00BF1D61">
          <w:rPr>
            <w:rStyle w:val="Hyperlink"/>
            <w:b/>
          </w:rPr>
          <w:t>SUB</w:t>
        </w:r>
        <w:r w:rsidR="00301CAE" w:rsidRPr="00F843E9">
          <w:rPr>
            <w:rStyle w:val="Hyperlink"/>
            <w:b/>
          </w:rPr>
          <w:t>CONTRACTS EXCEEDING $3,500</w:t>
        </w:r>
      </w:hyperlink>
    </w:p>
    <w:p w14:paraId="78883504" w14:textId="27CBCC2A" w:rsidR="002D5E8F" w:rsidRPr="002D5E8F" w:rsidRDefault="00022913" w:rsidP="002D5E8F">
      <w:pPr>
        <w:rPr>
          <w:b/>
        </w:rPr>
      </w:pPr>
      <w:hyperlink w:anchor="_APPLY_TO_CONTRACTS_1" w:history="1">
        <w:r w:rsidR="002D5E8F" w:rsidRPr="00BF7185">
          <w:rPr>
            <w:rStyle w:val="Hyperlink"/>
            <w:b/>
          </w:rPr>
          <w:t xml:space="preserve">APPLY TO </w:t>
        </w:r>
        <w:r w:rsidR="00BF1D61">
          <w:rPr>
            <w:rStyle w:val="Hyperlink"/>
            <w:b/>
          </w:rPr>
          <w:t>SUB</w:t>
        </w:r>
        <w:r w:rsidR="002D5E8F" w:rsidRPr="00BF7185">
          <w:rPr>
            <w:rStyle w:val="Hyperlink"/>
            <w:b/>
          </w:rPr>
          <w:t>CONTRACTS EXCEEDING $3</w:t>
        </w:r>
        <w:r w:rsidR="00564658">
          <w:rPr>
            <w:rStyle w:val="Hyperlink"/>
            <w:b/>
          </w:rPr>
          <w:t>5</w:t>
        </w:r>
        <w:r w:rsidR="002D5E8F" w:rsidRPr="00BF7185">
          <w:rPr>
            <w:rStyle w:val="Hyperlink"/>
            <w:b/>
          </w:rPr>
          <w:t>,000</w:t>
        </w:r>
      </w:hyperlink>
    </w:p>
    <w:p w14:paraId="78883505" w14:textId="25850784" w:rsidR="00CF3F8C" w:rsidRDefault="00022913" w:rsidP="002D5E8F">
      <w:pPr>
        <w:rPr>
          <w:rStyle w:val="Hyperlink"/>
          <w:b/>
        </w:rPr>
      </w:pPr>
      <w:hyperlink w:anchor="_APPLY_TO_CONTRACTS_2" w:history="1">
        <w:r w:rsidR="00CF3F8C">
          <w:rPr>
            <w:rStyle w:val="Hyperlink"/>
            <w:b/>
          </w:rPr>
          <w:t xml:space="preserve">APPLY TO </w:t>
        </w:r>
        <w:r w:rsidR="00BF1D61">
          <w:rPr>
            <w:rStyle w:val="Hyperlink"/>
            <w:b/>
          </w:rPr>
          <w:t>SUB</w:t>
        </w:r>
        <w:r w:rsidR="00CF3F8C">
          <w:rPr>
            <w:rStyle w:val="Hyperlink"/>
            <w:b/>
          </w:rPr>
          <w:t>CONTRACTS EXCEEDING $15</w:t>
        </w:r>
        <w:r w:rsidR="00CF3F8C" w:rsidRPr="00BF7185">
          <w:rPr>
            <w:rStyle w:val="Hyperlink"/>
            <w:b/>
          </w:rPr>
          <w:t>0,000</w:t>
        </w:r>
      </w:hyperlink>
    </w:p>
    <w:p w14:paraId="78883507" w14:textId="2823526F" w:rsidR="002D5E8F" w:rsidRPr="002B7294" w:rsidRDefault="00022913" w:rsidP="002D5E8F">
      <w:hyperlink w:anchor="_APPLY_TO_CONTRACTS_3" w:history="1">
        <w:r w:rsidR="002D5E8F" w:rsidRPr="00BF7185">
          <w:rPr>
            <w:rStyle w:val="Hyperlink"/>
            <w:b/>
          </w:rPr>
          <w:t xml:space="preserve">APPLY TO </w:t>
        </w:r>
        <w:r w:rsidR="00BF1D61">
          <w:rPr>
            <w:rStyle w:val="Hyperlink"/>
            <w:b/>
          </w:rPr>
          <w:t>SUB</w:t>
        </w:r>
        <w:r w:rsidR="00BF1D61" w:rsidRPr="00BF7185">
          <w:rPr>
            <w:rStyle w:val="Hyperlink"/>
            <w:b/>
          </w:rPr>
          <w:t xml:space="preserve"> </w:t>
        </w:r>
        <w:r w:rsidR="002D5E8F" w:rsidRPr="00BF7185">
          <w:rPr>
            <w:rStyle w:val="Hyperlink"/>
            <w:b/>
          </w:rPr>
          <w:t>EXCEEDING $5,</w:t>
        </w:r>
        <w:r w:rsidR="00857493">
          <w:rPr>
            <w:rStyle w:val="Hyperlink"/>
            <w:b/>
          </w:rPr>
          <w:t>5</w:t>
        </w:r>
        <w:r w:rsidR="002D5E8F" w:rsidRPr="00BF7185">
          <w:rPr>
            <w:rStyle w:val="Hyperlink"/>
            <w:b/>
          </w:rPr>
          <w:t>00,000</w:t>
        </w:r>
      </w:hyperlink>
    </w:p>
    <w:p w14:paraId="78883508" w14:textId="77777777" w:rsidR="002D5E8F" w:rsidRDefault="002D5E8F" w:rsidP="004A2780"/>
    <w:p w14:paraId="78883509" w14:textId="77777777" w:rsidR="002D5E8F" w:rsidRDefault="006A28B7" w:rsidP="002D5E8F">
      <w:pPr>
        <w:pStyle w:val="Heading1"/>
      </w:pPr>
      <w:bookmarkStart w:id="0" w:name="_ACCEPTANCE_OF_TERMS"/>
      <w:bookmarkEnd w:id="0"/>
      <w:r w:rsidRPr="002B7294">
        <w:t xml:space="preserve">ACCEPTANCE OF TERMS AND CONDITIONS </w:t>
      </w:r>
    </w:p>
    <w:p w14:paraId="7888350A" w14:textId="5B39D421" w:rsidR="006A28B7" w:rsidRPr="002B7294" w:rsidRDefault="006A28B7" w:rsidP="004A2780">
      <w:r w:rsidRPr="002B7294">
        <w:t xml:space="preserve">This </w:t>
      </w:r>
      <w:r w:rsidR="00BF1D61">
        <w:t>Subcontract</w:t>
      </w:r>
      <w:r w:rsidRPr="002B7294">
        <w:t xml:space="preserve"> integrates,</w:t>
      </w:r>
      <w:r w:rsidR="00905B37" w:rsidRPr="002B7294">
        <w:t xml:space="preserve"> </w:t>
      </w:r>
      <w:r w:rsidRPr="002B7294">
        <w:t>merges, and supersedes any prior offers, negotiations, and agreements concerning the</w:t>
      </w:r>
      <w:r w:rsidR="00905B37" w:rsidRPr="002B7294">
        <w:t xml:space="preserve"> </w:t>
      </w:r>
      <w:r w:rsidRPr="002B7294">
        <w:t>subject matter hereof and constitutes the entire agreement between the parties. Seller,</w:t>
      </w:r>
      <w:r w:rsidR="00905B37" w:rsidRPr="002B7294">
        <w:t xml:space="preserve"> </w:t>
      </w:r>
      <w:r w:rsidRPr="002B7294">
        <w:t xml:space="preserve">by signing this </w:t>
      </w:r>
      <w:r w:rsidR="00BF1D61">
        <w:t>Subcontract</w:t>
      </w:r>
      <w:r w:rsidRPr="002B7294">
        <w:t xml:space="preserve">, delivering Items ordered under this </w:t>
      </w:r>
      <w:r w:rsidR="00BF1D61">
        <w:t>Subcontract</w:t>
      </w:r>
      <w:r w:rsidRPr="002B7294">
        <w:t>, and/or</w:t>
      </w:r>
      <w:r w:rsidR="00905B37" w:rsidRPr="002B7294">
        <w:t xml:space="preserve"> </w:t>
      </w:r>
      <w:r w:rsidRPr="002B7294">
        <w:t xml:space="preserve">acceptance of payment shall constitute Seller’s unqualified acceptance of this </w:t>
      </w:r>
      <w:r w:rsidR="00BF1D61">
        <w:t>Subcontract</w:t>
      </w:r>
      <w:r w:rsidRPr="002B7294">
        <w:t>.</w:t>
      </w:r>
      <w:r w:rsidR="00905B37" w:rsidRPr="002B7294">
        <w:t xml:space="preserve"> </w:t>
      </w:r>
      <w:r w:rsidR="000B7CC9">
        <w:t>NTESS</w:t>
      </w:r>
      <w:r w:rsidRPr="002B7294">
        <w:t xml:space="preserve"> hereby objects to any terms and conditions contained in any acknowledgment of</w:t>
      </w:r>
      <w:r w:rsidR="00905B37" w:rsidRPr="002B7294">
        <w:t xml:space="preserve"> </w:t>
      </w:r>
      <w:r w:rsidRPr="002B7294">
        <w:t xml:space="preserve">this </w:t>
      </w:r>
      <w:r w:rsidR="00BF1D61">
        <w:t>Subcontract</w:t>
      </w:r>
      <w:r w:rsidR="00BF1D61" w:rsidRPr="002B7294">
        <w:t xml:space="preserve"> </w:t>
      </w:r>
      <w:r w:rsidRPr="002B7294">
        <w:t>that are different from or in addition to those mentioned in this document.</w:t>
      </w:r>
    </w:p>
    <w:p w14:paraId="7888350B" w14:textId="77777777" w:rsidR="00905B37" w:rsidRPr="002B7294" w:rsidRDefault="00905B37" w:rsidP="004A2780"/>
    <w:p w14:paraId="7888350C" w14:textId="77777777" w:rsidR="002D5E8F" w:rsidRDefault="006A28B7" w:rsidP="002D5E8F">
      <w:pPr>
        <w:pStyle w:val="Heading1"/>
      </w:pPr>
      <w:bookmarkStart w:id="1" w:name="_APPLICABLE_LAW"/>
      <w:bookmarkEnd w:id="1"/>
      <w:r w:rsidRPr="002B7294">
        <w:t xml:space="preserve">APPLICABLE LAW </w:t>
      </w:r>
    </w:p>
    <w:p w14:paraId="7888350D" w14:textId="548BDF09" w:rsidR="006A28B7" w:rsidRPr="002B7294" w:rsidRDefault="006A28B7" w:rsidP="004A2780">
      <w:r w:rsidRPr="002B7294">
        <w:t>The rights, obligations, claims, and disputes of the parties</w:t>
      </w:r>
      <w:r w:rsidR="00905B37" w:rsidRPr="002B7294">
        <w:t xml:space="preserve"> </w:t>
      </w:r>
      <w:r w:rsidRPr="002B7294">
        <w:t xml:space="preserve">hereto shall be governed by this </w:t>
      </w:r>
      <w:r w:rsidR="00BF1D61">
        <w:t>Subcontract</w:t>
      </w:r>
      <w:r w:rsidR="00BF1D61" w:rsidRPr="002B7294">
        <w:t xml:space="preserve"> </w:t>
      </w:r>
      <w:r w:rsidRPr="002B7294">
        <w:t>and construed in accordance with the laws of</w:t>
      </w:r>
      <w:r w:rsidR="00905B37" w:rsidRPr="002B7294">
        <w:t xml:space="preserve"> </w:t>
      </w:r>
      <w:r w:rsidRPr="002B7294">
        <w:t>the State of New Mexico and the United States. The parties agree to jurisdiction and</w:t>
      </w:r>
      <w:r w:rsidR="00905B37" w:rsidRPr="002B7294">
        <w:t xml:space="preserve"> </w:t>
      </w:r>
      <w:r w:rsidRPr="002B7294">
        <w:t>venue in the United States Federal District Court for the District of New Mexico.</w:t>
      </w:r>
    </w:p>
    <w:p w14:paraId="7888350E" w14:textId="77777777" w:rsidR="00905B37" w:rsidRPr="002B7294" w:rsidRDefault="00905B37" w:rsidP="004A2780"/>
    <w:p w14:paraId="7888350F" w14:textId="77777777" w:rsidR="002D5E8F" w:rsidRDefault="006A28B7" w:rsidP="002D5E8F">
      <w:pPr>
        <w:pStyle w:val="Heading1"/>
      </w:pPr>
      <w:bookmarkStart w:id="2" w:name="_ASSIGNMENT"/>
      <w:bookmarkEnd w:id="2"/>
      <w:r w:rsidRPr="002B7294">
        <w:t xml:space="preserve">ASSIGNMENT </w:t>
      </w:r>
    </w:p>
    <w:p w14:paraId="78883510" w14:textId="51FBA50E" w:rsidR="006A28B7" w:rsidRPr="002B7294" w:rsidRDefault="006A28B7" w:rsidP="004A2780">
      <w:r w:rsidRPr="002B7294">
        <w:t>Seller shall not assign rights or obligations to third parties</w:t>
      </w:r>
      <w:r w:rsidR="00905B37" w:rsidRPr="002B7294">
        <w:t xml:space="preserve"> </w:t>
      </w:r>
      <w:r w:rsidRPr="002B7294">
        <w:t xml:space="preserve">without the prior written consent of </w:t>
      </w:r>
      <w:r w:rsidR="000B7CC9">
        <w:t>NTESS</w:t>
      </w:r>
      <w:r w:rsidRPr="002B7294">
        <w:t>.</w:t>
      </w:r>
      <w:r w:rsidR="006110EB">
        <w:t xml:space="preserve"> </w:t>
      </w:r>
      <w:r w:rsidR="006110EB" w:rsidRPr="00F843E9">
        <w:rPr>
          <w:rFonts w:cs="Arial"/>
          <w:szCs w:val="23"/>
          <w:lang w:val="en"/>
        </w:rPr>
        <w:t xml:space="preserve">When the </w:t>
      </w:r>
      <w:r w:rsidR="00BF1D61">
        <w:rPr>
          <w:rFonts w:cs="Arial"/>
          <w:szCs w:val="23"/>
          <w:lang w:val="en"/>
        </w:rPr>
        <w:t>Subcontract</w:t>
      </w:r>
      <w:r w:rsidR="00BF1D61" w:rsidRPr="00F843E9">
        <w:rPr>
          <w:rFonts w:cs="Arial"/>
          <w:szCs w:val="23"/>
          <w:lang w:val="en"/>
        </w:rPr>
        <w:t xml:space="preserve">or </w:t>
      </w:r>
      <w:r w:rsidR="006110EB" w:rsidRPr="00F843E9">
        <w:rPr>
          <w:rFonts w:cs="Arial"/>
          <w:szCs w:val="23"/>
          <w:lang w:val="en"/>
        </w:rPr>
        <w:t xml:space="preserve">becomes aware that a change in its ownership has occurred, or is likely to occur, the </w:t>
      </w:r>
      <w:r w:rsidR="00BF1D61">
        <w:rPr>
          <w:rFonts w:cs="Arial"/>
          <w:szCs w:val="23"/>
          <w:lang w:val="en"/>
        </w:rPr>
        <w:t>Subcontract</w:t>
      </w:r>
      <w:r w:rsidR="00BF1D61" w:rsidRPr="00F843E9">
        <w:rPr>
          <w:rFonts w:cs="Arial"/>
          <w:szCs w:val="23"/>
          <w:lang w:val="en"/>
        </w:rPr>
        <w:t xml:space="preserve">or </w:t>
      </w:r>
      <w:r w:rsidR="006110EB" w:rsidRPr="00F843E9">
        <w:rPr>
          <w:rFonts w:cs="Arial"/>
          <w:szCs w:val="23"/>
          <w:lang w:val="en"/>
        </w:rPr>
        <w:t>shall notify the S</w:t>
      </w:r>
      <w:r w:rsidR="00C45380">
        <w:rPr>
          <w:rFonts w:cs="Arial"/>
          <w:szCs w:val="23"/>
          <w:lang w:val="en"/>
        </w:rPr>
        <w:t>P</w:t>
      </w:r>
      <w:r w:rsidR="006110EB" w:rsidRPr="00F843E9">
        <w:rPr>
          <w:rFonts w:cs="Arial"/>
          <w:szCs w:val="23"/>
          <w:lang w:val="en"/>
        </w:rPr>
        <w:t xml:space="preserve"> within 30 days. </w:t>
      </w:r>
      <w:r w:rsidRPr="00F843E9">
        <w:t xml:space="preserve"> </w:t>
      </w:r>
      <w:r w:rsidRPr="002B7294">
        <w:t xml:space="preserve">This </w:t>
      </w:r>
      <w:r w:rsidR="00BF1D61">
        <w:t>Subcontract</w:t>
      </w:r>
      <w:r w:rsidR="00BF1D61" w:rsidRPr="002B7294">
        <w:t xml:space="preserve"> </w:t>
      </w:r>
      <w:r w:rsidRPr="002B7294">
        <w:t>may be transferred from</w:t>
      </w:r>
      <w:r w:rsidR="00905B37" w:rsidRPr="002B7294">
        <w:t xml:space="preserve"> </w:t>
      </w:r>
      <w:r w:rsidR="000B7CC9">
        <w:t>NTESS</w:t>
      </w:r>
      <w:r w:rsidR="000B7CC9" w:rsidRPr="002B7294">
        <w:t xml:space="preserve"> </w:t>
      </w:r>
      <w:r w:rsidRPr="002B7294">
        <w:t>to DOE or its designee, and in case of such transfer and notice thereof to the</w:t>
      </w:r>
      <w:r w:rsidR="00905B37" w:rsidRPr="002B7294">
        <w:t xml:space="preserve"> </w:t>
      </w:r>
      <w:r w:rsidRPr="002B7294">
        <w:t xml:space="preserve">Seller, </w:t>
      </w:r>
      <w:r w:rsidR="000B7CC9">
        <w:t>NTESS</w:t>
      </w:r>
      <w:r w:rsidR="000B7CC9" w:rsidRPr="002B7294">
        <w:t xml:space="preserve"> </w:t>
      </w:r>
      <w:r w:rsidRPr="002B7294">
        <w:t>shall have no further responsibilities hereunder.</w:t>
      </w:r>
    </w:p>
    <w:p w14:paraId="78883511" w14:textId="77777777" w:rsidR="00905B37" w:rsidRPr="002B7294" w:rsidRDefault="00905B37" w:rsidP="004A2780"/>
    <w:p w14:paraId="78883512" w14:textId="77777777" w:rsidR="002D5E8F" w:rsidRDefault="006A28B7" w:rsidP="002D5E8F">
      <w:pPr>
        <w:pStyle w:val="Heading1"/>
      </w:pPr>
      <w:bookmarkStart w:id="3" w:name="_BANKRUPTCY"/>
      <w:bookmarkEnd w:id="3"/>
      <w:r w:rsidRPr="002B7294">
        <w:t>BANKRUPTCY</w:t>
      </w:r>
    </w:p>
    <w:p w14:paraId="78883513" w14:textId="59435B66" w:rsidR="006A28B7" w:rsidRPr="002B7294" w:rsidRDefault="006A28B7" w:rsidP="004A2780">
      <w:r w:rsidRPr="002B7294">
        <w:t>If the Seller enters into any proceeding relating to bankruptcy, it</w:t>
      </w:r>
      <w:r w:rsidR="00905B37" w:rsidRPr="002B7294">
        <w:t xml:space="preserve"> </w:t>
      </w:r>
      <w:r w:rsidRPr="002B7294">
        <w:t xml:space="preserve">shall give written notice to the </w:t>
      </w:r>
      <w:r w:rsidR="00351895">
        <w:t>Subcontracting Professional</w:t>
      </w:r>
      <w:r w:rsidR="00C56ABF">
        <w:t xml:space="preserve"> </w:t>
      </w:r>
      <w:r w:rsidR="00AE1493">
        <w:t>(</w:t>
      </w:r>
      <w:r w:rsidRPr="002B7294">
        <w:t>S</w:t>
      </w:r>
      <w:r w:rsidR="00351895">
        <w:t>P</w:t>
      </w:r>
      <w:r w:rsidR="00AE1493">
        <w:t>)</w:t>
      </w:r>
      <w:r w:rsidRPr="002B7294">
        <w:t xml:space="preserve"> responsible for this </w:t>
      </w:r>
      <w:r w:rsidR="00BF1D61">
        <w:t>Subcontract</w:t>
      </w:r>
      <w:r w:rsidR="00BF1D61" w:rsidRPr="002B7294">
        <w:t xml:space="preserve"> </w:t>
      </w:r>
      <w:r w:rsidRPr="002B7294">
        <w:t>within five days of</w:t>
      </w:r>
      <w:r w:rsidR="00905B37" w:rsidRPr="002B7294">
        <w:t xml:space="preserve"> </w:t>
      </w:r>
      <w:r w:rsidRPr="002B7294">
        <w:t>initiation of the proceedings. The notification shall include the date on which the</w:t>
      </w:r>
      <w:r w:rsidR="00905B37" w:rsidRPr="002B7294">
        <w:t xml:space="preserve"> </w:t>
      </w:r>
      <w:r w:rsidRPr="002B7294">
        <w:t xml:space="preserve">proceeding was filed, the identity and location of the court and a listing of the </w:t>
      </w:r>
      <w:r w:rsidR="00BF1D61">
        <w:t>Subcontract</w:t>
      </w:r>
      <w:r w:rsidR="00BF1D61" w:rsidRPr="002B7294">
        <w:t xml:space="preserve"> </w:t>
      </w:r>
      <w:r w:rsidRPr="002B7294">
        <w:t>numbers for which final payment has not been made.</w:t>
      </w:r>
    </w:p>
    <w:p w14:paraId="78883514" w14:textId="77777777" w:rsidR="00905B37" w:rsidRPr="002B7294" w:rsidRDefault="00905B37" w:rsidP="004A2780"/>
    <w:p w14:paraId="78883515" w14:textId="77777777" w:rsidR="002D5E8F" w:rsidRDefault="006A28B7" w:rsidP="002D5E8F">
      <w:pPr>
        <w:pStyle w:val="Heading1"/>
      </w:pPr>
      <w:bookmarkStart w:id="4" w:name="_CANCELLATION_FOR_DEFAULT"/>
      <w:bookmarkEnd w:id="4"/>
      <w:r w:rsidRPr="002B7294">
        <w:lastRenderedPageBreak/>
        <w:t xml:space="preserve">CANCELLATION FOR DEFAULT </w:t>
      </w:r>
    </w:p>
    <w:p w14:paraId="78883517" w14:textId="7EA0D1A8" w:rsidR="006A28B7" w:rsidRPr="002B7294" w:rsidRDefault="006A28B7" w:rsidP="004A2780">
      <w:r w:rsidRPr="00230AD3">
        <w:rPr>
          <w:b/>
        </w:rPr>
        <w:t>(a)</w:t>
      </w:r>
      <w:r w:rsidRPr="002B7294">
        <w:t xml:space="preserve"> </w:t>
      </w:r>
      <w:r w:rsidR="000B7CC9">
        <w:t>NTESS</w:t>
      </w:r>
      <w:r w:rsidR="000B7CC9" w:rsidRPr="002B7294">
        <w:t xml:space="preserve"> </w:t>
      </w:r>
      <w:r w:rsidRPr="002B7294">
        <w:t xml:space="preserve">may cancel this </w:t>
      </w:r>
      <w:r w:rsidR="00BF1D61">
        <w:t>Subcontract</w:t>
      </w:r>
      <w:r w:rsidRPr="002B7294">
        <w:t>, in</w:t>
      </w:r>
      <w:r w:rsidR="00C56ABF">
        <w:t xml:space="preserve"> </w:t>
      </w:r>
      <w:r w:rsidRPr="002B7294">
        <w:t xml:space="preserve">whole or in part, if the Seller fails to comply with any of the provisions of this </w:t>
      </w:r>
      <w:r w:rsidR="00BF1D61">
        <w:t>Subcontract</w:t>
      </w:r>
      <w:r w:rsidRPr="002B7294">
        <w:t>, or</w:t>
      </w:r>
      <w:r w:rsidR="00905B37" w:rsidRPr="002B7294">
        <w:t xml:space="preserve"> </w:t>
      </w:r>
      <w:r w:rsidRPr="002B7294">
        <w:t xml:space="preserve">fails to provide adequate assurance of future performance. In that event, </w:t>
      </w:r>
      <w:r w:rsidR="000B7CC9">
        <w:t>NTESS</w:t>
      </w:r>
      <w:r w:rsidR="000B7CC9" w:rsidRPr="002B7294">
        <w:t xml:space="preserve"> </w:t>
      </w:r>
      <w:r w:rsidRPr="002B7294">
        <w:t>shall</w:t>
      </w:r>
      <w:r w:rsidR="00905B37" w:rsidRPr="002B7294">
        <w:t xml:space="preserve"> </w:t>
      </w:r>
      <w:r w:rsidRPr="002B7294">
        <w:t xml:space="preserve">not be liable for any amount for Items not yet accepted by </w:t>
      </w:r>
      <w:r w:rsidR="000B7CC9">
        <w:t>NTESS</w:t>
      </w:r>
      <w:r w:rsidRPr="002B7294">
        <w:t>.</w:t>
      </w:r>
    </w:p>
    <w:p w14:paraId="78883518" w14:textId="77777777" w:rsidR="006A28B7" w:rsidRPr="002B7294" w:rsidRDefault="006A28B7" w:rsidP="004A2780">
      <w:r w:rsidRPr="00230AD3">
        <w:rPr>
          <w:b/>
        </w:rPr>
        <w:t>(b)</w:t>
      </w:r>
      <w:r w:rsidRPr="002B7294">
        <w:t xml:space="preserve"> Seller shall not be liable for delays in performance occasioned by causes beyond</w:t>
      </w:r>
      <w:r w:rsidR="00905B37" w:rsidRPr="002B7294">
        <w:t xml:space="preserve"> </w:t>
      </w:r>
      <w:r w:rsidRPr="002B7294">
        <w:t>Seller's reasonable control and without Seller's fault or negligence.</w:t>
      </w:r>
    </w:p>
    <w:p w14:paraId="78883519" w14:textId="36D1C874" w:rsidR="006A28B7" w:rsidRPr="002B7294" w:rsidRDefault="006A28B7" w:rsidP="004A2780">
      <w:r w:rsidRPr="00230AD3">
        <w:rPr>
          <w:b/>
        </w:rPr>
        <w:t>(c)</w:t>
      </w:r>
      <w:r w:rsidRPr="002B7294">
        <w:t xml:space="preserve"> The rights and remedies of </w:t>
      </w:r>
      <w:r w:rsidR="000B7CC9">
        <w:t>NTESS</w:t>
      </w:r>
      <w:r w:rsidR="000B7CC9" w:rsidRPr="002B7294">
        <w:t xml:space="preserve"> </w:t>
      </w:r>
      <w:r w:rsidRPr="002B7294">
        <w:t>in this clause are in addition to any other rights</w:t>
      </w:r>
      <w:r w:rsidR="00905B37" w:rsidRPr="002B7294">
        <w:t xml:space="preserve"> </w:t>
      </w:r>
      <w:r w:rsidRPr="002B7294">
        <w:t xml:space="preserve">and remedies provided by law or under this </w:t>
      </w:r>
      <w:r w:rsidR="00BF1D61">
        <w:t>Subcontract</w:t>
      </w:r>
      <w:r w:rsidRPr="002B7294">
        <w:t>.</w:t>
      </w:r>
    </w:p>
    <w:p w14:paraId="7888351A" w14:textId="77777777" w:rsidR="00905B37" w:rsidRPr="002B7294" w:rsidRDefault="00905B37" w:rsidP="004A2780"/>
    <w:p w14:paraId="7888351B" w14:textId="77777777" w:rsidR="002D5E8F" w:rsidRDefault="006A28B7" w:rsidP="00BF7185">
      <w:pPr>
        <w:pStyle w:val="Heading1"/>
      </w:pPr>
      <w:bookmarkStart w:id="5" w:name="_CHANGES"/>
      <w:bookmarkEnd w:id="5"/>
      <w:r w:rsidRPr="002B7294">
        <w:t xml:space="preserve">CHANGES </w:t>
      </w:r>
    </w:p>
    <w:p w14:paraId="7888351C" w14:textId="5600477F" w:rsidR="006A28B7" w:rsidRPr="002B7294" w:rsidRDefault="006A28B7" w:rsidP="004A2780">
      <w:r w:rsidRPr="002B7294">
        <w:t xml:space="preserve">The </w:t>
      </w:r>
      <w:r w:rsidR="00C45380">
        <w:t>SP</w:t>
      </w:r>
      <w:r w:rsidR="00C45380" w:rsidRPr="002B7294">
        <w:t xml:space="preserve"> </w:t>
      </w:r>
      <w:r w:rsidRPr="002B7294">
        <w:t>may at any time, by written notice, make changes to the</w:t>
      </w:r>
      <w:r w:rsidR="00905B37" w:rsidRPr="002B7294">
        <w:t xml:space="preserve"> </w:t>
      </w:r>
      <w:r w:rsidRPr="002B7294">
        <w:t xml:space="preserve">Statement of Work </w:t>
      </w:r>
      <w:r w:rsidR="00AE1493">
        <w:t xml:space="preserve">(SOW) </w:t>
      </w:r>
      <w:r w:rsidRPr="002B7294">
        <w:t xml:space="preserve">of this </w:t>
      </w:r>
      <w:r w:rsidR="00BF1D61">
        <w:t>Subcontract</w:t>
      </w:r>
      <w:r w:rsidRPr="002B7294">
        <w:t>. If any such change causes a difference in the cost</w:t>
      </w:r>
      <w:r w:rsidR="00905B37" w:rsidRPr="002B7294">
        <w:t xml:space="preserve"> </w:t>
      </w:r>
      <w:r w:rsidRPr="002B7294">
        <w:t>of, or the time required for performance, an equitable adjustment shall be made in the</w:t>
      </w:r>
      <w:r w:rsidR="00905B37" w:rsidRPr="002B7294">
        <w:t xml:space="preserve"> </w:t>
      </w:r>
      <w:r w:rsidRPr="002B7294">
        <w:t>price and/or delivery schedule and other affected provisions. Such adjustment shall be</w:t>
      </w:r>
      <w:r w:rsidR="00905B37" w:rsidRPr="002B7294">
        <w:t xml:space="preserve"> </w:t>
      </w:r>
      <w:r w:rsidRPr="002B7294">
        <w:t xml:space="preserve">made by written amendment to this </w:t>
      </w:r>
      <w:r w:rsidR="00BF1D61">
        <w:t>Subcontract</w:t>
      </w:r>
      <w:r w:rsidR="00BF1D61" w:rsidRPr="002B7294">
        <w:t xml:space="preserve"> </w:t>
      </w:r>
      <w:r w:rsidRPr="002B7294">
        <w:t>signed by both parties. Any claim for</w:t>
      </w:r>
      <w:r w:rsidR="00905B37" w:rsidRPr="002B7294">
        <w:t xml:space="preserve"> </w:t>
      </w:r>
      <w:r w:rsidRPr="002B7294">
        <w:t>adjustment by Seller must be made within a reasonable time from the date of receipt of</w:t>
      </w:r>
      <w:r w:rsidR="00905B37" w:rsidRPr="002B7294">
        <w:t xml:space="preserve"> </w:t>
      </w:r>
      <w:r w:rsidR="000B7CC9">
        <w:t>NTESS</w:t>
      </w:r>
      <w:r w:rsidR="000B7CC9" w:rsidRPr="002B7294">
        <w:t xml:space="preserve">' </w:t>
      </w:r>
      <w:r w:rsidRPr="002B7294">
        <w:t xml:space="preserve">change notice, although </w:t>
      </w:r>
      <w:r w:rsidR="000B7CC9">
        <w:t>NTESS</w:t>
      </w:r>
      <w:r w:rsidR="000B7CC9" w:rsidRPr="002B7294">
        <w:t xml:space="preserve"> </w:t>
      </w:r>
      <w:r w:rsidRPr="002B7294">
        <w:t>in its sole discretion may receive and act upon</w:t>
      </w:r>
      <w:r w:rsidR="00905B37" w:rsidRPr="002B7294">
        <w:t xml:space="preserve"> </w:t>
      </w:r>
      <w:r w:rsidRPr="002B7294">
        <w:t>any claim for adjustment at any time before final payment. Nothing in this clause,</w:t>
      </w:r>
      <w:r w:rsidR="00905B37" w:rsidRPr="002B7294">
        <w:t xml:space="preserve"> </w:t>
      </w:r>
      <w:r w:rsidRPr="002B7294">
        <w:t xml:space="preserve">including any dispute with </w:t>
      </w:r>
      <w:r w:rsidR="000B7CC9">
        <w:t>NTESS</w:t>
      </w:r>
      <w:r w:rsidR="000B7CC9" w:rsidRPr="002B7294">
        <w:t xml:space="preserve"> </w:t>
      </w:r>
      <w:r w:rsidRPr="002B7294">
        <w:t>about the equitable adjustment, shall excuse Seller</w:t>
      </w:r>
      <w:r w:rsidR="00905B37" w:rsidRPr="002B7294">
        <w:t xml:space="preserve"> </w:t>
      </w:r>
      <w:r w:rsidRPr="002B7294">
        <w:t xml:space="preserve">from proceeding with the </w:t>
      </w:r>
      <w:r w:rsidR="00BF1D61">
        <w:t>Subcontract</w:t>
      </w:r>
      <w:r w:rsidR="00BF1D61" w:rsidRPr="002B7294">
        <w:t xml:space="preserve"> </w:t>
      </w:r>
      <w:r w:rsidRPr="002B7294">
        <w:t>as changed.</w:t>
      </w:r>
    </w:p>
    <w:p w14:paraId="7888351D" w14:textId="77777777" w:rsidR="00905B37" w:rsidRPr="002B7294" w:rsidRDefault="00905B37" w:rsidP="004A2780"/>
    <w:p w14:paraId="7888351E" w14:textId="77777777" w:rsidR="002D5E8F" w:rsidRDefault="006A28B7" w:rsidP="002D5E8F">
      <w:pPr>
        <w:pStyle w:val="Heading1"/>
      </w:pPr>
      <w:bookmarkStart w:id="6" w:name="_COMPLIANCE_WITH_LAWS"/>
      <w:bookmarkEnd w:id="6"/>
      <w:r w:rsidRPr="002B7294">
        <w:t xml:space="preserve">COMPLIANCE WITH LAWS </w:t>
      </w:r>
    </w:p>
    <w:p w14:paraId="7888351F" w14:textId="63C3AC26" w:rsidR="006A28B7" w:rsidRPr="002B7294" w:rsidRDefault="006A28B7" w:rsidP="004A2780">
      <w:r w:rsidRPr="002B7294">
        <w:t>Seller shall comply with all applicable laws, codes,</w:t>
      </w:r>
      <w:r w:rsidR="00905B37" w:rsidRPr="002B7294">
        <w:t xml:space="preserve"> </w:t>
      </w:r>
      <w:r w:rsidRPr="002B7294">
        <w:t>ordinances, orders, or other legal requirements of the country, and any subdivision</w:t>
      </w:r>
      <w:r w:rsidR="00905B37" w:rsidRPr="002B7294">
        <w:t xml:space="preserve"> </w:t>
      </w:r>
      <w:r w:rsidRPr="002B7294">
        <w:t>thereof in which Seller is an established business entity or where any work under this</w:t>
      </w:r>
      <w:r w:rsidR="00905B37" w:rsidRPr="002B7294">
        <w:t xml:space="preserve"> </w:t>
      </w:r>
      <w:r w:rsidR="00BF1D61">
        <w:t>Subcontract</w:t>
      </w:r>
      <w:r w:rsidR="00BF1D61" w:rsidRPr="002B7294">
        <w:t xml:space="preserve"> </w:t>
      </w:r>
      <w:r w:rsidRPr="002B7294">
        <w:t>is performed.</w:t>
      </w:r>
    </w:p>
    <w:p w14:paraId="78883520" w14:textId="77777777" w:rsidR="00905B37" w:rsidRDefault="00905B37" w:rsidP="004A2780"/>
    <w:p w14:paraId="78883521" w14:textId="77777777" w:rsidR="002D5E8F" w:rsidRDefault="006A28B7" w:rsidP="002D5E8F">
      <w:pPr>
        <w:pStyle w:val="Heading1"/>
      </w:pPr>
      <w:bookmarkStart w:id="7" w:name="_DEFINITIONS"/>
      <w:bookmarkEnd w:id="7"/>
      <w:r w:rsidRPr="002B7294">
        <w:t xml:space="preserve">DEFINITIONS </w:t>
      </w:r>
    </w:p>
    <w:p w14:paraId="78883522" w14:textId="64B025EA" w:rsidR="006A28B7" w:rsidRPr="002B7294" w:rsidRDefault="006A28B7" w:rsidP="004A2780">
      <w:r w:rsidRPr="002B7294">
        <w:t>The following terms shall have the meanings set forth below for</w:t>
      </w:r>
      <w:r w:rsidR="00905B37" w:rsidRPr="002B7294">
        <w:t xml:space="preserve"> </w:t>
      </w:r>
      <w:r w:rsidRPr="002B7294">
        <w:t xml:space="preserve">all purposes of this </w:t>
      </w:r>
      <w:r w:rsidR="00BF1D61">
        <w:t>Subcontract</w:t>
      </w:r>
      <w:r w:rsidRPr="002B7294">
        <w:t>.</w:t>
      </w:r>
    </w:p>
    <w:p w14:paraId="78883523" w14:textId="4DE97A41" w:rsidR="006A28B7" w:rsidRPr="002B7294" w:rsidRDefault="006A28B7" w:rsidP="004A2780">
      <w:r w:rsidRPr="0039282A">
        <w:rPr>
          <w:b/>
        </w:rPr>
        <w:t>(a)</w:t>
      </w:r>
      <w:r w:rsidRPr="002B7294">
        <w:t xml:space="preserve"> </w:t>
      </w:r>
      <w:r w:rsidR="00BF1D61">
        <w:t>Subcontract</w:t>
      </w:r>
      <w:r w:rsidR="00BF1D61" w:rsidRPr="002B7294">
        <w:t xml:space="preserve"> </w:t>
      </w:r>
      <w:r w:rsidRPr="002B7294">
        <w:t>means this agreement, all sections thereof and other documents</w:t>
      </w:r>
      <w:r w:rsidR="00905B37" w:rsidRPr="002B7294">
        <w:t xml:space="preserve"> </w:t>
      </w:r>
      <w:r w:rsidRPr="002B7294">
        <w:t xml:space="preserve">incorporated into this </w:t>
      </w:r>
      <w:r w:rsidR="00BF1D61">
        <w:t>Subcontract</w:t>
      </w:r>
      <w:r w:rsidR="00BF1D61" w:rsidRPr="002B7294">
        <w:t xml:space="preserve"> </w:t>
      </w:r>
      <w:r w:rsidRPr="002B7294">
        <w:t>by reference thereto.</w:t>
      </w:r>
    </w:p>
    <w:p w14:paraId="78883524" w14:textId="77777777" w:rsidR="006A28B7" w:rsidRPr="002B7294" w:rsidRDefault="006A28B7" w:rsidP="004A2780">
      <w:r w:rsidRPr="0039282A">
        <w:rPr>
          <w:b/>
        </w:rPr>
        <w:t>(b)</w:t>
      </w:r>
      <w:r w:rsidRPr="002B7294">
        <w:t xml:space="preserve"> Government means the United States of America and includes the U.S.</w:t>
      </w:r>
      <w:r w:rsidR="00905B37" w:rsidRPr="002B7294">
        <w:t xml:space="preserve"> </w:t>
      </w:r>
      <w:r w:rsidRPr="002B7294">
        <w:t>Department of Energy (DOE) or any duly authorized representative thereof.</w:t>
      </w:r>
    </w:p>
    <w:p w14:paraId="78883525" w14:textId="5C11D07A" w:rsidR="006A28B7" w:rsidRPr="002B7294" w:rsidRDefault="006A28B7" w:rsidP="004A2780">
      <w:r w:rsidRPr="0039282A">
        <w:rPr>
          <w:b/>
        </w:rPr>
        <w:t>(c)</w:t>
      </w:r>
      <w:r w:rsidRPr="002B7294">
        <w:t xml:space="preserve"> Item means commercial goods, commercial services, commercial software</w:t>
      </w:r>
      <w:r w:rsidR="00905B37" w:rsidRPr="002B7294">
        <w:t xml:space="preserve"> </w:t>
      </w:r>
      <w:r w:rsidRPr="002B7294">
        <w:t>and</w:t>
      </w:r>
      <w:r w:rsidR="00905B37" w:rsidRPr="002B7294">
        <w:t xml:space="preserve"> </w:t>
      </w:r>
      <w:r w:rsidRPr="002B7294">
        <w:t xml:space="preserve">commercial components thereof that are to be deliverables to </w:t>
      </w:r>
      <w:r w:rsidR="000B7CC9">
        <w:t>NTESS</w:t>
      </w:r>
      <w:r w:rsidR="000B7CC9" w:rsidRPr="002B7294">
        <w:t xml:space="preserve"> </w:t>
      </w:r>
      <w:r w:rsidRPr="002B7294">
        <w:t>under this</w:t>
      </w:r>
      <w:r w:rsidR="00905B37" w:rsidRPr="002B7294">
        <w:t xml:space="preserve"> </w:t>
      </w:r>
      <w:r w:rsidR="00BF1D61">
        <w:t>Subcontract</w:t>
      </w:r>
      <w:r w:rsidRPr="002B7294">
        <w:t>.</w:t>
      </w:r>
    </w:p>
    <w:p w14:paraId="78883526" w14:textId="331D1A9C" w:rsidR="006A28B7" w:rsidRPr="002B7294" w:rsidRDefault="006A28B7" w:rsidP="004A2780">
      <w:r w:rsidRPr="0039282A">
        <w:rPr>
          <w:b/>
        </w:rPr>
        <w:t>(d)</w:t>
      </w:r>
      <w:r w:rsidRPr="002B7294">
        <w:t xml:space="preserve"> </w:t>
      </w:r>
      <w:r w:rsidR="000B7CC9">
        <w:t>NTESS</w:t>
      </w:r>
      <w:r w:rsidR="000B7CC9" w:rsidRPr="002B7294">
        <w:t xml:space="preserve"> </w:t>
      </w:r>
      <w:r w:rsidRPr="002B7294">
        <w:t xml:space="preserve">means </w:t>
      </w:r>
      <w:r w:rsidR="000B7CC9">
        <w:t xml:space="preserve">National Technology and Engineering Solutions of Sandia, LLC </w:t>
      </w:r>
      <w:r w:rsidRPr="002B7294">
        <w:t xml:space="preserve">under </w:t>
      </w:r>
      <w:r w:rsidR="00BF1D61">
        <w:t>Subcontract</w:t>
      </w:r>
      <w:r w:rsidR="00BF1D61" w:rsidRPr="002B7294">
        <w:t xml:space="preserve"> </w:t>
      </w:r>
      <w:r w:rsidRPr="002B7294">
        <w:t xml:space="preserve">No. </w:t>
      </w:r>
      <w:r w:rsidR="008E6FCC">
        <w:t>NA0003525</w:t>
      </w:r>
      <w:r w:rsidRPr="002B7294">
        <w:t xml:space="preserve"> with</w:t>
      </w:r>
      <w:r w:rsidR="00905B37" w:rsidRPr="002B7294">
        <w:t xml:space="preserve"> </w:t>
      </w:r>
      <w:r w:rsidRPr="002B7294">
        <w:t xml:space="preserve">the U.S. </w:t>
      </w:r>
      <w:r w:rsidR="00AB2DB4">
        <w:t>DOE</w:t>
      </w:r>
      <w:r w:rsidRPr="002B7294">
        <w:t xml:space="preserve"> for the management and operation of the </w:t>
      </w:r>
      <w:r w:rsidR="000B7CC9">
        <w:t>Sandia</w:t>
      </w:r>
      <w:r w:rsidR="000B7CC9" w:rsidRPr="002B7294">
        <w:t xml:space="preserve"> </w:t>
      </w:r>
      <w:r w:rsidRPr="002B7294">
        <w:t>National Laboratories.</w:t>
      </w:r>
    </w:p>
    <w:p w14:paraId="78883527" w14:textId="0D591EA5" w:rsidR="006A28B7" w:rsidRPr="002B7294" w:rsidRDefault="006A28B7" w:rsidP="004A2780">
      <w:r w:rsidRPr="0039282A">
        <w:rPr>
          <w:b/>
        </w:rPr>
        <w:t>(e)</w:t>
      </w:r>
      <w:r w:rsidRPr="002B7294">
        <w:t xml:space="preserve"> S</w:t>
      </w:r>
      <w:r w:rsidR="00351895">
        <w:t>P</w:t>
      </w:r>
      <w:r w:rsidRPr="002B7294">
        <w:t xml:space="preserve"> means </w:t>
      </w:r>
      <w:r w:rsidR="00351895">
        <w:t>Subcontracting Professional</w:t>
      </w:r>
      <w:r w:rsidRPr="002B7294">
        <w:t>, the only person authorized to</w:t>
      </w:r>
      <w:r w:rsidR="00905B37" w:rsidRPr="002B7294">
        <w:t xml:space="preserve"> </w:t>
      </w:r>
      <w:r w:rsidRPr="002B7294">
        <w:t xml:space="preserve">execute and/or administer this </w:t>
      </w:r>
      <w:r w:rsidR="00BF1D61">
        <w:t>Subcontract</w:t>
      </w:r>
      <w:r w:rsidR="00BF1D61" w:rsidRPr="002B7294">
        <w:t xml:space="preserve"> </w:t>
      </w:r>
      <w:r w:rsidRPr="002B7294">
        <w:t xml:space="preserve">for </w:t>
      </w:r>
      <w:r w:rsidR="000B7CC9">
        <w:t>NTESS</w:t>
      </w:r>
      <w:r w:rsidRPr="002B7294">
        <w:t>.</w:t>
      </w:r>
    </w:p>
    <w:p w14:paraId="78883528" w14:textId="2EF94914" w:rsidR="006A28B7" w:rsidRPr="002B7294" w:rsidRDefault="00CC300C" w:rsidP="004A2780">
      <w:r w:rsidRPr="0039282A">
        <w:rPr>
          <w:b/>
        </w:rPr>
        <w:t>(</w:t>
      </w:r>
      <w:r w:rsidR="006A28B7" w:rsidRPr="0039282A">
        <w:rPr>
          <w:b/>
        </w:rPr>
        <w:t>f)</w:t>
      </w:r>
      <w:r w:rsidR="006A28B7" w:rsidRPr="002B7294">
        <w:t xml:space="preserve"> SDR means Sandia Delegated Representative, the person(s) who has been</w:t>
      </w:r>
      <w:r w:rsidR="00905B37" w:rsidRPr="002B7294">
        <w:t xml:space="preserve"> </w:t>
      </w:r>
      <w:r w:rsidR="006A28B7" w:rsidRPr="002B7294">
        <w:t xml:space="preserve">delegated only the limited authority as defined in Section I of this </w:t>
      </w:r>
      <w:r w:rsidR="00BF1D61">
        <w:t>Subcontract</w:t>
      </w:r>
      <w:r w:rsidR="006A28B7" w:rsidRPr="002B7294">
        <w:t>.</w:t>
      </w:r>
    </w:p>
    <w:p w14:paraId="78883529" w14:textId="6579A7F7" w:rsidR="006A28B7" w:rsidRDefault="006A28B7" w:rsidP="004A2780">
      <w:r w:rsidRPr="0039282A">
        <w:rPr>
          <w:b/>
        </w:rPr>
        <w:lastRenderedPageBreak/>
        <w:t>(g)</w:t>
      </w:r>
      <w:r w:rsidRPr="002B7294">
        <w:t xml:space="preserve"> Seller means the person or organization that has entered into this </w:t>
      </w:r>
      <w:r w:rsidR="00BF1D61">
        <w:t>Subcontract</w:t>
      </w:r>
      <w:r w:rsidR="00BF1D61" w:rsidRPr="002B7294">
        <w:t xml:space="preserve"> </w:t>
      </w:r>
      <w:r w:rsidRPr="002B7294">
        <w:t>with</w:t>
      </w:r>
      <w:r w:rsidR="00905B37" w:rsidRPr="002B7294">
        <w:t xml:space="preserve"> </w:t>
      </w:r>
      <w:r w:rsidR="000B7CC9">
        <w:t>NTESS</w:t>
      </w:r>
      <w:r w:rsidRPr="002B7294">
        <w:t>.</w:t>
      </w:r>
    </w:p>
    <w:p w14:paraId="072D9B4F" w14:textId="15AA0DC0" w:rsidR="0081070E" w:rsidRDefault="0081070E" w:rsidP="004A2780"/>
    <w:p w14:paraId="43330E8D" w14:textId="77777777" w:rsidR="0081070E" w:rsidRPr="0039481C" w:rsidRDefault="0081070E" w:rsidP="0081070E">
      <w:pPr>
        <w:widowControl w:val="0"/>
        <w:rPr>
          <w:rFonts w:cs="Arial"/>
          <w:b/>
          <w:sz w:val="24"/>
        </w:rPr>
      </w:pPr>
      <w:bookmarkStart w:id="8" w:name="DISCLOSING_USE_OF"/>
      <w:r w:rsidRPr="0039481C">
        <w:rPr>
          <w:rFonts w:cs="Arial"/>
          <w:b/>
          <w:sz w:val="24"/>
        </w:rPr>
        <w:t>DISCLOSING USE OF FREE, LIBRE &amp; OPEN SOURCE SOFTWARE (FLOSS)</w:t>
      </w:r>
    </w:p>
    <w:bookmarkEnd w:id="8"/>
    <w:p w14:paraId="18C1FC9C" w14:textId="77777777" w:rsidR="0081070E" w:rsidRPr="0039481C" w:rsidRDefault="0081070E" w:rsidP="0081070E">
      <w:pPr>
        <w:keepNext/>
        <w:widowControl w:val="0"/>
        <w:jc w:val="both"/>
        <w:outlineLvl w:val="0"/>
        <w:rPr>
          <w:rFonts w:cs="Arial"/>
          <w:sz w:val="24"/>
          <w:szCs w:val="20"/>
        </w:rPr>
      </w:pPr>
      <w:r w:rsidRPr="0039481C">
        <w:rPr>
          <w:rFonts w:cs="Arial"/>
          <w:sz w:val="24"/>
          <w:szCs w:val="20"/>
        </w:rPr>
        <w:t>(This clause applies to contracts that include the delivery of software (including software residing on hardware).</w:t>
      </w:r>
    </w:p>
    <w:p w14:paraId="6504A7CA" w14:textId="77777777" w:rsidR="0081070E" w:rsidRPr="0039481C" w:rsidRDefault="0081070E" w:rsidP="0081070E">
      <w:pPr>
        <w:keepNext/>
        <w:widowControl w:val="0"/>
        <w:jc w:val="both"/>
        <w:outlineLvl w:val="0"/>
        <w:rPr>
          <w:rFonts w:cs="Arial"/>
          <w:sz w:val="24"/>
          <w:szCs w:val="20"/>
        </w:rPr>
      </w:pPr>
    </w:p>
    <w:p w14:paraId="7EA5D648" w14:textId="77777777" w:rsidR="0081070E" w:rsidRPr="0039481C" w:rsidRDefault="0081070E" w:rsidP="0081070E">
      <w:pPr>
        <w:keepNext/>
        <w:widowControl w:val="0"/>
        <w:jc w:val="both"/>
        <w:outlineLvl w:val="0"/>
        <w:rPr>
          <w:rFonts w:cs="Arial"/>
          <w:sz w:val="24"/>
          <w:szCs w:val="20"/>
        </w:rPr>
      </w:pPr>
      <w:r w:rsidRPr="0039481C">
        <w:rPr>
          <w:rFonts w:cs="Arial"/>
          <w:sz w:val="24"/>
          <w:szCs w:val="20"/>
        </w:rPr>
        <w:t xml:space="preserve">Subcontractor shall disclose in writing, and obtain NTESS written consent, before using any FLOSS licenses or delivering any FLOSS in connection with this subcontract.  Send written disclosures to the Subcontracting Professional  listed on this first page of this contract. NTESS may withhold written consent for use or delivery of FLOSS at its sole discretion.  </w:t>
      </w:r>
    </w:p>
    <w:p w14:paraId="3B1A898F" w14:textId="77777777" w:rsidR="0081070E" w:rsidRPr="0039481C" w:rsidRDefault="0081070E" w:rsidP="0081070E">
      <w:pPr>
        <w:keepNext/>
        <w:widowControl w:val="0"/>
        <w:jc w:val="both"/>
        <w:outlineLvl w:val="0"/>
        <w:rPr>
          <w:rFonts w:cs="Arial"/>
          <w:sz w:val="24"/>
          <w:szCs w:val="20"/>
        </w:rPr>
      </w:pPr>
    </w:p>
    <w:p w14:paraId="041C011A" w14:textId="77777777" w:rsidR="0081070E" w:rsidRPr="0039481C" w:rsidRDefault="0081070E" w:rsidP="0081070E">
      <w:pPr>
        <w:keepNext/>
        <w:widowControl w:val="0"/>
        <w:jc w:val="both"/>
        <w:outlineLvl w:val="0"/>
        <w:rPr>
          <w:rFonts w:cs="Arial"/>
          <w:sz w:val="24"/>
          <w:szCs w:val="20"/>
        </w:rPr>
      </w:pPr>
      <w:r w:rsidRPr="0039481C">
        <w:rPr>
          <w:rFonts w:cs="Arial"/>
          <w:sz w:val="24"/>
          <w:szCs w:val="20"/>
        </w:rPr>
        <w:t>DEFINITIONS</w:t>
      </w:r>
    </w:p>
    <w:p w14:paraId="4163073B" w14:textId="77777777" w:rsidR="0081070E" w:rsidRPr="0039481C" w:rsidRDefault="0081070E" w:rsidP="0081070E">
      <w:pPr>
        <w:keepNext/>
        <w:widowControl w:val="0"/>
        <w:jc w:val="both"/>
        <w:outlineLvl w:val="0"/>
        <w:rPr>
          <w:rFonts w:cs="Arial"/>
          <w:sz w:val="24"/>
          <w:szCs w:val="20"/>
        </w:rPr>
      </w:pPr>
    </w:p>
    <w:p w14:paraId="0F193289" w14:textId="77777777" w:rsidR="0081070E" w:rsidRPr="0039481C" w:rsidRDefault="0081070E" w:rsidP="00230AD3">
      <w:pPr>
        <w:keepNext/>
        <w:widowControl w:val="0"/>
        <w:outlineLvl w:val="0"/>
        <w:rPr>
          <w:rFonts w:cs="Arial"/>
          <w:sz w:val="24"/>
          <w:szCs w:val="20"/>
        </w:rPr>
      </w:pPr>
      <w:r w:rsidRPr="0039481C">
        <w:rPr>
          <w:rFonts w:cs="Arial"/>
          <w:sz w:val="24"/>
          <w:szCs w:val="20"/>
        </w:rPr>
        <w:t xml:space="preserve">FLOSS. FLOSS refers to software that incorporates, embeds, uses, bundles, or otherwise associates with any of the following: </w:t>
      </w:r>
    </w:p>
    <w:p w14:paraId="54B46BEA" w14:textId="77777777" w:rsidR="0081070E" w:rsidRPr="0039481C" w:rsidRDefault="0081070E" w:rsidP="00230AD3">
      <w:pPr>
        <w:keepNext/>
        <w:widowControl w:val="0"/>
        <w:ind w:left="360" w:hanging="360"/>
        <w:outlineLvl w:val="0"/>
        <w:rPr>
          <w:rFonts w:cs="Arial"/>
          <w:sz w:val="24"/>
          <w:szCs w:val="20"/>
        </w:rPr>
      </w:pPr>
      <w:r w:rsidRPr="0039481C">
        <w:rPr>
          <w:rFonts w:cs="Arial"/>
          <w:sz w:val="24"/>
          <w:szCs w:val="20"/>
        </w:rPr>
        <w:t>1.</w:t>
      </w:r>
      <w:r w:rsidRPr="0039481C">
        <w:rPr>
          <w:rFonts w:cs="Arial"/>
          <w:sz w:val="24"/>
          <w:szCs w:val="20"/>
        </w:rPr>
        <w:tab/>
        <w:t>Open source, publicly available, or "free" software, library or documentation;</w:t>
      </w:r>
    </w:p>
    <w:p w14:paraId="289CC80D" w14:textId="77777777" w:rsidR="0081070E" w:rsidRPr="0039481C" w:rsidRDefault="0081070E" w:rsidP="00230AD3">
      <w:pPr>
        <w:keepNext/>
        <w:widowControl w:val="0"/>
        <w:ind w:left="360" w:hanging="360"/>
        <w:outlineLvl w:val="0"/>
        <w:rPr>
          <w:rFonts w:cs="Arial"/>
          <w:sz w:val="24"/>
          <w:szCs w:val="20"/>
        </w:rPr>
      </w:pPr>
      <w:r w:rsidRPr="0039481C">
        <w:rPr>
          <w:rFonts w:cs="Arial"/>
          <w:sz w:val="24"/>
          <w:szCs w:val="20"/>
        </w:rPr>
        <w:t>2.</w:t>
      </w:r>
      <w:r w:rsidRPr="0039481C">
        <w:rPr>
          <w:rFonts w:cs="Arial"/>
          <w:sz w:val="24"/>
          <w:szCs w:val="20"/>
        </w:rPr>
        <w:tab/>
        <w:t xml:space="preserve">Software licensed under a FLOSS License; </w:t>
      </w:r>
    </w:p>
    <w:p w14:paraId="21B35E9C" w14:textId="77777777" w:rsidR="0081070E" w:rsidRPr="0039481C" w:rsidRDefault="0081070E" w:rsidP="00230AD3">
      <w:pPr>
        <w:keepNext/>
        <w:widowControl w:val="0"/>
        <w:ind w:left="360" w:hanging="360"/>
        <w:outlineLvl w:val="0"/>
        <w:rPr>
          <w:rFonts w:cs="Arial"/>
          <w:sz w:val="24"/>
          <w:szCs w:val="20"/>
        </w:rPr>
      </w:pPr>
      <w:r w:rsidRPr="0039481C">
        <w:rPr>
          <w:rFonts w:cs="Arial"/>
          <w:sz w:val="24"/>
          <w:szCs w:val="20"/>
        </w:rPr>
        <w:t>3.</w:t>
      </w:r>
      <w:r w:rsidRPr="0039481C">
        <w:rPr>
          <w:rFonts w:cs="Arial"/>
          <w:sz w:val="24"/>
          <w:szCs w:val="20"/>
        </w:rPr>
        <w:tab/>
        <w:t xml:space="preserve">Software provided under a license that (a) subjects the delivered software to any FLOSS License, or (b) requires the delivered software to be licensed for the purpose of making derivative works or be redistributable at no charge.   </w:t>
      </w:r>
    </w:p>
    <w:p w14:paraId="79414FE0" w14:textId="77777777" w:rsidR="0081070E" w:rsidRPr="0039481C" w:rsidRDefault="0081070E" w:rsidP="00230AD3">
      <w:pPr>
        <w:keepNext/>
        <w:widowControl w:val="0"/>
        <w:outlineLvl w:val="0"/>
        <w:rPr>
          <w:rFonts w:cs="Arial"/>
          <w:sz w:val="24"/>
          <w:szCs w:val="20"/>
        </w:rPr>
      </w:pPr>
    </w:p>
    <w:p w14:paraId="59A22FF9" w14:textId="77777777" w:rsidR="0081070E" w:rsidRPr="0039481C" w:rsidRDefault="0081070E" w:rsidP="00230AD3">
      <w:pPr>
        <w:keepNext/>
        <w:widowControl w:val="0"/>
        <w:outlineLvl w:val="0"/>
        <w:rPr>
          <w:rFonts w:cs="Arial"/>
          <w:sz w:val="24"/>
          <w:szCs w:val="20"/>
        </w:rPr>
      </w:pPr>
      <w:r w:rsidRPr="0039481C">
        <w:rPr>
          <w:rFonts w:cs="Arial"/>
          <w:sz w:val="24"/>
          <w:szCs w:val="20"/>
        </w:rPr>
        <w:t xml:space="preserve">FLOSS License(s). Include any Free Software, Open Source and Public License(s). FLOSS License also refers to: the General Public License (GPL), Lesser/Library GPL (LGPL), the </w:t>
      </w:r>
      <w:proofErr w:type="spellStart"/>
      <w:r w:rsidRPr="0039481C">
        <w:rPr>
          <w:rFonts w:cs="Arial"/>
          <w:sz w:val="24"/>
          <w:szCs w:val="20"/>
        </w:rPr>
        <w:t>Affero</w:t>
      </w:r>
      <w:proofErr w:type="spellEnd"/>
      <w:r w:rsidRPr="0039481C">
        <w:rPr>
          <w:rFonts w:cs="Arial"/>
          <w:sz w:val="24"/>
          <w:szCs w:val="20"/>
        </w:rPr>
        <w:t xml:space="preserve"> GPL (APL), the Apache license, the Berkeley Software Distribution (“BSD”) license, the MIT license, the Artistic License (e.g., PERL), the Mozilla Public License (MPL), or variations thereof.</w:t>
      </w:r>
    </w:p>
    <w:p w14:paraId="16F1A2BD" w14:textId="77777777" w:rsidR="00C459ED" w:rsidRDefault="00C459ED" w:rsidP="00C459ED">
      <w:pPr>
        <w:pStyle w:val="Heading1"/>
        <w:rPr>
          <w:lang w:val="en-US"/>
        </w:rPr>
      </w:pPr>
    </w:p>
    <w:p w14:paraId="1BF34EA6" w14:textId="0929781D" w:rsidR="00C459ED" w:rsidRPr="00C459ED" w:rsidRDefault="00C459ED" w:rsidP="00C459ED">
      <w:pPr>
        <w:pStyle w:val="Heading1"/>
        <w:rPr>
          <w:szCs w:val="24"/>
          <w:lang w:val="en-US"/>
        </w:rPr>
      </w:pPr>
      <w:bookmarkStart w:id="9" w:name="ETHICAL"/>
      <w:r w:rsidRPr="00C459ED">
        <w:rPr>
          <w:szCs w:val="24"/>
          <w:lang w:val="en-US"/>
        </w:rPr>
        <w:t>ETHICAL CONDUCT</w:t>
      </w:r>
      <w:bookmarkEnd w:id="9"/>
    </w:p>
    <w:p w14:paraId="601CEC2D" w14:textId="77777777" w:rsidR="00C459ED" w:rsidRPr="00C56ABF" w:rsidRDefault="00C459ED" w:rsidP="00C459ED">
      <w:pPr>
        <w:rPr>
          <w:sz w:val="24"/>
        </w:rPr>
      </w:pPr>
      <w:r w:rsidRPr="00C56ABF">
        <w:rPr>
          <w:sz w:val="24"/>
          <w:lang w:eastAsia="x-none"/>
        </w:rPr>
        <w:t>The Subcontractor, including any officers, employees or lower tier subcontractor while engaged in work related to the subcontract shall:</w:t>
      </w:r>
    </w:p>
    <w:p w14:paraId="509D6B30" w14:textId="77777777" w:rsidR="00C459ED" w:rsidRPr="00C56ABF" w:rsidRDefault="00C459ED" w:rsidP="00C459ED">
      <w:pPr>
        <w:rPr>
          <w:sz w:val="24"/>
        </w:rPr>
      </w:pPr>
      <w:r w:rsidRPr="00230AD3">
        <w:rPr>
          <w:b/>
          <w:sz w:val="24"/>
          <w:lang w:eastAsia="x-none"/>
        </w:rPr>
        <w:t>(a)</w:t>
      </w:r>
      <w:r w:rsidRPr="00C56ABF">
        <w:rPr>
          <w:sz w:val="24"/>
          <w:lang w:eastAsia="x-none"/>
        </w:rPr>
        <w:t xml:space="preserve"> Comply with all applicable laws, regulations and the terms of the subcontract</w:t>
      </w:r>
    </w:p>
    <w:p w14:paraId="4225FF68" w14:textId="77777777" w:rsidR="00C459ED" w:rsidRPr="00C56ABF" w:rsidRDefault="00C459ED" w:rsidP="00C459ED">
      <w:pPr>
        <w:rPr>
          <w:sz w:val="24"/>
        </w:rPr>
      </w:pPr>
      <w:r w:rsidRPr="00230AD3">
        <w:rPr>
          <w:b/>
          <w:sz w:val="24"/>
          <w:lang w:eastAsia="x-none"/>
        </w:rPr>
        <w:t xml:space="preserve">(b) </w:t>
      </w:r>
      <w:r w:rsidRPr="00C56ABF">
        <w:rPr>
          <w:sz w:val="24"/>
          <w:lang w:eastAsia="x-none"/>
        </w:rPr>
        <w:t>Conduct themselves with the highest degree of ethics, integrity and honesty</w:t>
      </w:r>
    </w:p>
    <w:p w14:paraId="46C412FF" w14:textId="77777777" w:rsidR="00C459ED" w:rsidRPr="00C56ABF" w:rsidRDefault="00C459ED" w:rsidP="00C459ED">
      <w:pPr>
        <w:rPr>
          <w:sz w:val="24"/>
        </w:rPr>
      </w:pPr>
      <w:r w:rsidRPr="00230AD3">
        <w:rPr>
          <w:b/>
          <w:sz w:val="24"/>
          <w:lang w:eastAsia="x-none"/>
        </w:rPr>
        <w:t>(c)</w:t>
      </w:r>
      <w:r w:rsidRPr="00C56ABF">
        <w:rPr>
          <w:sz w:val="24"/>
          <w:lang w:eastAsia="x-none"/>
        </w:rPr>
        <w:t xml:space="preserve"> Treat others with respect and dignity, and create an environment free from discrimination, harassment, threats, violence, bullying, intimidating conduct or other similar behavior</w:t>
      </w:r>
    </w:p>
    <w:p w14:paraId="6B198EC9" w14:textId="77777777" w:rsidR="00C459ED" w:rsidRPr="00C56ABF" w:rsidRDefault="00C459ED" w:rsidP="00C459ED">
      <w:pPr>
        <w:rPr>
          <w:sz w:val="24"/>
        </w:rPr>
      </w:pPr>
      <w:r w:rsidRPr="00230AD3">
        <w:rPr>
          <w:b/>
          <w:sz w:val="24"/>
          <w:lang w:eastAsia="x-none"/>
        </w:rPr>
        <w:t>(d)</w:t>
      </w:r>
      <w:r w:rsidRPr="00C56ABF">
        <w:rPr>
          <w:sz w:val="24"/>
          <w:lang w:eastAsia="x-none"/>
        </w:rPr>
        <w:t xml:space="preserve"> Promptly report violations to the NTESS Ethics organization and the NTESS Procurement Policy and Compliance department manager.</w:t>
      </w:r>
    </w:p>
    <w:p w14:paraId="4E87A02B" w14:textId="77777777" w:rsidR="00C459ED" w:rsidRDefault="00C459ED" w:rsidP="00C459ED"/>
    <w:p w14:paraId="7888352B" w14:textId="77777777" w:rsidR="00EB25CF" w:rsidRPr="002B7294" w:rsidRDefault="00EB25CF" w:rsidP="002D5E8F">
      <w:pPr>
        <w:pStyle w:val="Heading1"/>
      </w:pPr>
      <w:bookmarkStart w:id="10" w:name="_EXCUSABLE_DELAYS"/>
      <w:bookmarkEnd w:id="10"/>
      <w:r w:rsidRPr="002B7294">
        <w:t>EXCUSABLE DELAYS</w:t>
      </w:r>
    </w:p>
    <w:p w14:paraId="7888352C" w14:textId="1D8D91E3" w:rsidR="00EB25CF" w:rsidRPr="002B7294" w:rsidRDefault="00EB25CF" w:rsidP="004A2780">
      <w:pPr>
        <w:rPr>
          <w:rFonts w:eastAsia="Calibri"/>
        </w:rPr>
      </w:pPr>
      <w:r w:rsidRPr="0039282A">
        <w:rPr>
          <w:rFonts w:eastAsia="Calibri"/>
          <w:b/>
        </w:rPr>
        <w:t>(a)</w:t>
      </w:r>
      <w:r w:rsidRPr="002B7294">
        <w:rPr>
          <w:rFonts w:eastAsia="Calibri"/>
        </w:rPr>
        <w:t xml:space="preserve"> Except for defaults of subcontractors at any tier, the </w:t>
      </w:r>
      <w:r w:rsidR="00BF1D61">
        <w:rPr>
          <w:rFonts w:eastAsia="Calibri"/>
        </w:rPr>
        <w:t>Subcontract</w:t>
      </w:r>
      <w:r w:rsidR="00BF1D61" w:rsidRPr="002B7294">
        <w:rPr>
          <w:rFonts w:eastAsia="Calibri"/>
        </w:rPr>
        <w:t xml:space="preserve">or </w:t>
      </w:r>
      <w:r w:rsidRPr="002B7294">
        <w:rPr>
          <w:rFonts w:eastAsia="Calibri"/>
        </w:rPr>
        <w:t xml:space="preserve">shall not be in default because of any failure to perform this </w:t>
      </w:r>
      <w:r w:rsidR="00BF1D61">
        <w:rPr>
          <w:rFonts w:eastAsia="Calibri"/>
        </w:rPr>
        <w:t>subcontract</w:t>
      </w:r>
      <w:r w:rsidR="00BF1D61" w:rsidRPr="002B7294">
        <w:rPr>
          <w:rFonts w:eastAsia="Calibri"/>
        </w:rPr>
        <w:t xml:space="preserve"> </w:t>
      </w:r>
      <w:r w:rsidRPr="002B7294">
        <w:rPr>
          <w:rFonts w:eastAsia="Calibri"/>
        </w:rPr>
        <w:t xml:space="preserve">under its terms if the failure arises from causes beyond the control and without the fault or negligence of the </w:t>
      </w:r>
      <w:r w:rsidR="00BF1D61">
        <w:rPr>
          <w:rFonts w:eastAsia="Calibri"/>
        </w:rPr>
        <w:lastRenderedPageBreak/>
        <w:t>Subcontract</w:t>
      </w:r>
      <w:r w:rsidR="00BF1D61" w:rsidRPr="002B7294">
        <w:rPr>
          <w:rFonts w:eastAsia="Calibri"/>
        </w:rPr>
        <w:t>or</w:t>
      </w:r>
      <w:r w:rsidRPr="002B7294">
        <w:rPr>
          <w:rFonts w:eastAsia="Calibri"/>
        </w:rPr>
        <w:t xml:space="preserve">. Examples of these causes are (1) acts of God or of the public enemy, (2) acts of </w:t>
      </w:r>
      <w:r w:rsidR="000B7CC9">
        <w:rPr>
          <w:rFonts w:eastAsia="Calibri"/>
        </w:rPr>
        <w:t>NTESS</w:t>
      </w:r>
      <w:r w:rsidRPr="002B7294">
        <w:rPr>
          <w:rFonts w:eastAsia="Calibri"/>
        </w:rPr>
        <w:t xml:space="preserve">, (3) acts of the Government in either its sovereign or </w:t>
      </w:r>
      <w:r w:rsidR="00BF1D61">
        <w:rPr>
          <w:rFonts w:eastAsia="Calibri"/>
        </w:rPr>
        <w:t>contract</w:t>
      </w:r>
      <w:r w:rsidR="00BF1D61" w:rsidRPr="002B7294">
        <w:rPr>
          <w:rFonts w:eastAsia="Calibri"/>
        </w:rPr>
        <w:t xml:space="preserve">ual </w:t>
      </w:r>
      <w:r w:rsidRPr="002B7294">
        <w:rPr>
          <w:rFonts w:eastAsia="Calibri"/>
        </w:rPr>
        <w:t xml:space="preserve">capacity, (4) fires, (5) floods, (6) epidemics, (7) quarantine restrictions, (8) strikes, (9) freight embargoes, and (10) unusually severe weather. In each instance, the failure to perform must be beyond the control and without the fault or negligence of the </w:t>
      </w:r>
      <w:r w:rsidR="00BF1D61">
        <w:rPr>
          <w:rFonts w:eastAsia="Calibri"/>
        </w:rPr>
        <w:t>Subcontract</w:t>
      </w:r>
      <w:r w:rsidR="00BF1D61" w:rsidRPr="002B7294">
        <w:rPr>
          <w:rFonts w:eastAsia="Calibri"/>
        </w:rPr>
        <w:t>or</w:t>
      </w:r>
      <w:r w:rsidRPr="002B7294">
        <w:rPr>
          <w:rFonts w:eastAsia="Calibri"/>
        </w:rPr>
        <w:t xml:space="preserve">. "Default" includes failure to make progress in the work so as to endanger performance. </w:t>
      </w:r>
    </w:p>
    <w:p w14:paraId="7888352D" w14:textId="5F2161AC" w:rsidR="00EB25CF" w:rsidRPr="002B7294" w:rsidRDefault="00EB25CF" w:rsidP="004A2780">
      <w:pPr>
        <w:rPr>
          <w:rFonts w:eastAsia="Calibri"/>
        </w:rPr>
      </w:pPr>
      <w:r w:rsidRPr="0039282A">
        <w:rPr>
          <w:rFonts w:eastAsia="Calibri"/>
          <w:b/>
        </w:rPr>
        <w:t>(b)</w:t>
      </w:r>
      <w:r w:rsidRPr="002B7294">
        <w:rPr>
          <w:rFonts w:eastAsia="Calibri"/>
        </w:rPr>
        <w:t xml:space="preserve"> If the failure to perform is caused by the failure of a subcontractor at any tier to perform or make progress, and if the cause of the failure was beyond the control of both the </w:t>
      </w:r>
      <w:r w:rsidR="00BF1D61">
        <w:rPr>
          <w:rFonts w:eastAsia="Calibri"/>
        </w:rPr>
        <w:t>Subcontract</w:t>
      </w:r>
      <w:r w:rsidR="00BF1D61" w:rsidRPr="002B7294">
        <w:rPr>
          <w:rFonts w:eastAsia="Calibri"/>
        </w:rPr>
        <w:t xml:space="preserve">or </w:t>
      </w:r>
      <w:r w:rsidRPr="002B7294">
        <w:rPr>
          <w:rFonts w:eastAsia="Calibri"/>
        </w:rPr>
        <w:t xml:space="preserve">and </w:t>
      </w:r>
      <w:r w:rsidR="00BF1D61">
        <w:rPr>
          <w:rFonts w:eastAsia="Calibri"/>
        </w:rPr>
        <w:t xml:space="preserve">lower-tier </w:t>
      </w:r>
      <w:r w:rsidRPr="002B7294">
        <w:rPr>
          <w:rFonts w:eastAsia="Calibri"/>
        </w:rPr>
        <w:t xml:space="preserve">subcontractor, and without the fault or negligence of either, the </w:t>
      </w:r>
      <w:r w:rsidR="00BF1D61">
        <w:rPr>
          <w:rFonts w:eastAsia="Calibri"/>
        </w:rPr>
        <w:t>Subcontract</w:t>
      </w:r>
      <w:r w:rsidR="00BF1D61" w:rsidRPr="002B7294">
        <w:rPr>
          <w:rFonts w:eastAsia="Calibri"/>
        </w:rPr>
        <w:t xml:space="preserve">or </w:t>
      </w:r>
      <w:r w:rsidRPr="002B7294">
        <w:rPr>
          <w:rFonts w:eastAsia="Calibri"/>
        </w:rPr>
        <w:t xml:space="preserve">shall not be deemed to be in default, unless- (1) The subcontracted supplies or services were obtainable from other sources; (2) The </w:t>
      </w:r>
      <w:r w:rsidR="00C45380">
        <w:rPr>
          <w:rFonts w:eastAsia="Calibri"/>
        </w:rPr>
        <w:t>SP</w:t>
      </w:r>
      <w:r w:rsidR="00C45380" w:rsidRPr="002B7294">
        <w:rPr>
          <w:rFonts w:eastAsia="Calibri"/>
        </w:rPr>
        <w:t xml:space="preserve"> </w:t>
      </w:r>
      <w:r w:rsidRPr="002B7294">
        <w:rPr>
          <w:rFonts w:eastAsia="Calibri"/>
        </w:rPr>
        <w:t xml:space="preserve">ordered the </w:t>
      </w:r>
      <w:r w:rsidR="00BF1D61">
        <w:rPr>
          <w:rFonts w:eastAsia="Calibri"/>
        </w:rPr>
        <w:t>Subcontract</w:t>
      </w:r>
      <w:r w:rsidR="00BF1D61" w:rsidRPr="002B7294">
        <w:rPr>
          <w:rFonts w:eastAsia="Calibri"/>
        </w:rPr>
        <w:t xml:space="preserve">or </w:t>
      </w:r>
      <w:r w:rsidRPr="002B7294">
        <w:rPr>
          <w:rFonts w:eastAsia="Calibri"/>
        </w:rPr>
        <w:t xml:space="preserve">in writing to purchase these supplies or services from the other source; and (3) The </w:t>
      </w:r>
      <w:r w:rsidR="00BF1D61">
        <w:rPr>
          <w:rFonts w:eastAsia="Calibri"/>
        </w:rPr>
        <w:t>Subcontract</w:t>
      </w:r>
      <w:r w:rsidR="00BF1D61" w:rsidRPr="002B7294">
        <w:rPr>
          <w:rFonts w:eastAsia="Calibri"/>
        </w:rPr>
        <w:t xml:space="preserve">or </w:t>
      </w:r>
      <w:r w:rsidRPr="002B7294">
        <w:rPr>
          <w:rFonts w:eastAsia="Calibri"/>
        </w:rPr>
        <w:t xml:space="preserve">failed to comply reasonably with this order. </w:t>
      </w:r>
    </w:p>
    <w:p w14:paraId="7888352E" w14:textId="1289C62D" w:rsidR="00EB25CF" w:rsidRDefault="00EB25CF" w:rsidP="004A2780">
      <w:pPr>
        <w:rPr>
          <w:rFonts w:eastAsia="Calibri"/>
        </w:rPr>
      </w:pPr>
      <w:r w:rsidRPr="0039282A">
        <w:rPr>
          <w:rFonts w:eastAsia="Calibri"/>
          <w:b/>
        </w:rPr>
        <w:t>(c)</w:t>
      </w:r>
      <w:r w:rsidRPr="002B7294">
        <w:rPr>
          <w:rFonts w:eastAsia="Calibri"/>
        </w:rPr>
        <w:t xml:space="preserve"> Upon request of the </w:t>
      </w:r>
      <w:r w:rsidR="00BF1D61">
        <w:rPr>
          <w:rFonts w:eastAsia="Calibri"/>
        </w:rPr>
        <w:t>Subcontract</w:t>
      </w:r>
      <w:r w:rsidR="00BF1D61" w:rsidRPr="002B7294">
        <w:rPr>
          <w:rFonts w:eastAsia="Calibri"/>
        </w:rPr>
        <w:t>or</w:t>
      </w:r>
      <w:r w:rsidRPr="002B7294">
        <w:rPr>
          <w:rFonts w:eastAsia="Calibri"/>
        </w:rPr>
        <w:t xml:space="preserve">, the </w:t>
      </w:r>
      <w:r w:rsidR="00C45380">
        <w:rPr>
          <w:rFonts w:eastAsia="Calibri"/>
        </w:rPr>
        <w:t>SP</w:t>
      </w:r>
      <w:r w:rsidR="00C45380" w:rsidRPr="002B7294">
        <w:rPr>
          <w:rFonts w:eastAsia="Calibri"/>
        </w:rPr>
        <w:t xml:space="preserve"> </w:t>
      </w:r>
      <w:r w:rsidRPr="002B7294">
        <w:rPr>
          <w:rFonts w:eastAsia="Calibri"/>
        </w:rPr>
        <w:t xml:space="preserve">shall ascertain the facts and extent of the failure. If the </w:t>
      </w:r>
      <w:r w:rsidR="00C45380">
        <w:rPr>
          <w:rFonts w:eastAsia="Calibri"/>
        </w:rPr>
        <w:t>SP</w:t>
      </w:r>
      <w:r w:rsidR="00C45380" w:rsidRPr="002B7294">
        <w:rPr>
          <w:rFonts w:eastAsia="Calibri"/>
        </w:rPr>
        <w:t xml:space="preserve"> </w:t>
      </w:r>
      <w:r w:rsidRPr="002B7294">
        <w:rPr>
          <w:rFonts w:eastAsia="Calibri"/>
        </w:rPr>
        <w:t xml:space="preserve">determines that any failure to perform results from one or more of the causes above, the delivery schedule shall be revised, subject to the rights of </w:t>
      </w:r>
      <w:r w:rsidR="000B7CC9">
        <w:rPr>
          <w:rFonts w:eastAsia="Calibri"/>
        </w:rPr>
        <w:t>NTESS</w:t>
      </w:r>
      <w:r w:rsidR="000B7CC9" w:rsidRPr="002B7294">
        <w:rPr>
          <w:rFonts w:eastAsia="Calibri"/>
        </w:rPr>
        <w:t xml:space="preserve"> </w:t>
      </w:r>
      <w:r w:rsidRPr="002B7294">
        <w:rPr>
          <w:rFonts w:eastAsia="Calibri"/>
        </w:rPr>
        <w:t xml:space="preserve">or the Government under the Termination Clause of this </w:t>
      </w:r>
      <w:r w:rsidR="00BF1D61">
        <w:rPr>
          <w:rFonts w:eastAsia="Calibri"/>
        </w:rPr>
        <w:t>subcontract</w:t>
      </w:r>
      <w:r w:rsidRPr="002B7294">
        <w:rPr>
          <w:rFonts w:eastAsia="Calibri"/>
        </w:rPr>
        <w:t>.</w:t>
      </w:r>
    </w:p>
    <w:p w14:paraId="7888352F" w14:textId="77777777" w:rsidR="00E20B41" w:rsidRDefault="00E20B41" w:rsidP="004A2780">
      <w:pPr>
        <w:rPr>
          <w:rFonts w:eastAsia="Calibri"/>
        </w:rPr>
      </w:pPr>
    </w:p>
    <w:p w14:paraId="78883530" w14:textId="77777777" w:rsidR="00E20B41" w:rsidRDefault="00E20B41" w:rsidP="002D5E8F">
      <w:pPr>
        <w:pStyle w:val="Heading1"/>
        <w:rPr>
          <w:rFonts w:eastAsia="Calibri"/>
        </w:rPr>
      </w:pPr>
      <w:bookmarkStart w:id="11" w:name="_EXPORT_CONTROL"/>
      <w:bookmarkEnd w:id="11"/>
      <w:r>
        <w:rPr>
          <w:rFonts w:eastAsia="Calibri"/>
        </w:rPr>
        <w:t>EXPORT CONTROL</w:t>
      </w:r>
    </w:p>
    <w:p w14:paraId="78883531" w14:textId="68BBC511" w:rsidR="0039282A" w:rsidRDefault="00E20B41" w:rsidP="00E20B41">
      <w:r w:rsidRPr="0039282A">
        <w:rPr>
          <w:b/>
        </w:rPr>
        <w:t>(a)</w:t>
      </w:r>
      <w:r>
        <w:t xml:space="preserve"> Any item, technical data, or software furnished by </w:t>
      </w:r>
      <w:r w:rsidR="000B7CC9">
        <w:t xml:space="preserve">NTESS </w:t>
      </w:r>
      <w:r>
        <w:t>in connection with this purchase order/</w:t>
      </w:r>
      <w:r w:rsidR="00BF1D61">
        <w:t xml:space="preserve">subcontract </w:t>
      </w:r>
      <w:r>
        <w:t xml:space="preserve">is supplied for use in the United States only.  </w:t>
      </w:r>
      <w:r w:rsidR="00BF1D61">
        <w:t xml:space="preserve">Subcontractor </w:t>
      </w:r>
      <w:r>
        <w:t xml:space="preserve">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 </w:t>
      </w:r>
      <w:r w:rsidR="007E2F4D">
        <w:t xml:space="preserve">the Atomic Energy Act of 1954, as amended (AEA); </w:t>
      </w:r>
      <w:r>
        <w:t xml:space="preserve">and including the requirement for obtaining any export license or agreement, if applicable. Without limiting the foregoing, </w:t>
      </w:r>
      <w:r w:rsidR="00BF1D61">
        <w:t xml:space="preserve">Subcontractor </w:t>
      </w:r>
      <w:r>
        <w:t xml:space="preserve">agrees that it will not transfer any export controlled item, data, or services, to include transfer to foreign persons employed by or associated with, or under </w:t>
      </w:r>
      <w:r w:rsidR="00BF1D61">
        <w:t xml:space="preserve">contract </w:t>
      </w:r>
      <w:r>
        <w:t xml:space="preserve">to </w:t>
      </w:r>
      <w:r w:rsidR="00BF1D61">
        <w:t>Subcontractor</w:t>
      </w:r>
      <w:r>
        <w:t xml:space="preserve"> or </w:t>
      </w:r>
      <w:r w:rsidR="00BF1D61">
        <w:t xml:space="preserve">Subcontractor's </w:t>
      </w:r>
      <w:r>
        <w:t xml:space="preserve">lower-tier suppliers, without the authority of an export license, agreement, or applicable exemption or exception.  </w:t>
      </w:r>
      <w:r w:rsidR="00BF1D61">
        <w:t xml:space="preserve">Subcontractor </w:t>
      </w:r>
      <w:r>
        <w:t xml:space="preserve">shall immediately notify the </w:t>
      </w:r>
      <w:r w:rsidR="00C45380">
        <w:t xml:space="preserve">SP </w:t>
      </w:r>
      <w:r>
        <w:t xml:space="preserve">if it transfers any export controlled item, data, or services to foreign persons.  Diversion contrary to U.S. export laws and regulations is prohibited. </w:t>
      </w:r>
    </w:p>
    <w:p w14:paraId="1E6D93BD" w14:textId="77777777" w:rsidR="00230AD3" w:rsidRDefault="00E20B41" w:rsidP="00E20B41">
      <w:r w:rsidRPr="0039282A">
        <w:rPr>
          <w:b/>
        </w:rPr>
        <w:t>(b)</w:t>
      </w:r>
      <w:r>
        <w:t xml:space="preserve"> </w:t>
      </w:r>
      <w:r w:rsidR="00BF1D61">
        <w:t xml:space="preserve">Subcontractor </w:t>
      </w:r>
      <w:r>
        <w:t xml:space="preserve">shall immediately notify the </w:t>
      </w:r>
      <w:r w:rsidR="00C45380">
        <w:t xml:space="preserve">SP </w:t>
      </w:r>
      <w:r>
        <w:t xml:space="preserve">if </w:t>
      </w:r>
      <w:r w:rsidR="00BF1D61">
        <w:t xml:space="preserve">Subcontractor </w:t>
      </w:r>
      <w:r>
        <w:t xml:space="preserve">is, or becomes, listed in any Denied Parties List or if </w:t>
      </w:r>
      <w:r w:rsidR="00BF1D61">
        <w:t xml:space="preserve">Subcontractor's </w:t>
      </w:r>
      <w:r>
        <w:t xml:space="preserve">export privileges are otherwise denied, suspended or revoked in whole or in part by any U.S. Government entity or agency. </w:t>
      </w:r>
    </w:p>
    <w:p w14:paraId="78883532" w14:textId="001E1DE5" w:rsidR="00E20B41" w:rsidRPr="00E20B41" w:rsidRDefault="00E20B41" w:rsidP="00E20B41">
      <w:r w:rsidRPr="0039282A">
        <w:rPr>
          <w:b/>
        </w:rPr>
        <w:t xml:space="preserve">(c) </w:t>
      </w:r>
      <w:r>
        <w:t xml:space="preserve">If </w:t>
      </w:r>
      <w:r w:rsidR="00BF1D61">
        <w:t xml:space="preserve">Subcontractor </w:t>
      </w:r>
      <w:r>
        <w:t xml:space="preserve">is engaged in the business of either exporting or manufacturing (whether exporting or not) defense articles or furnishing defense services, </w:t>
      </w:r>
      <w:r w:rsidR="00BF1D61">
        <w:t xml:space="preserve">Subcontractor </w:t>
      </w:r>
      <w:r>
        <w:t xml:space="preserve">represents that it is registered with the Directorate of Defense Trade Controls, as required by the ITAR, and it maintains an effective export/import </w:t>
      </w:r>
      <w:r>
        <w:lastRenderedPageBreak/>
        <w:t xml:space="preserve">compliance program in accordance with the ITAR. The </w:t>
      </w:r>
      <w:r w:rsidR="00BF1D61">
        <w:t xml:space="preserve">Subcontractor </w:t>
      </w:r>
      <w:r>
        <w:t xml:space="preserve">shall flow down the requirements of this clause to all </w:t>
      </w:r>
      <w:r w:rsidR="00A64162">
        <w:t xml:space="preserve">lower-tier </w:t>
      </w:r>
      <w:r>
        <w:t>subcontracts.</w:t>
      </w:r>
    </w:p>
    <w:p w14:paraId="78883533" w14:textId="77777777" w:rsidR="00EB25CF" w:rsidRPr="002B7294" w:rsidRDefault="00EB25CF" w:rsidP="004A2780"/>
    <w:p w14:paraId="78883534" w14:textId="77777777" w:rsidR="002D5E8F" w:rsidRDefault="006A28B7" w:rsidP="002D5E8F">
      <w:pPr>
        <w:pStyle w:val="Heading1"/>
      </w:pPr>
      <w:bookmarkStart w:id="12" w:name="_EXTRAS"/>
      <w:bookmarkEnd w:id="12"/>
      <w:r w:rsidRPr="002B7294">
        <w:t xml:space="preserve">EXTRAS </w:t>
      </w:r>
    </w:p>
    <w:p w14:paraId="78883535" w14:textId="6AA28917" w:rsidR="006A28B7" w:rsidRPr="002B7294" w:rsidRDefault="006A28B7" w:rsidP="004A2780">
      <w:r w:rsidRPr="002B7294">
        <w:t>Items shall not be supplied in excess of quantities specified in this</w:t>
      </w:r>
      <w:r w:rsidR="00905B37" w:rsidRPr="002B7294">
        <w:t xml:space="preserve"> </w:t>
      </w:r>
      <w:r w:rsidR="00A64162">
        <w:t>Subcontract</w:t>
      </w:r>
      <w:r w:rsidRPr="002B7294">
        <w:t>. Seller shall be liable for handling charges and return shipment costs for any</w:t>
      </w:r>
      <w:r w:rsidR="00905B37" w:rsidRPr="002B7294">
        <w:t xml:space="preserve"> </w:t>
      </w:r>
      <w:r w:rsidRPr="002B7294">
        <w:t>excess quantities.</w:t>
      </w:r>
      <w:r w:rsidR="00905B37" w:rsidRPr="002B7294">
        <w:t xml:space="preserve"> </w:t>
      </w:r>
    </w:p>
    <w:p w14:paraId="78883536" w14:textId="77777777" w:rsidR="00905B37" w:rsidRPr="002B7294" w:rsidRDefault="00905B37" w:rsidP="004A2780"/>
    <w:p w14:paraId="78883537" w14:textId="77777777" w:rsidR="002D5E8F" w:rsidRDefault="006A28B7" w:rsidP="002D5E8F">
      <w:pPr>
        <w:pStyle w:val="Heading1"/>
      </w:pPr>
      <w:bookmarkStart w:id="13" w:name="_GRATUITIES_OR_KICKBACKS"/>
      <w:bookmarkEnd w:id="13"/>
      <w:r w:rsidRPr="002B7294">
        <w:t xml:space="preserve">GRATUITIES OR KICKBACKS </w:t>
      </w:r>
    </w:p>
    <w:p w14:paraId="78883538" w14:textId="2EE2B88E" w:rsidR="00905B37" w:rsidRDefault="006A28B7" w:rsidP="004A2780">
      <w:r w:rsidRPr="002B7294">
        <w:t>No gratuities (in the form of entertainment,</w:t>
      </w:r>
      <w:r w:rsidR="00905B37" w:rsidRPr="002B7294">
        <w:t xml:space="preserve"> </w:t>
      </w:r>
      <w:r w:rsidRPr="002B7294">
        <w:t>gifts, of otherwise) or kickbacks shall be offered or given by Seller, to any employee of</w:t>
      </w:r>
      <w:r w:rsidR="00905B37" w:rsidRPr="002B7294">
        <w:t xml:space="preserve"> </w:t>
      </w:r>
      <w:r w:rsidR="000B7CC9">
        <w:t>NTESS</w:t>
      </w:r>
      <w:r w:rsidR="000B7CC9" w:rsidRPr="002B7294">
        <w:t xml:space="preserve"> </w:t>
      </w:r>
      <w:r w:rsidRPr="002B7294">
        <w:t>with a view toward securing favorable treatment as a supplier. Seller shall not</w:t>
      </w:r>
      <w:r w:rsidR="00905B37" w:rsidRPr="002B7294">
        <w:t xml:space="preserve"> </w:t>
      </w:r>
      <w:r w:rsidRPr="002B7294">
        <w:t xml:space="preserve">accept for or otherwise assist any employee of </w:t>
      </w:r>
      <w:r w:rsidR="000B7CC9">
        <w:t>NTESS</w:t>
      </w:r>
      <w:r w:rsidR="000B7CC9" w:rsidRPr="002B7294">
        <w:t xml:space="preserve"> </w:t>
      </w:r>
      <w:r w:rsidRPr="002B7294">
        <w:t>in transferring anything of value</w:t>
      </w:r>
      <w:r w:rsidR="00905B37" w:rsidRPr="002B7294">
        <w:t xml:space="preserve"> </w:t>
      </w:r>
      <w:r w:rsidRPr="002B7294">
        <w:t>to any foreign government official of any country, with a view toward obtaining, retaining</w:t>
      </w:r>
      <w:r w:rsidR="00905B37" w:rsidRPr="002B7294">
        <w:t xml:space="preserve"> </w:t>
      </w:r>
      <w:r w:rsidRPr="002B7294">
        <w:t>or facilitating any business with any government.</w:t>
      </w:r>
    </w:p>
    <w:p w14:paraId="4ACEFE4C" w14:textId="63BF5182" w:rsidR="008F2721" w:rsidRDefault="008F2721" w:rsidP="004A2780"/>
    <w:p w14:paraId="742F75AB" w14:textId="77777777" w:rsidR="008F2721" w:rsidRPr="002D38FB" w:rsidRDefault="008F2721" w:rsidP="008F2721">
      <w:pPr>
        <w:widowControl w:val="0"/>
        <w:rPr>
          <w:rFonts w:eastAsia="Calibri" w:cs="Arial"/>
          <w:b/>
        </w:rPr>
      </w:pPr>
      <w:bookmarkStart w:id="14" w:name="HANDLING_PROTECTION"/>
      <w:r w:rsidRPr="002D38FB">
        <w:rPr>
          <w:rFonts w:eastAsia="Calibri" w:cs="Arial"/>
          <w:b/>
        </w:rPr>
        <w:t>HANDLING, PROTECTION, AND RELEASE OF INFORMATION</w:t>
      </w:r>
    </w:p>
    <w:bookmarkEnd w:id="14"/>
    <w:p w14:paraId="5BC20AD8" w14:textId="77777777" w:rsidR="008F2721" w:rsidRPr="002D38FB" w:rsidRDefault="008F2721" w:rsidP="008F2721">
      <w:pPr>
        <w:keepNext/>
        <w:widowControl w:val="0"/>
        <w:jc w:val="both"/>
        <w:outlineLvl w:val="0"/>
        <w:rPr>
          <w:rFonts w:cs="Arial"/>
          <w:sz w:val="24"/>
          <w:szCs w:val="20"/>
        </w:rPr>
      </w:pPr>
      <w:r w:rsidRPr="002D38FB">
        <w:rPr>
          <w:rFonts w:cs="Arial"/>
          <w:sz w:val="24"/>
          <w:szCs w:val="20"/>
        </w:rPr>
        <w:t>Contract-related information, as used in this clause, means recorded information, regardless of form or the media. Examples of contract-related information include, but are not limited to:</w:t>
      </w:r>
    </w:p>
    <w:p w14:paraId="3E26E5B3" w14:textId="77777777" w:rsidR="008F2721" w:rsidRPr="002D38FB" w:rsidRDefault="008F2721" w:rsidP="00230AD3">
      <w:pPr>
        <w:keepNext/>
        <w:widowControl w:val="0"/>
        <w:ind w:left="360" w:hanging="360"/>
        <w:jc w:val="both"/>
        <w:outlineLvl w:val="0"/>
        <w:rPr>
          <w:rFonts w:cs="Arial"/>
          <w:sz w:val="24"/>
          <w:szCs w:val="20"/>
        </w:rPr>
      </w:pPr>
      <w:r w:rsidRPr="002D38FB">
        <w:rPr>
          <w:rFonts w:cs="Arial"/>
          <w:sz w:val="24"/>
          <w:szCs w:val="20"/>
        </w:rPr>
        <w:t>1.</w:t>
      </w:r>
      <w:r w:rsidRPr="002D38FB">
        <w:rPr>
          <w:rFonts w:cs="Arial"/>
          <w:sz w:val="24"/>
          <w:szCs w:val="20"/>
        </w:rPr>
        <w:tab/>
        <w:t>Information identified with any NTESS-applied marking (e.g., Official Use Only (“OUO”) or NTESS Proprietary);</w:t>
      </w:r>
    </w:p>
    <w:p w14:paraId="7546C6B6" w14:textId="77777777" w:rsidR="008F2721" w:rsidRPr="002D38FB" w:rsidRDefault="008F2721" w:rsidP="00230AD3">
      <w:pPr>
        <w:keepNext/>
        <w:widowControl w:val="0"/>
        <w:ind w:left="360" w:hanging="360"/>
        <w:jc w:val="both"/>
        <w:outlineLvl w:val="0"/>
        <w:rPr>
          <w:rFonts w:cs="Arial"/>
          <w:sz w:val="24"/>
          <w:szCs w:val="20"/>
        </w:rPr>
      </w:pPr>
      <w:r w:rsidRPr="002D38FB">
        <w:rPr>
          <w:rFonts w:cs="Arial"/>
          <w:sz w:val="24"/>
          <w:szCs w:val="20"/>
        </w:rPr>
        <w:t>2.</w:t>
      </w:r>
      <w:r w:rsidRPr="002D38FB">
        <w:rPr>
          <w:rFonts w:cs="Arial"/>
          <w:sz w:val="24"/>
          <w:szCs w:val="20"/>
        </w:rPr>
        <w:tab/>
        <w:t>Information directly related to subcontract and/or lower tier contract administration, such as: program and planning, project management documentation, electronic or hardcopy correspondence, negotiations, financial, administrative, program office, and personnel information;</w:t>
      </w:r>
    </w:p>
    <w:p w14:paraId="37422748" w14:textId="77777777" w:rsidR="008F2721" w:rsidRPr="002D38FB" w:rsidRDefault="008F2721" w:rsidP="00230AD3">
      <w:pPr>
        <w:keepNext/>
        <w:widowControl w:val="0"/>
        <w:ind w:left="360" w:hanging="360"/>
        <w:jc w:val="both"/>
        <w:outlineLvl w:val="0"/>
        <w:rPr>
          <w:rFonts w:cs="Arial"/>
          <w:sz w:val="24"/>
          <w:szCs w:val="20"/>
        </w:rPr>
      </w:pPr>
      <w:r w:rsidRPr="002D38FB">
        <w:rPr>
          <w:rFonts w:cs="Arial"/>
          <w:sz w:val="24"/>
          <w:szCs w:val="20"/>
        </w:rPr>
        <w:t>3.</w:t>
      </w:r>
      <w:r w:rsidRPr="002D38FB">
        <w:rPr>
          <w:rFonts w:cs="Arial"/>
          <w:sz w:val="24"/>
          <w:szCs w:val="20"/>
        </w:rPr>
        <w:tab/>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7FE9D609" w14:textId="77777777" w:rsidR="008F2721" w:rsidRPr="002D38FB" w:rsidRDefault="008F2721" w:rsidP="00230AD3">
      <w:pPr>
        <w:keepNext/>
        <w:widowControl w:val="0"/>
        <w:ind w:left="360" w:hanging="360"/>
        <w:jc w:val="both"/>
        <w:outlineLvl w:val="0"/>
        <w:rPr>
          <w:rFonts w:cs="Arial"/>
          <w:sz w:val="24"/>
          <w:szCs w:val="20"/>
        </w:rPr>
      </w:pPr>
      <w:r w:rsidRPr="002D38FB">
        <w:rPr>
          <w:rFonts w:cs="Arial"/>
          <w:sz w:val="24"/>
          <w:szCs w:val="20"/>
        </w:rPr>
        <w:t>4.</w:t>
      </w:r>
      <w:r w:rsidRPr="002D38FB">
        <w:rPr>
          <w:rFonts w:cs="Arial"/>
          <w:sz w:val="24"/>
          <w:szCs w:val="20"/>
        </w:rPr>
        <w:tab/>
        <w:t>Information obtained directly from NTESS or Sandia National Laboratories (SNL) owned electronic resources, regardless of whether the information is marked.</w:t>
      </w:r>
    </w:p>
    <w:p w14:paraId="48C51227" w14:textId="77777777" w:rsidR="008F2721" w:rsidRPr="002D38FB" w:rsidRDefault="008F2721" w:rsidP="008F2721">
      <w:pPr>
        <w:keepNext/>
        <w:widowControl w:val="0"/>
        <w:jc w:val="both"/>
        <w:outlineLvl w:val="0"/>
        <w:rPr>
          <w:rFonts w:cs="Arial"/>
          <w:sz w:val="24"/>
          <w:szCs w:val="20"/>
        </w:rPr>
      </w:pPr>
      <w:r w:rsidRPr="002D38FB">
        <w:rPr>
          <w:rFonts w:cs="Arial"/>
          <w:sz w:val="24"/>
          <w:szCs w:val="20"/>
        </w:rPr>
        <w:t>I.</w:t>
      </w:r>
      <w:r w:rsidRPr="002D38FB">
        <w:rPr>
          <w:rFonts w:cs="Arial"/>
          <w:sz w:val="24"/>
          <w:szCs w:val="20"/>
        </w:rPr>
        <w:tab/>
        <w:t xml:space="preserve">Handling of Information </w:t>
      </w:r>
    </w:p>
    <w:p w14:paraId="4B5637D0" w14:textId="77777777" w:rsidR="008F2721" w:rsidRPr="002D38FB" w:rsidRDefault="008F2721" w:rsidP="008F2721">
      <w:pPr>
        <w:keepNext/>
        <w:widowControl w:val="0"/>
        <w:jc w:val="both"/>
        <w:outlineLvl w:val="0"/>
        <w:rPr>
          <w:rFonts w:cs="Arial"/>
          <w:sz w:val="24"/>
          <w:szCs w:val="20"/>
        </w:rPr>
      </w:pPr>
      <w:r w:rsidRPr="002D38FB">
        <w:rPr>
          <w:rFonts w:cs="Arial"/>
          <w:sz w:val="24"/>
          <w:szCs w:val="20"/>
        </w:rPr>
        <w:t>Subcontractor shall:</w:t>
      </w:r>
    </w:p>
    <w:p w14:paraId="45A7F1A4" w14:textId="127DC565" w:rsidR="008F2721" w:rsidRPr="002D38FB" w:rsidRDefault="00230AD3" w:rsidP="00230AD3">
      <w:pPr>
        <w:keepNext/>
        <w:widowControl w:val="0"/>
        <w:ind w:left="360" w:hanging="360"/>
        <w:jc w:val="both"/>
        <w:outlineLvl w:val="0"/>
        <w:rPr>
          <w:rFonts w:cs="Arial"/>
          <w:sz w:val="24"/>
          <w:szCs w:val="20"/>
        </w:rPr>
      </w:pPr>
      <w:r>
        <w:rPr>
          <w:rFonts w:cs="Arial"/>
          <w:b/>
          <w:sz w:val="24"/>
          <w:szCs w:val="20"/>
        </w:rPr>
        <w:t xml:space="preserve">(a) </w:t>
      </w:r>
      <w:r w:rsidR="008F2721" w:rsidRPr="002D38FB">
        <w:rPr>
          <w:rFonts w:cs="Arial"/>
          <w:sz w:val="24"/>
          <w:szCs w:val="20"/>
        </w:rPr>
        <w:t>Ensure any 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56EDFA91" w14:textId="511D8F2F" w:rsidR="008F2721" w:rsidRPr="002D38FB" w:rsidRDefault="00230AD3" w:rsidP="00230AD3">
      <w:pPr>
        <w:keepNext/>
        <w:widowControl w:val="0"/>
        <w:ind w:left="360" w:hanging="360"/>
        <w:jc w:val="both"/>
        <w:outlineLvl w:val="0"/>
        <w:rPr>
          <w:rFonts w:cs="Arial"/>
          <w:sz w:val="24"/>
          <w:szCs w:val="20"/>
        </w:rPr>
      </w:pPr>
      <w:r>
        <w:rPr>
          <w:rFonts w:cs="Arial"/>
          <w:b/>
          <w:sz w:val="24"/>
          <w:szCs w:val="20"/>
        </w:rPr>
        <w:t xml:space="preserve">(b) </w:t>
      </w:r>
      <w:r w:rsidR="008F2721" w:rsidRPr="002D38FB">
        <w:rPr>
          <w:rFonts w:cs="Arial"/>
          <w:sz w:val="24"/>
          <w:szCs w:val="20"/>
        </w:rPr>
        <w:t>Safeguard contract-related information from unauthorized access, use, and disclosure;</w:t>
      </w:r>
    </w:p>
    <w:p w14:paraId="02B26C4A" w14:textId="668EB040" w:rsidR="008F2721" w:rsidRPr="002D38FB" w:rsidRDefault="00230AD3" w:rsidP="00230AD3">
      <w:pPr>
        <w:keepNext/>
        <w:widowControl w:val="0"/>
        <w:ind w:left="360" w:hanging="360"/>
        <w:jc w:val="both"/>
        <w:outlineLvl w:val="0"/>
        <w:rPr>
          <w:rFonts w:cs="Arial"/>
          <w:sz w:val="24"/>
          <w:szCs w:val="20"/>
        </w:rPr>
      </w:pPr>
      <w:r>
        <w:rPr>
          <w:rFonts w:cs="Arial"/>
          <w:b/>
          <w:sz w:val="24"/>
          <w:szCs w:val="20"/>
        </w:rPr>
        <w:t xml:space="preserve">(c) </w:t>
      </w:r>
      <w:r w:rsidR="008F2721" w:rsidRPr="002D38FB">
        <w:rPr>
          <w:rFonts w:cs="Arial"/>
          <w:sz w:val="24"/>
          <w:szCs w:val="20"/>
        </w:rPr>
        <w:t xml:space="preserve">Inform employees and lower tier suppliers who may require access to contract-related information about obligations to use the information only for performance of this subcontract and requirements to safeguard the information </w:t>
      </w:r>
      <w:r w:rsidR="008F2721" w:rsidRPr="002D38FB">
        <w:rPr>
          <w:rFonts w:cs="Arial"/>
          <w:sz w:val="24"/>
          <w:szCs w:val="20"/>
        </w:rPr>
        <w:lastRenderedPageBreak/>
        <w:t>from unauthorized use and disclosure;</w:t>
      </w:r>
    </w:p>
    <w:p w14:paraId="11F0FDAC" w14:textId="0CB954A5" w:rsidR="008F2721" w:rsidRPr="002D38FB" w:rsidRDefault="00230AD3" w:rsidP="00230AD3">
      <w:pPr>
        <w:keepNext/>
        <w:widowControl w:val="0"/>
        <w:ind w:left="360" w:hanging="360"/>
        <w:jc w:val="both"/>
        <w:outlineLvl w:val="0"/>
        <w:rPr>
          <w:rFonts w:cs="Arial"/>
          <w:sz w:val="24"/>
          <w:szCs w:val="20"/>
        </w:rPr>
      </w:pPr>
      <w:r>
        <w:rPr>
          <w:rFonts w:cs="Arial"/>
          <w:b/>
          <w:sz w:val="24"/>
          <w:szCs w:val="20"/>
        </w:rPr>
        <w:t xml:space="preserve">(d) </w:t>
      </w:r>
      <w:r w:rsidR="008F2721" w:rsidRPr="002D38FB">
        <w:rPr>
          <w:rFonts w:cs="Arial"/>
          <w:sz w:val="24"/>
          <w:szCs w:val="20"/>
        </w:rPr>
        <w:t>Require that each employee with access to the information complies with the obligations included in this clause;</w:t>
      </w:r>
    </w:p>
    <w:p w14:paraId="65405819" w14:textId="438F0D49" w:rsidR="008F2721" w:rsidRPr="002D38FB" w:rsidRDefault="00230AD3" w:rsidP="00230AD3">
      <w:pPr>
        <w:keepNext/>
        <w:widowControl w:val="0"/>
        <w:ind w:left="360" w:hanging="360"/>
        <w:jc w:val="both"/>
        <w:outlineLvl w:val="0"/>
        <w:rPr>
          <w:rFonts w:cs="Arial"/>
          <w:sz w:val="24"/>
          <w:szCs w:val="20"/>
        </w:rPr>
      </w:pPr>
      <w:r>
        <w:rPr>
          <w:rFonts w:cs="Arial"/>
          <w:b/>
          <w:sz w:val="24"/>
          <w:szCs w:val="20"/>
        </w:rPr>
        <w:t xml:space="preserve">(e) </w:t>
      </w:r>
      <w:r w:rsidR="008F2721" w:rsidRPr="002D38FB">
        <w:rPr>
          <w:rFonts w:cs="Arial"/>
          <w:sz w:val="24"/>
          <w:szCs w:val="20"/>
        </w:rPr>
        <w:t>Maintain any restrictive markings on information from NTESS and on any subsequent copies.</w:t>
      </w:r>
    </w:p>
    <w:p w14:paraId="708092CB" w14:textId="77777777" w:rsidR="008F2721" w:rsidRPr="002D38FB" w:rsidRDefault="008F2721" w:rsidP="008F2721">
      <w:pPr>
        <w:keepNext/>
        <w:widowControl w:val="0"/>
        <w:jc w:val="both"/>
        <w:outlineLvl w:val="0"/>
        <w:rPr>
          <w:rFonts w:cs="Arial"/>
          <w:sz w:val="24"/>
          <w:szCs w:val="20"/>
        </w:rPr>
      </w:pPr>
    </w:p>
    <w:p w14:paraId="0F8C5C2D" w14:textId="77777777" w:rsidR="008F2721" w:rsidRPr="002D38FB" w:rsidRDefault="008F2721" w:rsidP="008F2721">
      <w:pPr>
        <w:keepNext/>
        <w:widowControl w:val="0"/>
        <w:jc w:val="both"/>
        <w:outlineLvl w:val="0"/>
        <w:rPr>
          <w:rFonts w:cs="Arial"/>
          <w:sz w:val="24"/>
          <w:szCs w:val="20"/>
        </w:rPr>
      </w:pPr>
      <w:r w:rsidRPr="002D38FB">
        <w:rPr>
          <w:rFonts w:cs="Arial"/>
          <w:sz w:val="24"/>
          <w:szCs w:val="20"/>
        </w:rPr>
        <w:t>II.</w:t>
      </w:r>
      <w:r w:rsidRPr="002D38FB">
        <w:rPr>
          <w:rFonts w:cs="Arial"/>
          <w:sz w:val="24"/>
          <w:szCs w:val="20"/>
        </w:rPr>
        <w:tab/>
        <w:t>Protection of Information</w:t>
      </w:r>
    </w:p>
    <w:p w14:paraId="16B8E984" w14:textId="77777777" w:rsidR="008F2721" w:rsidRPr="002D38FB" w:rsidRDefault="008F2721" w:rsidP="008F2721">
      <w:pPr>
        <w:keepNext/>
        <w:widowControl w:val="0"/>
        <w:jc w:val="both"/>
        <w:outlineLvl w:val="0"/>
        <w:rPr>
          <w:rFonts w:cs="Arial"/>
          <w:sz w:val="24"/>
          <w:szCs w:val="20"/>
        </w:rPr>
      </w:pPr>
      <w:r w:rsidRPr="002D38FB">
        <w:rPr>
          <w:rFonts w:cs="Arial"/>
          <w:sz w:val="24"/>
          <w:szCs w:val="20"/>
        </w:rPr>
        <w:t>Subcontractor agrees to implement and maintain safeguards for contract-related information that meet or exceed the following requirements:</w:t>
      </w:r>
    </w:p>
    <w:p w14:paraId="4EE32526" w14:textId="0BB5B9B5" w:rsidR="008F2721" w:rsidRPr="002D38FB" w:rsidRDefault="00230AD3" w:rsidP="00230AD3">
      <w:pPr>
        <w:keepNext/>
        <w:widowControl w:val="0"/>
        <w:ind w:left="360" w:hanging="360"/>
        <w:jc w:val="both"/>
        <w:outlineLvl w:val="0"/>
        <w:rPr>
          <w:rFonts w:cs="Arial"/>
          <w:sz w:val="24"/>
          <w:szCs w:val="20"/>
        </w:rPr>
      </w:pPr>
      <w:r>
        <w:rPr>
          <w:rFonts w:cs="Arial"/>
          <w:b/>
          <w:sz w:val="24"/>
          <w:szCs w:val="20"/>
        </w:rPr>
        <w:t xml:space="preserve">(a) </w:t>
      </w:r>
      <w:r w:rsidR="008F2721" w:rsidRPr="002D38FB">
        <w:rPr>
          <w:rFonts w:cs="Arial"/>
          <w:sz w:val="24"/>
          <w:szCs w:val="20"/>
        </w:rPr>
        <w:t>Protection in Use. Subcontractor shall take precautions to prevent access to contract-related information by persons who do not require the information to perform their jobs.</w:t>
      </w:r>
    </w:p>
    <w:p w14:paraId="7B15057B" w14:textId="27ECEFE7" w:rsidR="008F2721" w:rsidRPr="002D38FB" w:rsidRDefault="00230AD3" w:rsidP="00230AD3">
      <w:pPr>
        <w:keepNext/>
        <w:widowControl w:val="0"/>
        <w:ind w:left="360" w:hanging="360"/>
        <w:jc w:val="both"/>
        <w:outlineLvl w:val="0"/>
        <w:rPr>
          <w:rFonts w:cs="Arial"/>
          <w:sz w:val="24"/>
          <w:szCs w:val="20"/>
        </w:rPr>
      </w:pPr>
      <w:r>
        <w:rPr>
          <w:rFonts w:cs="Arial"/>
          <w:b/>
          <w:sz w:val="24"/>
          <w:szCs w:val="20"/>
        </w:rPr>
        <w:t xml:space="preserve">(b) </w:t>
      </w:r>
      <w:r w:rsidR="008F2721" w:rsidRPr="002D38FB">
        <w:rPr>
          <w:rFonts w:cs="Arial"/>
          <w:sz w:val="24"/>
          <w:szCs w:val="20"/>
        </w:rPr>
        <w:t>Protection in Storage. Subcontractor shall store 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7080485A" w14:textId="3F24A7BE" w:rsidR="008F2721" w:rsidRPr="002D38FB" w:rsidRDefault="00230AD3" w:rsidP="00230AD3">
      <w:pPr>
        <w:keepNext/>
        <w:widowControl w:val="0"/>
        <w:ind w:left="360" w:hanging="360"/>
        <w:jc w:val="both"/>
        <w:outlineLvl w:val="0"/>
        <w:rPr>
          <w:rFonts w:cs="Arial"/>
          <w:sz w:val="24"/>
          <w:szCs w:val="20"/>
        </w:rPr>
      </w:pPr>
      <w:r>
        <w:rPr>
          <w:rFonts w:cs="Arial"/>
          <w:b/>
          <w:sz w:val="24"/>
          <w:szCs w:val="20"/>
        </w:rPr>
        <w:t xml:space="preserve">(c) </w:t>
      </w:r>
      <w:r w:rsidR="008F2721" w:rsidRPr="002D38FB">
        <w:rPr>
          <w:rFonts w:cs="Arial"/>
          <w:sz w:val="24"/>
          <w:szCs w:val="20"/>
        </w:rPr>
        <w:t>Reproduction. Subcontractor shall limit reproduction of contract-related information (including 3-D print prototypes) and any information with restrictive markings to a minimum, by only reproducing information to the extent necessary for performance of this subcontract;</w:t>
      </w:r>
    </w:p>
    <w:p w14:paraId="04648A87" w14:textId="7F4BE8DD" w:rsidR="008F2721" w:rsidRPr="002D38FB" w:rsidRDefault="00230AD3" w:rsidP="00230AD3">
      <w:pPr>
        <w:keepNext/>
        <w:widowControl w:val="0"/>
        <w:ind w:left="360" w:hanging="360"/>
        <w:jc w:val="both"/>
        <w:outlineLvl w:val="0"/>
        <w:rPr>
          <w:rFonts w:cs="Arial"/>
          <w:sz w:val="24"/>
          <w:szCs w:val="20"/>
        </w:rPr>
      </w:pPr>
      <w:r>
        <w:rPr>
          <w:rFonts w:cs="Arial"/>
          <w:b/>
          <w:sz w:val="24"/>
          <w:szCs w:val="20"/>
        </w:rPr>
        <w:t xml:space="preserve">(d) </w:t>
      </w:r>
      <w:r w:rsidR="008F2721" w:rsidRPr="002D38FB">
        <w:rPr>
          <w:rFonts w:cs="Arial"/>
          <w:sz w:val="24"/>
          <w:szCs w:val="20"/>
        </w:rPr>
        <w:t xml:space="preserve">Disposal or Return. Return and/or disposal of contract-related information shall occur via methods specified by NTESS when the information is no longer needed for performance of work under this subcontract or associated business purpose. Hard-copy contract-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scrm_ds@sandia.gov. </w:t>
      </w:r>
    </w:p>
    <w:p w14:paraId="20230AD4" w14:textId="77777777" w:rsidR="008F2721" w:rsidRPr="002D38FB" w:rsidRDefault="008F2721" w:rsidP="008F2721">
      <w:pPr>
        <w:keepNext/>
        <w:widowControl w:val="0"/>
        <w:jc w:val="both"/>
        <w:outlineLvl w:val="0"/>
        <w:rPr>
          <w:rFonts w:cs="Arial"/>
          <w:b/>
          <w:sz w:val="24"/>
          <w:szCs w:val="20"/>
        </w:rPr>
      </w:pPr>
    </w:p>
    <w:p w14:paraId="7B6319D0" w14:textId="77777777" w:rsidR="008F2721" w:rsidRPr="002D38FB" w:rsidRDefault="008F2721" w:rsidP="008F2721">
      <w:pPr>
        <w:keepNext/>
        <w:widowControl w:val="0"/>
        <w:jc w:val="both"/>
        <w:outlineLvl w:val="0"/>
        <w:rPr>
          <w:rFonts w:cs="Arial"/>
          <w:sz w:val="24"/>
          <w:szCs w:val="20"/>
        </w:rPr>
      </w:pPr>
      <w:r w:rsidRPr="002D38FB">
        <w:rPr>
          <w:rFonts w:cs="Arial"/>
          <w:sz w:val="24"/>
          <w:szCs w:val="20"/>
        </w:rPr>
        <w:t>III.</w:t>
      </w:r>
      <w:r w:rsidRPr="002D38FB">
        <w:rPr>
          <w:rFonts w:cs="Arial"/>
          <w:sz w:val="24"/>
          <w:szCs w:val="20"/>
        </w:rPr>
        <w:tab/>
        <w:t>Release of Information</w:t>
      </w:r>
    </w:p>
    <w:p w14:paraId="23E2469C" w14:textId="28FC17F0" w:rsidR="008F2721" w:rsidRPr="002D38FB" w:rsidRDefault="00230AD3" w:rsidP="00230AD3">
      <w:pPr>
        <w:keepNext/>
        <w:widowControl w:val="0"/>
        <w:ind w:left="360" w:hanging="360"/>
        <w:jc w:val="both"/>
        <w:outlineLvl w:val="0"/>
        <w:rPr>
          <w:rFonts w:cs="Arial"/>
          <w:sz w:val="24"/>
          <w:szCs w:val="20"/>
        </w:rPr>
      </w:pPr>
      <w:r>
        <w:rPr>
          <w:rFonts w:cs="Arial"/>
          <w:b/>
          <w:sz w:val="24"/>
          <w:szCs w:val="20"/>
        </w:rPr>
        <w:t xml:space="preserve">(a) </w:t>
      </w:r>
      <w:r w:rsidR="008F2721" w:rsidRPr="002D38FB">
        <w:rPr>
          <w:rFonts w:cs="Arial"/>
          <w:sz w:val="24"/>
          <w:szCs w:val="20"/>
        </w:rPr>
        <w:t>Disclosure of contract-related information or other NTESS information</w:t>
      </w:r>
      <w:r w:rsidR="008F2721" w:rsidRPr="002D38FB">
        <w:rPr>
          <w:rFonts w:cs="Arial"/>
          <w:b/>
          <w:sz w:val="24"/>
          <w:szCs w:val="20"/>
        </w:rPr>
        <w:t xml:space="preserve"> to </w:t>
      </w:r>
      <w:r w:rsidR="008F2721" w:rsidRPr="002D38FB">
        <w:rPr>
          <w:rFonts w:cs="Arial"/>
          <w:sz w:val="24"/>
          <w:szCs w:val="20"/>
        </w:rPr>
        <w:t>persons or entities outside of Subcontractor’s organization or authorized lower-tier suppliers is prohibited without advance written approval from NTESS. Disclosure requests may be sought by writing to the Subcontracting Professional (SP) on this contract.</w:t>
      </w:r>
    </w:p>
    <w:p w14:paraId="3ABBA6DD" w14:textId="3BBE42D2" w:rsidR="008F2721" w:rsidRPr="002D38FB" w:rsidRDefault="00230AD3" w:rsidP="00230AD3">
      <w:pPr>
        <w:keepNext/>
        <w:widowControl w:val="0"/>
        <w:ind w:left="360" w:hanging="360"/>
        <w:jc w:val="both"/>
        <w:outlineLvl w:val="0"/>
        <w:rPr>
          <w:rFonts w:cs="Arial"/>
          <w:sz w:val="24"/>
          <w:szCs w:val="20"/>
        </w:rPr>
      </w:pPr>
      <w:r>
        <w:rPr>
          <w:rFonts w:cs="Arial"/>
          <w:b/>
          <w:sz w:val="24"/>
          <w:szCs w:val="20"/>
        </w:rPr>
        <w:t xml:space="preserve">(b) </w:t>
      </w:r>
      <w:r w:rsidR="008F2721" w:rsidRPr="002D38FB">
        <w:rPr>
          <w:rFonts w:cs="Arial"/>
          <w:sz w:val="24"/>
          <w:szCs w:val="20"/>
        </w:rPr>
        <w:t xml:space="preserve">Publication proposals related to work performed or data obtained under this subcontract shall be coordinated with the SP prior to submission to any scientific, academic, technical, professional, or other publication. </w:t>
      </w:r>
    </w:p>
    <w:p w14:paraId="4BFD3E1B" w14:textId="77777777" w:rsidR="008F2721" w:rsidRPr="002D38FB" w:rsidRDefault="008F2721" w:rsidP="00230AD3">
      <w:pPr>
        <w:keepNext/>
        <w:widowControl w:val="0"/>
        <w:ind w:left="720" w:hanging="360"/>
        <w:jc w:val="both"/>
        <w:outlineLvl w:val="0"/>
        <w:rPr>
          <w:rFonts w:cs="Arial"/>
          <w:sz w:val="24"/>
          <w:szCs w:val="20"/>
        </w:rPr>
      </w:pPr>
      <w:r w:rsidRPr="00230AD3">
        <w:rPr>
          <w:rFonts w:cs="Arial"/>
          <w:b/>
          <w:sz w:val="24"/>
          <w:szCs w:val="20"/>
        </w:rPr>
        <w:t>i.</w:t>
      </w:r>
      <w:r w:rsidRPr="00230AD3">
        <w:rPr>
          <w:rFonts w:cs="Arial"/>
          <w:b/>
          <w:sz w:val="24"/>
          <w:szCs w:val="20"/>
        </w:rPr>
        <w:tab/>
      </w:r>
      <w:r w:rsidRPr="002D38FB">
        <w:rPr>
          <w:rFonts w:cs="Arial"/>
          <w:sz w:val="24"/>
          <w:szCs w:val="20"/>
        </w:rPr>
        <w:t>Subcontractor shall provide NTESS an opportunity to review publication proposals related in whole or in part to work connected to this contract at least forty-five (45) calendar days prior to submission;</w:t>
      </w:r>
    </w:p>
    <w:p w14:paraId="4D447922" w14:textId="77777777" w:rsidR="008F2721" w:rsidRPr="002D38FB" w:rsidRDefault="008F2721" w:rsidP="00230AD3">
      <w:pPr>
        <w:keepNext/>
        <w:widowControl w:val="0"/>
        <w:ind w:left="720" w:hanging="360"/>
        <w:jc w:val="both"/>
        <w:outlineLvl w:val="0"/>
        <w:rPr>
          <w:rFonts w:cs="Arial"/>
          <w:sz w:val="24"/>
          <w:szCs w:val="20"/>
        </w:rPr>
      </w:pPr>
      <w:r w:rsidRPr="00230AD3">
        <w:rPr>
          <w:rFonts w:cs="Arial"/>
          <w:b/>
          <w:sz w:val="24"/>
          <w:szCs w:val="20"/>
        </w:rPr>
        <w:t>ii.</w:t>
      </w:r>
      <w:r w:rsidRPr="00230AD3">
        <w:rPr>
          <w:rFonts w:cs="Arial"/>
          <w:sz w:val="24"/>
          <w:szCs w:val="20"/>
        </w:rPr>
        <w:tab/>
      </w:r>
      <w:r w:rsidRPr="002D38FB">
        <w:rPr>
          <w:rFonts w:cs="Arial"/>
          <w:sz w:val="24"/>
          <w:szCs w:val="20"/>
        </w:rPr>
        <w:t xml:space="preserve">NTESS will review the proposed publication and provide a response within </w:t>
      </w:r>
      <w:r w:rsidRPr="002D38FB">
        <w:rPr>
          <w:rFonts w:cs="Arial"/>
          <w:sz w:val="24"/>
          <w:szCs w:val="20"/>
        </w:rPr>
        <w:lastRenderedPageBreak/>
        <w:t>forty-five (45) calendar days;</w:t>
      </w:r>
    </w:p>
    <w:p w14:paraId="56E7F9B2" w14:textId="77777777" w:rsidR="008F2721" w:rsidRPr="002D38FB" w:rsidRDefault="008F2721" w:rsidP="00230AD3">
      <w:pPr>
        <w:keepNext/>
        <w:widowControl w:val="0"/>
        <w:ind w:left="720" w:hanging="360"/>
        <w:jc w:val="both"/>
        <w:outlineLvl w:val="0"/>
        <w:rPr>
          <w:rFonts w:cs="Arial"/>
          <w:sz w:val="24"/>
          <w:szCs w:val="20"/>
        </w:rPr>
      </w:pPr>
      <w:r w:rsidRPr="00230AD3">
        <w:rPr>
          <w:rFonts w:cs="Arial"/>
          <w:b/>
          <w:sz w:val="24"/>
          <w:szCs w:val="20"/>
        </w:rPr>
        <w:t>iii.</w:t>
      </w:r>
      <w:r w:rsidRPr="002D38FB">
        <w:rPr>
          <w:rFonts w:cs="Arial"/>
          <w:sz w:val="24"/>
          <w:szCs w:val="20"/>
        </w:rPr>
        <w:tab/>
        <w:t xml:space="preserve">Subcontractor may assume NTESS has no comments after the response period has elapsed. </w:t>
      </w:r>
    </w:p>
    <w:p w14:paraId="1C631488" w14:textId="77777777" w:rsidR="008F2721" w:rsidRPr="002D38FB" w:rsidRDefault="008F2721" w:rsidP="00230AD3">
      <w:pPr>
        <w:keepNext/>
        <w:widowControl w:val="0"/>
        <w:ind w:left="720" w:hanging="360"/>
        <w:jc w:val="both"/>
        <w:outlineLvl w:val="0"/>
        <w:rPr>
          <w:rFonts w:cs="Arial"/>
          <w:sz w:val="24"/>
          <w:szCs w:val="20"/>
        </w:rPr>
      </w:pPr>
      <w:r w:rsidRPr="00230AD3">
        <w:rPr>
          <w:rFonts w:cs="Arial"/>
          <w:b/>
          <w:sz w:val="24"/>
          <w:szCs w:val="20"/>
        </w:rPr>
        <w:t>iv.</w:t>
      </w:r>
      <w:r w:rsidRPr="00230AD3">
        <w:rPr>
          <w:rFonts w:cs="Arial"/>
          <w:b/>
          <w:sz w:val="24"/>
          <w:szCs w:val="20"/>
        </w:rPr>
        <w:tab/>
      </w:r>
      <w:r w:rsidRPr="002D38FB">
        <w:rPr>
          <w:rFonts w:cs="Arial"/>
          <w:sz w:val="24"/>
          <w:szCs w:val="20"/>
        </w:rPr>
        <w:t xml:space="preserve">Subcontractor agrees to address any issues or concerns identified by NTESS before submitting publication proposals. </w:t>
      </w:r>
    </w:p>
    <w:p w14:paraId="20176A58" w14:textId="6E0B4B26" w:rsidR="008F2721" w:rsidRPr="002D38FB" w:rsidRDefault="00230AD3" w:rsidP="00230AD3">
      <w:pPr>
        <w:keepNext/>
        <w:widowControl w:val="0"/>
        <w:ind w:left="360" w:hanging="360"/>
        <w:jc w:val="both"/>
        <w:outlineLvl w:val="0"/>
        <w:rPr>
          <w:rFonts w:cs="Arial"/>
          <w:sz w:val="24"/>
          <w:szCs w:val="20"/>
        </w:rPr>
      </w:pPr>
      <w:r>
        <w:rPr>
          <w:rFonts w:cs="Arial"/>
          <w:b/>
          <w:sz w:val="24"/>
          <w:szCs w:val="20"/>
        </w:rPr>
        <w:t xml:space="preserve">(c) </w:t>
      </w:r>
      <w:r w:rsidR="008F2721" w:rsidRPr="002D38FB">
        <w:rPr>
          <w:rFonts w:cs="Arial"/>
          <w:sz w:val="24"/>
          <w:szCs w:val="20"/>
        </w:rPr>
        <w:t>Subcontractor shall ensure its employees and lower tier suppliers comply with this clause.</w:t>
      </w:r>
    </w:p>
    <w:p w14:paraId="3D5769A4" w14:textId="77777777" w:rsidR="008F2721" w:rsidRPr="002D38FB" w:rsidRDefault="008F2721" w:rsidP="008F2721">
      <w:pPr>
        <w:keepNext/>
        <w:widowControl w:val="0"/>
        <w:jc w:val="both"/>
        <w:outlineLvl w:val="0"/>
        <w:rPr>
          <w:rFonts w:cs="Arial"/>
          <w:sz w:val="24"/>
          <w:szCs w:val="20"/>
        </w:rPr>
      </w:pPr>
    </w:p>
    <w:p w14:paraId="5D7C90D8" w14:textId="77777777" w:rsidR="008F2721" w:rsidRPr="002D38FB" w:rsidRDefault="008F2721" w:rsidP="008F2721">
      <w:pPr>
        <w:keepNext/>
        <w:widowControl w:val="0"/>
        <w:jc w:val="both"/>
        <w:outlineLvl w:val="0"/>
        <w:rPr>
          <w:rFonts w:cs="Arial"/>
          <w:sz w:val="24"/>
          <w:szCs w:val="20"/>
        </w:rPr>
      </w:pPr>
      <w:r w:rsidRPr="002D38FB">
        <w:rPr>
          <w:rFonts w:cs="Arial"/>
          <w:sz w:val="24"/>
          <w:szCs w:val="20"/>
        </w:rPr>
        <w:t>IV.</w:t>
      </w:r>
      <w:r w:rsidRPr="002D38FB">
        <w:rPr>
          <w:rFonts w:cs="Arial"/>
          <w:sz w:val="24"/>
          <w:szCs w:val="20"/>
        </w:rPr>
        <w:tab/>
        <w:t>Clause Interpretation</w:t>
      </w:r>
    </w:p>
    <w:p w14:paraId="0ECD8743" w14:textId="6A5117FA" w:rsidR="008F2721" w:rsidRPr="002D38FB" w:rsidRDefault="00230AD3" w:rsidP="00230AD3">
      <w:pPr>
        <w:keepNext/>
        <w:widowControl w:val="0"/>
        <w:ind w:left="360" w:hanging="360"/>
        <w:jc w:val="both"/>
        <w:outlineLvl w:val="0"/>
        <w:rPr>
          <w:rFonts w:cs="Arial"/>
          <w:sz w:val="24"/>
          <w:szCs w:val="20"/>
        </w:rPr>
      </w:pPr>
      <w:r>
        <w:rPr>
          <w:rFonts w:cs="Arial"/>
          <w:b/>
          <w:sz w:val="24"/>
          <w:szCs w:val="20"/>
        </w:rPr>
        <w:t xml:space="preserve">(a) </w:t>
      </w:r>
      <w:r w:rsidR="008F2721" w:rsidRPr="002D38FB">
        <w:rPr>
          <w:rFonts w:cs="Arial"/>
          <w:sz w:val="24"/>
          <w:szCs w:val="20"/>
        </w:rPr>
        <w:t>In the event of conflict between the provisions of this clause and a Nondisclosure Agreement between NTESS and the Subcontractor, the terms and conditions of the Nondisclosure Agreement shall govern.</w:t>
      </w:r>
    </w:p>
    <w:p w14:paraId="7DCAD22E" w14:textId="09648074" w:rsidR="008F2721" w:rsidRPr="002D38FB" w:rsidRDefault="00230AD3" w:rsidP="00230AD3">
      <w:pPr>
        <w:keepNext/>
        <w:widowControl w:val="0"/>
        <w:ind w:left="360" w:hanging="360"/>
        <w:jc w:val="both"/>
        <w:outlineLvl w:val="0"/>
        <w:rPr>
          <w:rFonts w:cs="Arial"/>
          <w:sz w:val="24"/>
          <w:szCs w:val="20"/>
        </w:rPr>
      </w:pPr>
      <w:r>
        <w:rPr>
          <w:rFonts w:cs="Arial"/>
          <w:b/>
          <w:sz w:val="24"/>
          <w:szCs w:val="20"/>
        </w:rPr>
        <w:t xml:space="preserve">(b) </w:t>
      </w:r>
      <w:r w:rsidR="008F2721" w:rsidRPr="002D38FB">
        <w:rPr>
          <w:rFonts w:cs="Arial"/>
          <w:sz w:val="24"/>
          <w:szCs w:val="20"/>
        </w:rPr>
        <w:t>This clause shall not prohibit Subcontractor’s fulfillment of routine internal or external reporting requirements, including the disclosure of the existence and nature of this contract as required by law. External reporting as used in this clause refers to reports submitted to state or federal government offices.</w:t>
      </w:r>
    </w:p>
    <w:p w14:paraId="68EE1B6E" w14:textId="01274AD3" w:rsidR="008F2721" w:rsidRDefault="00230AD3" w:rsidP="00230AD3">
      <w:pPr>
        <w:ind w:left="360" w:hanging="360"/>
        <w:rPr>
          <w:rFonts w:cs="Arial"/>
        </w:rPr>
      </w:pPr>
      <w:r>
        <w:rPr>
          <w:rFonts w:cs="Arial"/>
          <w:b/>
        </w:rPr>
        <w:t xml:space="preserve">(c) </w:t>
      </w:r>
      <w:r w:rsidR="008F2721" w:rsidRPr="002D38FB">
        <w:rPr>
          <w:rFonts w:cs="Arial"/>
        </w:rPr>
        <w:t>Under a valid court or government agency order, Subcontractor may release contract-related information necessary to fulfill obligations, provided that Subcontractor send the written notice and a copy of order or other obligating document to NTESS within a reasonable amount of time to provide the owner of the contract-related information notice of such obligation and the opportunity to oppose disclosure.</w:t>
      </w:r>
    </w:p>
    <w:p w14:paraId="3DA6D0C1" w14:textId="77777777" w:rsidR="008F2721" w:rsidRDefault="008F2721" w:rsidP="004A2780"/>
    <w:p w14:paraId="78883539" w14:textId="77777777" w:rsidR="00B51332" w:rsidRDefault="00B51332" w:rsidP="004A2780"/>
    <w:p w14:paraId="7888353A" w14:textId="0986E5B4" w:rsidR="00B51332" w:rsidRPr="00B51332" w:rsidRDefault="00B51332" w:rsidP="0070668D">
      <w:pPr>
        <w:pStyle w:val="Heading1"/>
      </w:pPr>
      <w:bookmarkStart w:id="15" w:name="_INDEPENDENT_CONTRACTOR_RELATIONSHIP"/>
      <w:bookmarkEnd w:id="15"/>
      <w:r w:rsidRPr="00B51332">
        <w:t xml:space="preserve">INDEPENDENT </w:t>
      </w:r>
      <w:r w:rsidR="00A64162">
        <w:rPr>
          <w:lang w:val="en-US"/>
        </w:rPr>
        <w:t>SUBCONTRACTOR</w:t>
      </w:r>
      <w:r w:rsidR="00A64162" w:rsidRPr="00B51332">
        <w:t xml:space="preserve"> </w:t>
      </w:r>
      <w:r w:rsidRPr="00B51332">
        <w:t xml:space="preserve">RELATIONSHIP </w:t>
      </w:r>
    </w:p>
    <w:p w14:paraId="7888353B" w14:textId="57D30FCF" w:rsidR="00B51332" w:rsidRPr="00B51332" w:rsidRDefault="00A64162" w:rsidP="0070668D">
      <w:pPr>
        <w:rPr>
          <w:rFonts w:cs="Arial"/>
        </w:rPr>
      </w:pPr>
      <w:r>
        <w:rPr>
          <w:rFonts w:cs="Arial"/>
        </w:rPr>
        <w:t>Subcontract</w:t>
      </w:r>
      <w:r w:rsidRPr="00B51332">
        <w:rPr>
          <w:rFonts w:cs="Arial"/>
        </w:rPr>
        <w:t xml:space="preserve">or </w:t>
      </w:r>
      <w:r w:rsidR="00B51332" w:rsidRPr="00B51332">
        <w:rPr>
          <w:rFonts w:cs="Arial"/>
        </w:rPr>
        <w:t xml:space="preserve">is an independent contractor in all its operations and activities related to this </w:t>
      </w:r>
      <w:r>
        <w:rPr>
          <w:rFonts w:cs="Arial"/>
        </w:rPr>
        <w:t>subcontract</w:t>
      </w:r>
      <w:r w:rsidR="00B51332" w:rsidRPr="00B51332">
        <w:rPr>
          <w:rFonts w:cs="Arial"/>
        </w:rPr>
        <w:t xml:space="preserve">. The workers used by </w:t>
      </w:r>
      <w:r>
        <w:rPr>
          <w:rFonts w:cs="Arial"/>
        </w:rPr>
        <w:t>Subcontract</w:t>
      </w:r>
      <w:r w:rsidRPr="00B51332">
        <w:rPr>
          <w:rFonts w:cs="Arial"/>
        </w:rPr>
        <w:t xml:space="preserve">or </w:t>
      </w:r>
      <w:r w:rsidR="00B51332" w:rsidRPr="00B51332">
        <w:rPr>
          <w:rFonts w:cs="Arial"/>
        </w:rPr>
        <w:t xml:space="preserve">to perform Work under this </w:t>
      </w:r>
      <w:r>
        <w:rPr>
          <w:rFonts w:cs="Arial"/>
        </w:rPr>
        <w:t>Subcontract</w:t>
      </w:r>
      <w:r w:rsidRPr="00B51332">
        <w:rPr>
          <w:rFonts w:cs="Arial"/>
        </w:rPr>
        <w:t xml:space="preserve"> </w:t>
      </w:r>
      <w:r w:rsidR="00B51332" w:rsidRPr="00B51332">
        <w:rPr>
          <w:rFonts w:cs="Arial"/>
        </w:rPr>
        <w:t xml:space="preserve">shall be </w:t>
      </w:r>
      <w:r>
        <w:rPr>
          <w:rFonts w:cs="Arial"/>
        </w:rPr>
        <w:t>Subcontract</w:t>
      </w:r>
      <w:r w:rsidRPr="00B51332">
        <w:rPr>
          <w:rFonts w:cs="Arial"/>
        </w:rPr>
        <w:t xml:space="preserve">or's </w:t>
      </w:r>
      <w:r w:rsidR="00B51332" w:rsidRPr="00B51332">
        <w:rPr>
          <w:rFonts w:cs="Arial"/>
        </w:rPr>
        <w:t xml:space="preserve">employees, agents or </w:t>
      </w:r>
      <w:r>
        <w:rPr>
          <w:rFonts w:cs="Arial"/>
        </w:rPr>
        <w:t xml:space="preserve">lower-tier </w:t>
      </w:r>
      <w:r w:rsidR="00B51332" w:rsidRPr="00B51332">
        <w:rPr>
          <w:rFonts w:cs="Arial"/>
        </w:rPr>
        <w:t xml:space="preserve">subcontractors, without any relation whatsoever to </w:t>
      </w:r>
      <w:r w:rsidR="000B7CC9">
        <w:rPr>
          <w:rFonts w:cs="Arial"/>
        </w:rPr>
        <w:t>NTESS</w:t>
      </w:r>
      <w:r w:rsidR="00B51332" w:rsidRPr="00B51332">
        <w:rPr>
          <w:rFonts w:cs="Arial"/>
        </w:rPr>
        <w:t xml:space="preserve">. (b) </w:t>
      </w:r>
      <w:r>
        <w:rPr>
          <w:rFonts w:cs="Arial"/>
        </w:rPr>
        <w:t>Subcontract</w:t>
      </w:r>
      <w:r w:rsidRPr="00B51332">
        <w:rPr>
          <w:rFonts w:cs="Arial"/>
        </w:rPr>
        <w:t xml:space="preserve">or </w:t>
      </w:r>
      <w:r w:rsidR="00B51332" w:rsidRPr="00B51332">
        <w:rPr>
          <w:rFonts w:cs="Arial"/>
        </w:rPr>
        <w:t xml:space="preserve">shall be responsible for all losses, costs, claims, causes of action, damages, liabilities, and expenses, including attorneys' fees, all expenses of litigation and/or settlement, and court costs, arising from any act or omission of </w:t>
      </w:r>
      <w:r>
        <w:rPr>
          <w:rFonts w:cs="Arial"/>
        </w:rPr>
        <w:t>Subcontract</w:t>
      </w:r>
      <w:r w:rsidRPr="00B51332">
        <w:rPr>
          <w:rFonts w:cs="Arial"/>
        </w:rPr>
        <w:t>or</w:t>
      </w:r>
      <w:r w:rsidR="00B51332" w:rsidRPr="00B51332">
        <w:rPr>
          <w:rFonts w:cs="Arial"/>
        </w:rPr>
        <w:t xml:space="preserve">, its officers, employees, agents, suppliers, or subcontractors at any tier, in the performance of any of its obligations under this </w:t>
      </w:r>
      <w:r>
        <w:rPr>
          <w:rFonts w:cs="Arial"/>
        </w:rPr>
        <w:t>Subcontract</w:t>
      </w:r>
      <w:r w:rsidR="00B51332" w:rsidRPr="00B51332">
        <w:rPr>
          <w:rFonts w:cs="Arial"/>
        </w:rPr>
        <w:t xml:space="preserve">.  (c) </w:t>
      </w:r>
      <w:r>
        <w:rPr>
          <w:rFonts w:cs="Arial"/>
        </w:rPr>
        <w:t>Subcontract</w:t>
      </w:r>
      <w:r w:rsidRPr="00B51332">
        <w:rPr>
          <w:rFonts w:cs="Arial"/>
        </w:rPr>
        <w:t xml:space="preserve">or </w:t>
      </w:r>
      <w:r w:rsidR="00B51332" w:rsidRPr="00B51332">
        <w:rPr>
          <w:rFonts w:cs="Arial"/>
        </w:rPr>
        <w:t xml:space="preserve">shall indemnify and hold harmless </w:t>
      </w:r>
      <w:r w:rsidR="000B7CC9">
        <w:rPr>
          <w:rFonts w:cs="Arial"/>
        </w:rPr>
        <w:t>NTESS</w:t>
      </w:r>
      <w:r w:rsidR="000B7CC9" w:rsidRPr="00B51332">
        <w:rPr>
          <w:rFonts w:cs="Arial"/>
        </w:rPr>
        <w:t xml:space="preserve"> </w:t>
      </w:r>
      <w:r w:rsidR="00B51332" w:rsidRPr="00B51332">
        <w:rPr>
          <w:rFonts w:cs="Arial"/>
        </w:rPr>
        <w:t xml:space="preserve">from and against any actual or alleged liability, loss, costs, damages, fees of attorneys, and other expenses which </w:t>
      </w:r>
      <w:r w:rsidR="000B7CC9">
        <w:rPr>
          <w:rFonts w:cs="Arial"/>
        </w:rPr>
        <w:t>NTESS</w:t>
      </w:r>
      <w:r w:rsidR="000B7CC9" w:rsidRPr="00B51332">
        <w:rPr>
          <w:rFonts w:cs="Arial"/>
        </w:rPr>
        <w:t xml:space="preserve"> </w:t>
      </w:r>
      <w:r w:rsidR="00B51332" w:rsidRPr="00B51332">
        <w:rPr>
          <w:rFonts w:cs="Arial"/>
        </w:rPr>
        <w:t xml:space="preserve">may sustain or incur in consequence of:  (i) </w:t>
      </w:r>
      <w:r>
        <w:rPr>
          <w:rFonts w:cs="Arial"/>
        </w:rPr>
        <w:t>Subcontract</w:t>
      </w:r>
      <w:r w:rsidRPr="00B51332">
        <w:rPr>
          <w:rFonts w:cs="Arial"/>
        </w:rPr>
        <w:t xml:space="preserve">or's </w:t>
      </w:r>
      <w:r w:rsidR="00B51332" w:rsidRPr="00B51332">
        <w:rPr>
          <w:rFonts w:cs="Arial"/>
        </w:rPr>
        <w:t xml:space="preserve">failure to pay any employee for the Work rendered under this </w:t>
      </w:r>
      <w:r>
        <w:rPr>
          <w:rFonts w:cs="Arial"/>
        </w:rPr>
        <w:t>Subcontract</w:t>
      </w:r>
      <w:r w:rsidR="00B51332" w:rsidRPr="00B51332">
        <w:rPr>
          <w:rFonts w:cs="Arial"/>
        </w:rPr>
        <w:t xml:space="preserve">, or (ii) any claims made by </w:t>
      </w:r>
      <w:r>
        <w:rPr>
          <w:rFonts w:cs="Arial"/>
        </w:rPr>
        <w:t>Subcontract</w:t>
      </w:r>
      <w:r w:rsidRPr="00B51332">
        <w:rPr>
          <w:rFonts w:cs="Arial"/>
        </w:rPr>
        <w:t xml:space="preserve">or's </w:t>
      </w:r>
      <w:r w:rsidR="00B51332" w:rsidRPr="00B51332">
        <w:rPr>
          <w:rFonts w:cs="Arial"/>
        </w:rPr>
        <w:t xml:space="preserve">personnel against </w:t>
      </w:r>
      <w:r w:rsidR="000B7CC9">
        <w:rPr>
          <w:rFonts w:cs="Arial"/>
        </w:rPr>
        <w:t>NTESS</w:t>
      </w:r>
      <w:r w:rsidR="00B51332" w:rsidRPr="00B51332">
        <w:rPr>
          <w:rFonts w:cs="Arial"/>
        </w:rPr>
        <w:t xml:space="preserve">.  The </w:t>
      </w:r>
      <w:r>
        <w:rPr>
          <w:rFonts w:cs="Arial"/>
        </w:rPr>
        <w:t>Subcontract</w:t>
      </w:r>
      <w:r w:rsidRPr="00B51332">
        <w:rPr>
          <w:rFonts w:cs="Arial"/>
        </w:rPr>
        <w:t xml:space="preserve">or </w:t>
      </w:r>
      <w:r w:rsidR="00B51332" w:rsidRPr="00B51332">
        <w:rPr>
          <w:rFonts w:cs="Arial"/>
        </w:rPr>
        <w:t xml:space="preserve">shall flow down the requirements of this clause to any applicable </w:t>
      </w:r>
      <w:r>
        <w:rPr>
          <w:rFonts w:cs="Arial"/>
        </w:rPr>
        <w:t xml:space="preserve">lower-tier </w:t>
      </w:r>
      <w:r w:rsidR="00B51332" w:rsidRPr="00B51332">
        <w:rPr>
          <w:rFonts w:cs="Arial"/>
        </w:rPr>
        <w:t>subcontracts for services.</w:t>
      </w:r>
    </w:p>
    <w:p w14:paraId="7888353C" w14:textId="77777777" w:rsidR="00B51332" w:rsidRPr="00B51332" w:rsidRDefault="00B51332" w:rsidP="00B51332">
      <w:pPr>
        <w:rPr>
          <w:rFonts w:cs="Arial"/>
        </w:rPr>
      </w:pPr>
    </w:p>
    <w:p w14:paraId="7888353D" w14:textId="77777777" w:rsidR="002D5E8F" w:rsidRDefault="006A28B7" w:rsidP="002D5E8F">
      <w:pPr>
        <w:pStyle w:val="Heading1"/>
      </w:pPr>
      <w:bookmarkStart w:id="16" w:name="_INFORMATION_OF_SANDIA"/>
      <w:bookmarkStart w:id="17" w:name="_INFORMATION_OF_SELLER"/>
      <w:bookmarkEnd w:id="16"/>
      <w:bookmarkEnd w:id="17"/>
      <w:r w:rsidRPr="002B7294">
        <w:t xml:space="preserve">INFORMATION OF SELLER </w:t>
      </w:r>
    </w:p>
    <w:p w14:paraId="7888353E" w14:textId="75F8EEC2" w:rsidR="006A28B7" w:rsidRDefault="006A28B7" w:rsidP="004A2780">
      <w:r w:rsidRPr="002B7294">
        <w:t>Seller shall not provide any proprietary</w:t>
      </w:r>
      <w:r w:rsidR="00905B37" w:rsidRPr="002B7294">
        <w:t xml:space="preserve"> </w:t>
      </w:r>
      <w:r w:rsidRPr="002B7294">
        <w:t xml:space="preserve">information to </w:t>
      </w:r>
      <w:r w:rsidR="000B7CC9">
        <w:t>NTESS</w:t>
      </w:r>
      <w:r w:rsidR="000B7CC9" w:rsidRPr="002B7294">
        <w:t xml:space="preserve"> </w:t>
      </w:r>
      <w:r w:rsidRPr="002B7294">
        <w:t xml:space="preserve">without prior execution by </w:t>
      </w:r>
      <w:r w:rsidR="000B7CC9">
        <w:t>NTESS</w:t>
      </w:r>
      <w:r w:rsidR="000B7CC9" w:rsidRPr="002B7294">
        <w:t xml:space="preserve"> </w:t>
      </w:r>
      <w:r w:rsidRPr="002B7294">
        <w:t xml:space="preserve">of a </w:t>
      </w:r>
      <w:r w:rsidR="00E87AC3" w:rsidRPr="002B7294">
        <w:t>P</w:t>
      </w:r>
      <w:r w:rsidRPr="002B7294">
        <w:t xml:space="preserve">roprietary </w:t>
      </w:r>
      <w:r w:rsidR="00E87AC3" w:rsidRPr="002B7294">
        <w:t>I</w:t>
      </w:r>
      <w:r w:rsidRPr="002B7294">
        <w:t>nformation</w:t>
      </w:r>
      <w:r w:rsidR="00905B37" w:rsidRPr="002B7294">
        <w:t xml:space="preserve"> </w:t>
      </w:r>
      <w:r w:rsidR="00E87AC3" w:rsidRPr="002B7294">
        <w:t>A</w:t>
      </w:r>
      <w:r w:rsidRPr="002B7294">
        <w:t>greement.</w:t>
      </w:r>
    </w:p>
    <w:p w14:paraId="7888353F" w14:textId="77777777" w:rsidR="00673868" w:rsidRDefault="00673868" w:rsidP="004A2780"/>
    <w:p w14:paraId="78883549" w14:textId="77777777" w:rsidR="00673868" w:rsidRPr="002B7294" w:rsidRDefault="00673868" w:rsidP="004A2780">
      <w:bookmarkStart w:id="18" w:name="_INFORMATION_SECURITY"/>
      <w:bookmarkEnd w:id="18"/>
    </w:p>
    <w:p w14:paraId="7888354A" w14:textId="77777777" w:rsidR="002D5E8F" w:rsidRDefault="006A28B7" w:rsidP="002D5E8F">
      <w:pPr>
        <w:pStyle w:val="Heading1"/>
      </w:pPr>
      <w:bookmarkStart w:id="19" w:name="_INSPECTION_AND_ACCEPTANCE"/>
      <w:bookmarkEnd w:id="19"/>
      <w:r w:rsidRPr="002B7294">
        <w:t xml:space="preserve">INSPECTION AND ACCEPTANCE </w:t>
      </w:r>
    </w:p>
    <w:p w14:paraId="7888354B" w14:textId="6BDDB60F" w:rsidR="006A28B7" w:rsidRPr="002B7294" w:rsidRDefault="000B7CC9" w:rsidP="004A2780">
      <w:r>
        <w:t>NTESS</w:t>
      </w:r>
      <w:r w:rsidRPr="002B7294">
        <w:t xml:space="preserve"> </w:t>
      </w:r>
      <w:r w:rsidR="006A28B7" w:rsidRPr="002B7294">
        <w:t>and the Government may inspect</w:t>
      </w:r>
      <w:r w:rsidR="00905B37" w:rsidRPr="002B7294">
        <w:t xml:space="preserve"> </w:t>
      </w:r>
      <w:r w:rsidR="006A28B7" w:rsidRPr="002B7294">
        <w:t>all deliverables at reasonable times and places, including, when practicable, during</w:t>
      </w:r>
      <w:r w:rsidR="00905B37" w:rsidRPr="002B7294">
        <w:t xml:space="preserve"> </w:t>
      </w:r>
      <w:r w:rsidR="006A28B7" w:rsidRPr="002B7294">
        <w:t>manufacture and before shipment. Seller shall provide all information, facilities and</w:t>
      </w:r>
      <w:r w:rsidR="00905B37" w:rsidRPr="002B7294">
        <w:t xml:space="preserve"> </w:t>
      </w:r>
      <w:r w:rsidR="006A28B7" w:rsidRPr="002B7294">
        <w:t>assistance necessary for safe and convenient inspection without additional charge. No</w:t>
      </w:r>
      <w:r w:rsidR="00905B37" w:rsidRPr="002B7294">
        <w:t xml:space="preserve"> </w:t>
      </w:r>
      <w:r w:rsidR="006A28B7" w:rsidRPr="002B7294">
        <w:t>inspection shall relieve Seller of its obligations to furnish all Items in accordance with the</w:t>
      </w:r>
      <w:r w:rsidR="00905B37" w:rsidRPr="002B7294">
        <w:t xml:space="preserve"> </w:t>
      </w:r>
      <w:r w:rsidR="006A28B7" w:rsidRPr="002B7294">
        <w:t xml:space="preserve">requirements of this </w:t>
      </w:r>
      <w:r w:rsidR="00A64162">
        <w:t>Subcontract</w:t>
      </w:r>
      <w:r w:rsidR="006A28B7" w:rsidRPr="002B7294">
        <w:t xml:space="preserve">. </w:t>
      </w:r>
      <w:r>
        <w:t>NTESS</w:t>
      </w:r>
      <w:r w:rsidRPr="002B7294">
        <w:t xml:space="preserve">’ </w:t>
      </w:r>
      <w:r w:rsidR="006A28B7" w:rsidRPr="002B7294">
        <w:t>final inspection and final acceptance shall be at</w:t>
      </w:r>
      <w:r w:rsidR="00905B37" w:rsidRPr="002B7294">
        <w:t xml:space="preserve"> </w:t>
      </w:r>
      <w:r w:rsidR="006A28B7" w:rsidRPr="002B7294">
        <w:t>destination. Seller shall not re-tender rejected Items without disclosing the corrective</w:t>
      </w:r>
      <w:r w:rsidR="00905B37" w:rsidRPr="002B7294">
        <w:t xml:space="preserve"> </w:t>
      </w:r>
      <w:r w:rsidR="006A28B7" w:rsidRPr="002B7294">
        <w:t>actions taken.</w:t>
      </w:r>
    </w:p>
    <w:p w14:paraId="7888354C" w14:textId="77777777" w:rsidR="00905B37" w:rsidRPr="002B7294" w:rsidRDefault="00905B37" w:rsidP="004A2780"/>
    <w:p w14:paraId="7888354D" w14:textId="77777777" w:rsidR="002D5E8F" w:rsidRDefault="006A28B7" w:rsidP="002D5E8F">
      <w:pPr>
        <w:pStyle w:val="Heading1"/>
      </w:pPr>
      <w:bookmarkStart w:id="20" w:name="_LANGUAGE"/>
      <w:bookmarkEnd w:id="20"/>
      <w:r w:rsidRPr="002B7294">
        <w:t xml:space="preserve">LANGUAGE </w:t>
      </w:r>
    </w:p>
    <w:p w14:paraId="7888354E" w14:textId="5AC96471" w:rsidR="006A28B7" w:rsidRDefault="006A28B7" w:rsidP="004A2780">
      <w:r w:rsidRPr="002B7294">
        <w:t xml:space="preserve">The English language version of this </w:t>
      </w:r>
      <w:r w:rsidR="00A64162">
        <w:t>Subcontract</w:t>
      </w:r>
      <w:r w:rsidR="00A64162" w:rsidRPr="002B7294">
        <w:t xml:space="preserve"> </w:t>
      </w:r>
      <w:r w:rsidRPr="002B7294">
        <w:t>shall be controlling.</w:t>
      </w:r>
      <w:r w:rsidR="00905B37" w:rsidRPr="002B7294">
        <w:t xml:space="preserve"> </w:t>
      </w:r>
      <w:r w:rsidRPr="002B7294">
        <w:t xml:space="preserve">All deliverables under this </w:t>
      </w:r>
      <w:r w:rsidR="00A64162">
        <w:t>Subcontract</w:t>
      </w:r>
      <w:r w:rsidR="00A64162" w:rsidRPr="002B7294">
        <w:t xml:space="preserve"> </w:t>
      </w:r>
      <w:r w:rsidRPr="002B7294">
        <w:t>shall use and/or be in the English language.</w:t>
      </w:r>
    </w:p>
    <w:p w14:paraId="1EF88360" w14:textId="41D9340B" w:rsidR="00CB3728" w:rsidRDefault="00CB3728" w:rsidP="004A2780"/>
    <w:p w14:paraId="627DADA3" w14:textId="77777777" w:rsidR="00CB3728" w:rsidRPr="00C459ED" w:rsidRDefault="00CB3728" w:rsidP="00CB3728">
      <w:pPr>
        <w:pStyle w:val="Heading1"/>
        <w:keepNext w:val="0"/>
        <w:jc w:val="left"/>
        <w:rPr>
          <w:rFonts w:cs="Arial"/>
          <w:szCs w:val="24"/>
        </w:rPr>
      </w:pPr>
      <w:bookmarkStart w:id="21" w:name="OPERATIONS"/>
      <w:bookmarkStart w:id="22" w:name="OPSEC"/>
      <w:r w:rsidRPr="00C459ED">
        <w:rPr>
          <w:rFonts w:cs="Arial"/>
          <w:szCs w:val="24"/>
          <w:lang w:val="en-US"/>
        </w:rPr>
        <w:t>OPERATIONS SECURITY</w:t>
      </w:r>
      <w:bookmarkEnd w:id="21"/>
      <w:r w:rsidRPr="00C459ED">
        <w:rPr>
          <w:rFonts w:cs="Arial"/>
          <w:szCs w:val="24"/>
        </w:rPr>
        <w:t xml:space="preserve"> </w:t>
      </w:r>
    </w:p>
    <w:bookmarkEnd w:id="22"/>
    <w:p w14:paraId="0A7B20F5" w14:textId="77777777" w:rsidR="00CB3728" w:rsidRPr="00C56ABF" w:rsidRDefault="00CB3728" w:rsidP="00230AD3">
      <w:pPr>
        <w:widowControl w:val="0"/>
        <w:autoSpaceDE w:val="0"/>
        <w:autoSpaceDN w:val="0"/>
        <w:adjustRightInd w:val="0"/>
        <w:ind w:left="360" w:hanging="360"/>
        <w:rPr>
          <w:rFonts w:cs="Arial"/>
          <w:sz w:val="24"/>
        </w:rPr>
      </w:pPr>
      <w:r w:rsidRPr="00230AD3">
        <w:rPr>
          <w:rFonts w:cs="Arial"/>
          <w:b/>
          <w:sz w:val="24"/>
        </w:rPr>
        <w:t>(a)</w:t>
      </w:r>
      <w:r w:rsidRPr="00C56ABF">
        <w:rPr>
          <w:rFonts w:cs="Arial"/>
          <w:sz w:val="24"/>
        </w:rPr>
        <w:t xml:space="preserve">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30AC0935" w14:textId="77777777" w:rsidR="00CB3728" w:rsidRPr="00C56ABF" w:rsidRDefault="00CB3728" w:rsidP="00230AD3">
      <w:pPr>
        <w:widowControl w:val="0"/>
        <w:autoSpaceDE w:val="0"/>
        <w:autoSpaceDN w:val="0"/>
        <w:adjustRightInd w:val="0"/>
        <w:ind w:left="360" w:hanging="360"/>
        <w:rPr>
          <w:rFonts w:cs="Arial"/>
          <w:sz w:val="24"/>
        </w:rPr>
      </w:pPr>
      <w:r w:rsidRPr="00230AD3">
        <w:rPr>
          <w:rFonts w:cs="Arial"/>
          <w:b/>
          <w:sz w:val="24"/>
        </w:rPr>
        <w:t>(b)</w:t>
      </w:r>
      <w:r w:rsidRPr="00C56ABF">
        <w:rPr>
          <w:rFonts w:cs="Arial"/>
          <w:sz w:val="24"/>
        </w:rPr>
        <w:t xml:space="preserve"> Subc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subcontract, OPSEC requires the Subcontractor to: </w:t>
      </w:r>
    </w:p>
    <w:p w14:paraId="52EA048E" w14:textId="28749F1C" w:rsidR="00CB3728" w:rsidRPr="00C56ABF" w:rsidRDefault="00CB3728" w:rsidP="00230AD3">
      <w:pPr>
        <w:widowControl w:val="0"/>
        <w:autoSpaceDE w:val="0"/>
        <w:autoSpaceDN w:val="0"/>
        <w:adjustRightInd w:val="0"/>
        <w:ind w:left="720" w:hanging="360"/>
        <w:rPr>
          <w:rFonts w:cs="Arial"/>
          <w:sz w:val="24"/>
        </w:rPr>
      </w:pPr>
      <w:r w:rsidRPr="00230AD3">
        <w:rPr>
          <w:rFonts w:cs="Arial"/>
          <w:b/>
          <w:sz w:val="24"/>
        </w:rPr>
        <w:t>i.</w:t>
      </w:r>
      <w:r w:rsidRPr="00C56ABF">
        <w:rPr>
          <w:rFonts w:cs="Arial"/>
          <w:sz w:val="24"/>
        </w:rPr>
        <w:t xml:space="preserve">  Use the OPSEC 5-step process to protect classified, sensitive unclassified, proprietary and critical information on NTESS purchase orders/subcontracts, and all performance thereunder, to preclude the dissemination of such information.  </w:t>
      </w:r>
    </w:p>
    <w:p w14:paraId="76BD8E4E" w14:textId="77777777" w:rsidR="00CB3728" w:rsidRPr="00C56ABF" w:rsidRDefault="00CB3728" w:rsidP="00230AD3">
      <w:pPr>
        <w:widowControl w:val="0"/>
        <w:autoSpaceDE w:val="0"/>
        <w:autoSpaceDN w:val="0"/>
        <w:adjustRightInd w:val="0"/>
        <w:ind w:left="720" w:hanging="360"/>
        <w:rPr>
          <w:rFonts w:cs="Arial"/>
          <w:sz w:val="24"/>
        </w:rPr>
      </w:pPr>
      <w:r w:rsidRPr="00230AD3">
        <w:rPr>
          <w:rFonts w:cs="Arial"/>
          <w:b/>
          <w:sz w:val="24"/>
        </w:rPr>
        <w:t>ii.</w:t>
      </w:r>
      <w:r w:rsidRPr="00C56ABF">
        <w:rPr>
          <w:rFonts w:cs="Arial"/>
          <w:sz w:val="24"/>
        </w:rPr>
        <w:t xml:space="preserve">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6109348E" w14:textId="77777777" w:rsidR="00CB3728" w:rsidRPr="00C56ABF" w:rsidRDefault="00CB3728" w:rsidP="00230AD3">
      <w:pPr>
        <w:widowControl w:val="0"/>
        <w:autoSpaceDE w:val="0"/>
        <w:autoSpaceDN w:val="0"/>
        <w:adjustRightInd w:val="0"/>
        <w:ind w:left="720" w:hanging="360"/>
        <w:rPr>
          <w:rFonts w:cs="Arial"/>
          <w:sz w:val="24"/>
        </w:rPr>
      </w:pPr>
      <w:r w:rsidRPr="00230AD3">
        <w:rPr>
          <w:rFonts w:cs="Arial"/>
          <w:b/>
          <w:sz w:val="24"/>
        </w:rPr>
        <w:t>iii</w:t>
      </w:r>
      <w:r w:rsidRPr="00C56ABF">
        <w:rPr>
          <w:rFonts w:cs="Arial"/>
          <w:sz w:val="24"/>
        </w:rPr>
        <w:t xml:space="preserve">. Assure all Subcontractor employees given access to NTESS purchase orders/subcontracts, and information concerning the performance of work thereunder, shall be made aware of the need to protect such documents and information.  Ensure OPSEC risk management decisions are made by </w:t>
      </w:r>
      <w:r w:rsidRPr="00C56ABF">
        <w:rPr>
          <w:rFonts w:cs="Arial"/>
          <w:sz w:val="24"/>
        </w:rPr>
        <w:lastRenderedPageBreak/>
        <w:t>those who are responsible for mission accomplishment and implement OPSEC measures, if appropriate.  This may mean contacting the responsible program manager at NTESS.</w:t>
      </w:r>
    </w:p>
    <w:p w14:paraId="39320CEB" w14:textId="77777777" w:rsidR="00CB3728" w:rsidRPr="00C56ABF" w:rsidRDefault="00CB3728" w:rsidP="00230AD3">
      <w:pPr>
        <w:widowControl w:val="0"/>
        <w:autoSpaceDE w:val="0"/>
        <w:autoSpaceDN w:val="0"/>
        <w:adjustRightInd w:val="0"/>
        <w:ind w:left="720" w:hanging="360"/>
        <w:rPr>
          <w:rFonts w:cs="Arial"/>
          <w:sz w:val="24"/>
        </w:rPr>
      </w:pPr>
      <w:r w:rsidRPr="00230AD3">
        <w:rPr>
          <w:rFonts w:cs="Arial"/>
          <w:b/>
          <w:sz w:val="24"/>
        </w:rPr>
        <w:t>iv.</w:t>
      </w:r>
      <w:r w:rsidRPr="00C56ABF">
        <w:rPr>
          <w:rFonts w:cs="Arial"/>
          <w:sz w:val="24"/>
        </w:rPr>
        <w:t xml:space="preserve">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or NTESS purchase orders/subcontracts not directly related to that needed for subcontract performance.</w:t>
      </w:r>
    </w:p>
    <w:p w14:paraId="50266B56" w14:textId="77777777" w:rsidR="00CB3728" w:rsidRPr="00C56ABF" w:rsidRDefault="00CB3728" w:rsidP="00230AD3">
      <w:pPr>
        <w:widowControl w:val="0"/>
        <w:autoSpaceDE w:val="0"/>
        <w:autoSpaceDN w:val="0"/>
        <w:adjustRightInd w:val="0"/>
        <w:ind w:left="360" w:hanging="360"/>
        <w:rPr>
          <w:rFonts w:cs="Arial"/>
          <w:sz w:val="24"/>
        </w:rPr>
      </w:pPr>
      <w:r w:rsidRPr="00230AD3">
        <w:rPr>
          <w:rFonts w:cs="Arial"/>
          <w:b/>
          <w:sz w:val="24"/>
        </w:rPr>
        <w:t>(c)</w:t>
      </w:r>
      <w:r w:rsidRPr="00C56ABF">
        <w:rPr>
          <w:rFonts w:cs="Arial"/>
          <w:sz w:val="24"/>
        </w:rPr>
        <w:t xml:space="preserve"> References:</w:t>
      </w:r>
    </w:p>
    <w:p w14:paraId="6CF0A585" w14:textId="70BA8DB7" w:rsidR="00CB3728" w:rsidRPr="00C56ABF" w:rsidRDefault="00CB3728" w:rsidP="00230AD3">
      <w:pPr>
        <w:widowControl w:val="0"/>
        <w:autoSpaceDE w:val="0"/>
        <w:autoSpaceDN w:val="0"/>
        <w:adjustRightInd w:val="0"/>
        <w:ind w:left="720" w:hanging="360"/>
        <w:rPr>
          <w:rFonts w:cs="Arial"/>
          <w:sz w:val="24"/>
        </w:rPr>
      </w:pPr>
      <w:r w:rsidRPr="00230AD3">
        <w:rPr>
          <w:rFonts w:cs="Arial"/>
          <w:b/>
          <w:sz w:val="24"/>
        </w:rPr>
        <w:t>i.</w:t>
      </w:r>
      <w:r w:rsidRPr="00C56ABF">
        <w:rPr>
          <w:rFonts w:cs="Arial"/>
          <w:sz w:val="24"/>
        </w:rPr>
        <w:t xml:space="preserve"> FSO Tool cart </w:t>
      </w:r>
      <w:hyperlink r:id="rId13" w:history="1">
        <w:r w:rsidRPr="00415BD0">
          <w:rPr>
            <w:rStyle w:val="Hyperlink"/>
            <w:rFonts w:cs="Arial"/>
            <w:sz w:val="24"/>
          </w:rPr>
          <w:t>http://www.sandia.gov/FSO/</w:t>
        </w:r>
      </w:hyperlink>
    </w:p>
    <w:p w14:paraId="670AD301" w14:textId="77777777" w:rsidR="00CB3728" w:rsidRPr="00C56ABF" w:rsidRDefault="00CB3728" w:rsidP="00230AD3">
      <w:pPr>
        <w:widowControl w:val="0"/>
        <w:autoSpaceDE w:val="0"/>
        <w:autoSpaceDN w:val="0"/>
        <w:adjustRightInd w:val="0"/>
        <w:ind w:left="360" w:hanging="360"/>
        <w:rPr>
          <w:rFonts w:cs="Arial"/>
          <w:sz w:val="24"/>
        </w:rPr>
      </w:pPr>
      <w:r w:rsidRPr="00230AD3">
        <w:rPr>
          <w:rFonts w:cs="Arial"/>
          <w:b/>
          <w:sz w:val="24"/>
        </w:rPr>
        <w:t>(d)</w:t>
      </w:r>
      <w:r w:rsidRPr="00C56ABF">
        <w:rPr>
          <w:rFonts w:cs="Arial"/>
          <w:sz w:val="24"/>
        </w:rPr>
        <w:t xml:space="preserve"> Definitions:</w:t>
      </w:r>
    </w:p>
    <w:p w14:paraId="254DB896" w14:textId="77777777" w:rsidR="00CB3728" w:rsidRPr="00C56ABF" w:rsidRDefault="00CB3728" w:rsidP="00230AD3">
      <w:pPr>
        <w:widowControl w:val="0"/>
        <w:autoSpaceDE w:val="0"/>
        <w:autoSpaceDN w:val="0"/>
        <w:adjustRightInd w:val="0"/>
        <w:ind w:left="720" w:hanging="360"/>
        <w:rPr>
          <w:rFonts w:cs="Arial"/>
          <w:sz w:val="24"/>
        </w:rPr>
      </w:pPr>
      <w:r w:rsidRPr="00230AD3">
        <w:rPr>
          <w:rFonts w:cs="Arial"/>
          <w:b/>
          <w:sz w:val="24"/>
        </w:rPr>
        <w:t>i.</w:t>
      </w:r>
      <w:r w:rsidRPr="00C56ABF">
        <w:rPr>
          <w:rFonts w:cs="Arial"/>
          <w:sz w:val="24"/>
        </w:rPr>
        <w:t xml:space="preserve">  Critical Information:  Specific facts about friendly (e.g., U.S., DOE, SNL) intentions, capabilities, or activities vitally needed by adversaries for them to plan and act effectively so as to guarantee failure or unacceptable consequences for accomplishment of friendly objectives.</w:t>
      </w:r>
    </w:p>
    <w:p w14:paraId="31AF298F" w14:textId="77777777" w:rsidR="00CB3728" w:rsidRPr="00C56ABF" w:rsidRDefault="00CB3728" w:rsidP="00230AD3">
      <w:pPr>
        <w:widowControl w:val="0"/>
        <w:autoSpaceDE w:val="0"/>
        <w:autoSpaceDN w:val="0"/>
        <w:adjustRightInd w:val="0"/>
        <w:ind w:left="720" w:hanging="360"/>
        <w:rPr>
          <w:rFonts w:cs="Arial"/>
          <w:sz w:val="24"/>
        </w:rPr>
      </w:pPr>
      <w:r w:rsidRPr="00230AD3">
        <w:rPr>
          <w:rFonts w:cs="Arial"/>
          <w:b/>
          <w:sz w:val="24"/>
        </w:rPr>
        <w:t>ii.</w:t>
      </w:r>
      <w:r w:rsidRPr="00C56ABF">
        <w:rPr>
          <w:rFonts w:cs="Arial"/>
          <w:sz w:val="24"/>
        </w:rPr>
        <w:t xml:space="preserve">  Critical Information List:  is a compilation of critical information topics, generally organized by SP&amp;A.</w:t>
      </w:r>
    </w:p>
    <w:p w14:paraId="27DA2F56" w14:textId="77777777" w:rsidR="00CB3728" w:rsidRPr="00C56ABF" w:rsidRDefault="00CB3728" w:rsidP="00230AD3">
      <w:pPr>
        <w:widowControl w:val="0"/>
        <w:autoSpaceDE w:val="0"/>
        <w:autoSpaceDN w:val="0"/>
        <w:adjustRightInd w:val="0"/>
        <w:ind w:left="720" w:hanging="360"/>
        <w:rPr>
          <w:rFonts w:cs="Arial"/>
          <w:sz w:val="24"/>
        </w:rPr>
      </w:pPr>
      <w:r w:rsidRPr="00230AD3">
        <w:rPr>
          <w:rFonts w:cs="Arial"/>
          <w:b/>
          <w:sz w:val="24"/>
        </w:rPr>
        <w:t>iii.</w:t>
      </w:r>
      <w:r w:rsidRPr="00C56ABF">
        <w:rPr>
          <w:rFonts w:cs="Arial"/>
          <w:sz w:val="24"/>
        </w:rPr>
        <w:t xml:space="preserve">  OPSEC Measure:  Anything that effectively negates or mitigates an adversary's ability to exploit vulnerabilities. </w:t>
      </w:r>
    </w:p>
    <w:p w14:paraId="7856CEA8" w14:textId="77777777" w:rsidR="00CB3728" w:rsidRPr="00C56ABF" w:rsidRDefault="00CB3728" w:rsidP="00230AD3">
      <w:pPr>
        <w:widowControl w:val="0"/>
        <w:autoSpaceDE w:val="0"/>
        <w:autoSpaceDN w:val="0"/>
        <w:adjustRightInd w:val="0"/>
        <w:ind w:left="720" w:hanging="360"/>
        <w:rPr>
          <w:rFonts w:cs="Arial"/>
          <w:sz w:val="24"/>
        </w:rPr>
      </w:pPr>
      <w:r w:rsidRPr="00230AD3">
        <w:rPr>
          <w:rFonts w:cs="Arial"/>
          <w:b/>
          <w:sz w:val="24"/>
        </w:rPr>
        <w:t>iv.</w:t>
      </w:r>
      <w:r w:rsidRPr="00C56ABF">
        <w:rPr>
          <w:rFonts w:cs="Arial"/>
          <w:sz w:val="24"/>
        </w:rPr>
        <w:t xml:space="preserve">  SP&amp;A: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3542E9C2" w14:textId="77777777" w:rsidR="00CB3728" w:rsidRPr="00C56ABF" w:rsidRDefault="00CB3728" w:rsidP="00230AD3">
      <w:pPr>
        <w:widowControl w:val="0"/>
        <w:autoSpaceDE w:val="0"/>
        <w:autoSpaceDN w:val="0"/>
        <w:adjustRightInd w:val="0"/>
        <w:ind w:left="360" w:hanging="360"/>
        <w:rPr>
          <w:rFonts w:cs="Arial"/>
          <w:sz w:val="24"/>
        </w:rPr>
      </w:pPr>
      <w:r w:rsidRPr="00230AD3">
        <w:rPr>
          <w:rFonts w:cs="Arial"/>
          <w:b/>
          <w:sz w:val="24"/>
        </w:rPr>
        <w:t>(e)</w:t>
      </w:r>
      <w:r w:rsidRPr="00C56ABF">
        <w:rPr>
          <w:rFonts w:cs="Arial"/>
          <w:sz w:val="24"/>
        </w:rPr>
        <w:t xml:space="preserve"> Required Training:</w:t>
      </w:r>
    </w:p>
    <w:p w14:paraId="630E9283" w14:textId="77777777" w:rsidR="00CB3728" w:rsidRPr="00C56ABF" w:rsidRDefault="00CB3728" w:rsidP="00CB3728">
      <w:pPr>
        <w:widowControl w:val="0"/>
        <w:autoSpaceDE w:val="0"/>
        <w:autoSpaceDN w:val="0"/>
        <w:adjustRightInd w:val="0"/>
        <w:rPr>
          <w:rFonts w:cs="Arial"/>
          <w:sz w:val="24"/>
        </w:rPr>
      </w:pPr>
      <w:r w:rsidRPr="00C56ABF">
        <w:rPr>
          <w:rFonts w:cs="Arial"/>
          <w:sz w:val="24"/>
        </w:rPr>
        <w:t>The Subcontractor shall complete any training that may be required, in the future, as a result of possible changes in the Security requirements, as directed by the SDR.</w:t>
      </w:r>
    </w:p>
    <w:p w14:paraId="7888354F" w14:textId="77777777" w:rsidR="00905B37" w:rsidRPr="002B7294" w:rsidRDefault="00905B37" w:rsidP="004A2780"/>
    <w:p w14:paraId="78883550" w14:textId="77777777" w:rsidR="002D5E8F" w:rsidRDefault="006A28B7" w:rsidP="002D5E8F">
      <w:pPr>
        <w:pStyle w:val="Heading1"/>
      </w:pPr>
      <w:bookmarkStart w:id="23" w:name="_ORDER_OF_PRECEDENCE"/>
      <w:bookmarkEnd w:id="23"/>
      <w:r w:rsidRPr="002B7294">
        <w:t xml:space="preserve">ORDER OF PRECEDENCE </w:t>
      </w:r>
      <w:r w:rsidR="006E5DBA" w:rsidRPr="002B7294">
        <w:t xml:space="preserve"> </w:t>
      </w:r>
    </w:p>
    <w:p w14:paraId="78883551" w14:textId="1B0E7F00" w:rsidR="0026386C" w:rsidRPr="002B7294" w:rsidRDefault="0026386C" w:rsidP="004A2780">
      <w:r w:rsidRPr="002B7294">
        <w:t xml:space="preserve">Any inconsistencies shall be resolved in accordance with the following descending order of precedence: </w:t>
      </w:r>
      <w:r w:rsidR="00976EDF">
        <w:t xml:space="preserve">(1) Cover Page, </w:t>
      </w:r>
      <w:r w:rsidR="006E5DBA" w:rsidRPr="002B7294">
        <w:t>(</w:t>
      </w:r>
      <w:r w:rsidR="00976EDF">
        <w:t>2</w:t>
      </w:r>
      <w:r w:rsidR="006E5DBA" w:rsidRPr="002B7294">
        <w:t xml:space="preserve">) </w:t>
      </w:r>
      <w:r w:rsidR="00976EDF">
        <w:t>Section I</w:t>
      </w:r>
      <w:r w:rsidR="006E5DBA" w:rsidRPr="002B7294">
        <w:t xml:space="preserve"> </w:t>
      </w:r>
      <w:r w:rsidRPr="002B7294">
        <w:t>(</w:t>
      </w:r>
      <w:r w:rsidR="00976EDF">
        <w:t>3</w:t>
      </w:r>
      <w:r w:rsidR="00B507F8">
        <w:t>)</w:t>
      </w:r>
      <w:r w:rsidR="00CD5935">
        <w:t xml:space="preserve"> </w:t>
      </w:r>
      <w:r w:rsidR="00976EDF">
        <w:t>SF-6432-IN</w:t>
      </w:r>
      <w:r w:rsidR="00B507F8">
        <w:t xml:space="preserve">, (4) Specifications, drawings, and other documents incorporated in the subcontract.  The English language version of this subcontract shall be controlling. All deliverables under this subcontract shall use and /or be in the English language.  </w:t>
      </w:r>
      <w:r w:rsidR="006E5DBA" w:rsidRPr="002B7294">
        <w:t xml:space="preserve"> </w:t>
      </w:r>
    </w:p>
    <w:p w14:paraId="78883552" w14:textId="77777777" w:rsidR="00905B37" w:rsidRPr="002B7294" w:rsidRDefault="00905B37" w:rsidP="004A2780"/>
    <w:p w14:paraId="78883553" w14:textId="77777777" w:rsidR="002D5E8F" w:rsidRDefault="006A28B7" w:rsidP="002D5E8F">
      <w:pPr>
        <w:pStyle w:val="Heading1"/>
      </w:pPr>
      <w:bookmarkStart w:id="24" w:name="_PAYMENT"/>
      <w:bookmarkEnd w:id="24"/>
      <w:r w:rsidRPr="002B7294">
        <w:t xml:space="preserve">PAYMENT </w:t>
      </w:r>
    </w:p>
    <w:p w14:paraId="78883554" w14:textId="7A5A47F9" w:rsidR="00905B37" w:rsidRPr="002B7294" w:rsidRDefault="006A28B7" w:rsidP="004A2780">
      <w:r w:rsidRPr="002B7294">
        <w:t>Unless otherwise provided, terms of payment shall be net 30 days</w:t>
      </w:r>
      <w:r w:rsidR="00905B37" w:rsidRPr="002B7294">
        <w:t xml:space="preserve"> </w:t>
      </w:r>
      <w:r w:rsidRPr="002B7294">
        <w:t>from the latter of (1) receipt of Seller's proper invoice, if required, or (2) delivery of</w:t>
      </w:r>
      <w:r w:rsidR="00905B37" w:rsidRPr="002B7294">
        <w:t xml:space="preserve"> </w:t>
      </w:r>
      <w:r w:rsidRPr="002B7294">
        <w:t>Items/completion of work. Any offered discount shall be taken if payment is made within</w:t>
      </w:r>
      <w:r w:rsidR="00905B37" w:rsidRPr="002B7294">
        <w:t xml:space="preserve"> </w:t>
      </w:r>
      <w:r w:rsidRPr="002B7294">
        <w:t xml:space="preserve">the discount period that the Seller indicates. All payments </w:t>
      </w:r>
      <w:r w:rsidR="00FE06A0">
        <w:t>will</w:t>
      </w:r>
      <w:r w:rsidRPr="002B7294">
        <w:t xml:space="preserve"> be made in U.S. Dollars</w:t>
      </w:r>
      <w:r w:rsidR="00905B37" w:rsidRPr="002B7294">
        <w:t xml:space="preserve"> </w:t>
      </w:r>
      <w:r w:rsidRPr="002B7294">
        <w:t xml:space="preserve">in </w:t>
      </w:r>
      <w:r w:rsidRPr="002B7294">
        <w:lastRenderedPageBreak/>
        <w:t xml:space="preserve">accordance with the laws of the country where performance of this </w:t>
      </w:r>
      <w:r w:rsidR="00A64162">
        <w:t>Subcontract</w:t>
      </w:r>
      <w:r w:rsidR="00A64162" w:rsidRPr="002B7294">
        <w:t xml:space="preserve"> </w:t>
      </w:r>
      <w:r w:rsidRPr="002B7294">
        <w:t>takes</w:t>
      </w:r>
      <w:r w:rsidR="00905B37" w:rsidRPr="002B7294">
        <w:t xml:space="preserve"> </w:t>
      </w:r>
      <w:r w:rsidRPr="002B7294">
        <w:t>place.</w:t>
      </w:r>
    </w:p>
    <w:p w14:paraId="78883555" w14:textId="77777777" w:rsidR="00905B37" w:rsidRPr="002B7294" w:rsidRDefault="00905B37" w:rsidP="004A2780"/>
    <w:p w14:paraId="78883556" w14:textId="77777777" w:rsidR="002D5E8F" w:rsidRDefault="006A28B7" w:rsidP="002D5E8F">
      <w:pPr>
        <w:pStyle w:val="Heading1"/>
      </w:pPr>
      <w:bookmarkStart w:id="25" w:name="_QUALITY_CONTROL_SYSTEM"/>
      <w:bookmarkEnd w:id="25"/>
      <w:r w:rsidRPr="002B7294">
        <w:t xml:space="preserve">QUALITY CONTROL SYSTEM </w:t>
      </w:r>
    </w:p>
    <w:p w14:paraId="78883557" w14:textId="4F3B2E1B" w:rsidR="00905B37" w:rsidRPr="002B7294" w:rsidRDefault="006A28B7" w:rsidP="004A2780">
      <w:r w:rsidRPr="002B7294">
        <w:t>Seller shall provide and maintain a quality</w:t>
      </w:r>
      <w:r w:rsidR="00AE1493">
        <w:t xml:space="preserve"> </w:t>
      </w:r>
      <w:r w:rsidRPr="002B7294">
        <w:t>control system to an industry recognized Quality Standard for any work performed</w:t>
      </w:r>
      <w:r w:rsidR="00905B37" w:rsidRPr="002B7294">
        <w:t xml:space="preserve"> </w:t>
      </w:r>
      <w:r w:rsidRPr="002B7294">
        <w:t xml:space="preserve">under this </w:t>
      </w:r>
      <w:r w:rsidR="00A64162">
        <w:t>subcontract</w:t>
      </w:r>
      <w:r w:rsidRPr="002B7294">
        <w:t>. Records of all quality control inspections performed by Seller shall</w:t>
      </w:r>
      <w:r w:rsidR="00905B37" w:rsidRPr="002B7294">
        <w:t xml:space="preserve"> </w:t>
      </w:r>
      <w:r w:rsidRPr="002B7294">
        <w:t xml:space="preserve">be kept complete and available to </w:t>
      </w:r>
      <w:r w:rsidR="000B7CC9">
        <w:t>NTESS</w:t>
      </w:r>
      <w:r w:rsidR="000B7CC9" w:rsidRPr="002B7294">
        <w:t xml:space="preserve"> </w:t>
      </w:r>
      <w:r w:rsidRPr="002B7294">
        <w:t xml:space="preserve">during the performance of this </w:t>
      </w:r>
      <w:r w:rsidR="00A64162">
        <w:t>Subcontract</w:t>
      </w:r>
      <w:r w:rsidR="00A64162" w:rsidRPr="002B7294">
        <w:t xml:space="preserve"> </w:t>
      </w:r>
      <w:r w:rsidRPr="002B7294">
        <w:t>and</w:t>
      </w:r>
      <w:r w:rsidR="00905B37" w:rsidRPr="002B7294">
        <w:t xml:space="preserve"> </w:t>
      </w:r>
      <w:r w:rsidRPr="002B7294">
        <w:t>for a period of t</w:t>
      </w:r>
      <w:r w:rsidR="00E87AC3" w:rsidRPr="002B7294">
        <w:t>h</w:t>
      </w:r>
      <w:r w:rsidRPr="002B7294">
        <w:t xml:space="preserve">ree </w:t>
      </w:r>
      <w:r w:rsidR="00E87AC3" w:rsidRPr="002B7294">
        <w:t xml:space="preserve">(3) </w:t>
      </w:r>
      <w:r w:rsidRPr="002B7294">
        <w:t xml:space="preserve">years form the final payment under this </w:t>
      </w:r>
      <w:r w:rsidR="00A64162">
        <w:t>Subcontract</w:t>
      </w:r>
      <w:r w:rsidRPr="002B7294">
        <w:t>.</w:t>
      </w:r>
      <w:r w:rsidR="00905B37" w:rsidRPr="002B7294">
        <w:t xml:space="preserve"> </w:t>
      </w:r>
    </w:p>
    <w:p w14:paraId="78883558" w14:textId="77777777" w:rsidR="00905B37" w:rsidRPr="002B7294" w:rsidRDefault="00905B37" w:rsidP="004A2780"/>
    <w:p w14:paraId="70B3B25B" w14:textId="77777777" w:rsidR="00AB2DB4" w:rsidRDefault="00AB2DB4" w:rsidP="002D5E8F">
      <w:pPr>
        <w:pStyle w:val="Heading1"/>
      </w:pPr>
      <w:bookmarkStart w:id="26" w:name="_RIGHTS_AND_INTERESTS"/>
      <w:bookmarkStart w:id="27" w:name="_RELEASE_OF_INFORMATION"/>
      <w:bookmarkEnd w:id="26"/>
      <w:bookmarkEnd w:id="27"/>
    </w:p>
    <w:p w14:paraId="78883559" w14:textId="7613CD30" w:rsidR="002D5E8F" w:rsidRDefault="006A28B7" w:rsidP="002D5E8F">
      <w:pPr>
        <w:pStyle w:val="Heading1"/>
      </w:pPr>
      <w:r w:rsidRPr="002B7294">
        <w:t xml:space="preserve">RIGHTS AND INTERESTS </w:t>
      </w:r>
    </w:p>
    <w:p w14:paraId="7888355A" w14:textId="75FD7A15" w:rsidR="006A28B7" w:rsidRPr="002B7294" w:rsidRDefault="006A28B7" w:rsidP="004A2780">
      <w:r w:rsidRPr="002B7294">
        <w:t xml:space="preserve">All rights and interests resulting from this </w:t>
      </w:r>
      <w:r w:rsidR="00A64162">
        <w:t>Subcontract</w:t>
      </w:r>
      <w:r w:rsidR="00A64162" w:rsidRPr="002B7294">
        <w:t xml:space="preserve"> </w:t>
      </w:r>
      <w:r w:rsidRPr="002B7294">
        <w:t>shall pass directly from the Seller to the Government upon inspection and final</w:t>
      </w:r>
      <w:r w:rsidR="00905B37" w:rsidRPr="002B7294">
        <w:t xml:space="preserve"> </w:t>
      </w:r>
      <w:r w:rsidRPr="002B7294">
        <w:t xml:space="preserve">acceptance by </w:t>
      </w:r>
      <w:r w:rsidR="000B7CC9">
        <w:t>NTESS</w:t>
      </w:r>
      <w:r w:rsidRPr="002B7294">
        <w:t>.</w:t>
      </w:r>
      <w:r w:rsidR="00905B37" w:rsidRPr="002B7294">
        <w:t xml:space="preserve"> </w:t>
      </w:r>
    </w:p>
    <w:p w14:paraId="7888355B" w14:textId="77777777" w:rsidR="00905B37" w:rsidRPr="002B7294" w:rsidRDefault="00905B37" w:rsidP="004A2780"/>
    <w:p w14:paraId="7888355C" w14:textId="77777777" w:rsidR="002D5E8F" w:rsidRDefault="005B6587" w:rsidP="002D5E8F">
      <w:pPr>
        <w:pStyle w:val="Heading1"/>
      </w:pPr>
      <w:bookmarkStart w:id="28" w:name="_RISK_OF_LOSS"/>
      <w:bookmarkEnd w:id="28"/>
      <w:r w:rsidRPr="002B7294">
        <w:t>RISK OF LOSS</w:t>
      </w:r>
    </w:p>
    <w:p w14:paraId="7888355D" w14:textId="240647E3" w:rsidR="006A28B7" w:rsidRPr="002B7294" w:rsidRDefault="005B6587" w:rsidP="004A2780">
      <w:r w:rsidRPr="002B7294">
        <w:t xml:space="preserve">If </w:t>
      </w:r>
      <w:r w:rsidR="000B7CC9">
        <w:t>NTESS</w:t>
      </w:r>
      <w:r w:rsidR="000B7CC9" w:rsidRPr="002B7294">
        <w:t xml:space="preserve"> </w:t>
      </w:r>
      <w:r w:rsidRPr="002B7294">
        <w:t xml:space="preserve">is responsible for the risk of loss during transportation of compliant Items, </w:t>
      </w:r>
      <w:r w:rsidR="000B7CC9">
        <w:t>NTESS</w:t>
      </w:r>
      <w:r w:rsidR="000B7CC9" w:rsidRPr="002B7294">
        <w:t xml:space="preserve"> </w:t>
      </w:r>
      <w:r w:rsidRPr="002B7294">
        <w:t xml:space="preserve">shall compensate Seller the lesser of (1) the agreed price of such Items, or (2) the Seller's cost of replacing such Items; and such loss shall entitle the Seller to an equitable adjustment in delivery schedule obligations. </w:t>
      </w:r>
    </w:p>
    <w:p w14:paraId="7888355E" w14:textId="0F0EA08A" w:rsidR="00905B37" w:rsidRDefault="00905B37" w:rsidP="004A2780"/>
    <w:p w14:paraId="4854568F" w14:textId="77777777" w:rsidR="000E55FB" w:rsidRPr="009971ED" w:rsidRDefault="000E55FB" w:rsidP="000E55FB">
      <w:pPr>
        <w:widowControl w:val="0"/>
        <w:rPr>
          <w:rFonts w:cs="Arial"/>
          <w:b/>
        </w:rPr>
      </w:pPr>
      <w:bookmarkStart w:id="29" w:name="SOFTWARE_SERVICES_AND_INFORMATION_SYSTEM"/>
      <w:r w:rsidRPr="009971ED">
        <w:rPr>
          <w:rFonts w:cs="Arial"/>
          <w:b/>
        </w:rPr>
        <w:t xml:space="preserve">SOFTWARE, SERVICES &amp; INFORMATION SYSTEMS SECURITY ASSURANCE </w:t>
      </w:r>
    </w:p>
    <w:bookmarkEnd w:id="29"/>
    <w:p w14:paraId="66897C32" w14:textId="77777777" w:rsidR="000E55FB" w:rsidRPr="009971ED" w:rsidRDefault="000E55FB" w:rsidP="00230AD3">
      <w:pPr>
        <w:widowControl w:val="0"/>
        <w:ind w:left="360" w:hanging="360"/>
        <w:rPr>
          <w:rFonts w:cs="Arial"/>
        </w:rPr>
      </w:pPr>
      <w:r w:rsidRPr="009971ED">
        <w:rPr>
          <w:rFonts w:cs="Arial"/>
        </w:rPr>
        <w:t>1.</w:t>
      </w:r>
      <w:r w:rsidRPr="009971ED">
        <w:rPr>
          <w:rFonts w:cs="Arial"/>
        </w:rPr>
        <w:tab/>
        <w:t>Subcontractor warrants that all items, information systems, software and services, including cloud-based service models (e.g., infrastructure as a service, platform as a service, or software as a service) delivered under this Subcontract only contain features and/or functions that are fully disclosed.</w:t>
      </w:r>
    </w:p>
    <w:p w14:paraId="436E789C" w14:textId="77777777" w:rsidR="000E55FB" w:rsidRPr="009971ED" w:rsidRDefault="000E55FB" w:rsidP="00230AD3">
      <w:pPr>
        <w:widowControl w:val="0"/>
        <w:ind w:left="360" w:hanging="360"/>
        <w:rPr>
          <w:rFonts w:cs="Arial"/>
        </w:rPr>
      </w:pPr>
      <w:r w:rsidRPr="009971ED">
        <w:rPr>
          <w:rFonts w:cs="Arial"/>
        </w:rPr>
        <w:t>2.</w:t>
      </w:r>
      <w:r w:rsidRPr="009971ED">
        <w:rPr>
          <w:rFonts w:cs="Arial"/>
        </w:rPr>
        <w:tab/>
        <w:t>If Subcontractor suspects or becomes aware of any threat events, security incidents, or vulnerabilities that may have the potential to affect the functionality, security, or integrity of items or services provided to NTESS, Subcontractor shall immediately give verbal notice to NTESS’ Security Incident Management Program (SIMP) by calling (505) 283-7467, or for subcontracts issued in California call (925)294-2600 (these phone lines are manned 24 hours a day, 7 days a week). Verbal notification shall occur at the time of Subcontractor’s awareness or suspicion, and prior to any follow up investigations. In addition to the immediate verbal notification, Subcontractor shall provide written notification to the Subcontracting Professional and Sandia Delegated Representative (SDR), if an SDR is named in the Subcontract, within 72 hours of Subcontractor’s awareness or suspicion.</w:t>
      </w:r>
    </w:p>
    <w:p w14:paraId="0015C87A" w14:textId="77777777" w:rsidR="000E55FB" w:rsidRPr="009971ED" w:rsidRDefault="000E55FB" w:rsidP="00230AD3">
      <w:pPr>
        <w:widowControl w:val="0"/>
        <w:ind w:left="360" w:hanging="360"/>
        <w:rPr>
          <w:rFonts w:cs="Arial"/>
        </w:rPr>
      </w:pPr>
      <w:r w:rsidRPr="009971ED">
        <w:rPr>
          <w:rFonts w:cs="Arial"/>
        </w:rPr>
        <w:t>3.</w:t>
      </w:r>
      <w:r w:rsidRPr="009971ED">
        <w:rPr>
          <w:rFonts w:cs="Arial"/>
        </w:rPr>
        <w:tab/>
        <w:t>Subcontractor shall cooperate fully with NTESS to investigate all potential security incidents, threat events, and/or vulnerabilities.</w:t>
      </w:r>
    </w:p>
    <w:p w14:paraId="58BFA624" w14:textId="77777777" w:rsidR="00230AD3" w:rsidRDefault="00230AD3" w:rsidP="000E55FB">
      <w:pPr>
        <w:rPr>
          <w:rFonts w:cs="Arial"/>
        </w:rPr>
      </w:pPr>
    </w:p>
    <w:p w14:paraId="5EB88E97" w14:textId="37A53A70" w:rsidR="000E55FB" w:rsidRPr="00230AD3" w:rsidRDefault="000E55FB" w:rsidP="000E55FB">
      <w:pPr>
        <w:rPr>
          <w:rFonts w:cs="Arial"/>
        </w:rPr>
      </w:pPr>
      <w:r w:rsidRPr="00230AD3">
        <w:rPr>
          <w:rFonts w:cs="Arial"/>
        </w:rPr>
        <w:t xml:space="preserve">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w:t>
      </w:r>
      <w:r w:rsidRPr="00230AD3">
        <w:rPr>
          <w:rFonts w:cs="Arial"/>
        </w:rPr>
        <w:lastRenderedPageBreak/>
        <w:t xml:space="preserve">attacks, untargeted malicious attacks, insider threats, unintended capabilities, and compromises/breaches involving information system components, information technology products, and development processes or personnel.  </w:t>
      </w:r>
    </w:p>
    <w:p w14:paraId="2684FB38" w14:textId="77777777" w:rsidR="000E55FB" w:rsidRPr="002B7294" w:rsidRDefault="000E55FB" w:rsidP="004A2780"/>
    <w:p w14:paraId="7888355F" w14:textId="77777777" w:rsidR="002D5E8F" w:rsidRDefault="006A28B7" w:rsidP="002D5E8F">
      <w:pPr>
        <w:pStyle w:val="Heading1"/>
      </w:pPr>
      <w:bookmarkStart w:id="30" w:name="_SUBCONTRACTS"/>
      <w:bookmarkEnd w:id="30"/>
      <w:r w:rsidRPr="002B7294">
        <w:t>SUBCONTRACTS</w:t>
      </w:r>
    </w:p>
    <w:p w14:paraId="78883560" w14:textId="20009873" w:rsidR="006A28B7" w:rsidRPr="002B7294" w:rsidRDefault="006A28B7" w:rsidP="004A2780">
      <w:r w:rsidRPr="002B7294">
        <w:t>If Seller subcontracts under this Contract, Seller shall</w:t>
      </w:r>
      <w:r w:rsidR="00905B37" w:rsidRPr="002B7294">
        <w:t xml:space="preserve"> </w:t>
      </w:r>
      <w:r w:rsidRPr="002B7294">
        <w:t xml:space="preserve">incorporate into the </w:t>
      </w:r>
      <w:r w:rsidR="00A64162">
        <w:t xml:space="preserve">lower-tier </w:t>
      </w:r>
      <w:r w:rsidRPr="002B7294">
        <w:t xml:space="preserve">subcontract all of the requirements set forth in this </w:t>
      </w:r>
      <w:r w:rsidR="00A64162">
        <w:t>Subcontract</w:t>
      </w:r>
      <w:r w:rsidR="00A64162" w:rsidRPr="002B7294">
        <w:t xml:space="preserve"> </w:t>
      </w:r>
      <w:r w:rsidRPr="002B7294">
        <w:t>to any</w:t>
      </w:r>
      <w:r w:rsidR="00905B37" w:rsidRPr="002B7294">
        <w:t xml:space="preserve"> </w:t>
      </w:r>
      <w:r w:rsidRPr="002B7294">
        <w:t xml:space="preserve">and all such </w:t>
      </w:r>
      <w:r w:rsidR="00A64162">
        <w:t xml:space="preserve">lower-tier </w:t>
      </w:r>
      <w:r w:rsidRPr="002B7294">
        <w:t>subcontractors.</w:t>
      </w:r>
    </w:p>
    <w:p w14:paraId="78883561" w14:textId="77777777" w:rsidR="00905B37" w:rsidRPr="002B7294" w:rsidRDefault="00905B37" w:rsidP="004A2780"/>
    <w:p w14:paraId="78883562" w14:textId="77777777" w:rsidR="00EB25CF" w:rsidRPr="002B7294" w:rsidRDefault="00EB25CF" w:rsidP="002D5E8F">
      <w:pPr>
        <w:pStyle w:val="Heading1"/>
      </w:pPr>
      <w:bookmarkStart w:id="31" w:name="_TAXES"/>
      <w:bookmarkEnd w:id="31"/>
      <w:r w:rsidRPr="002B7294">
        <w:t xml:space="preserve">TAXES </w:t>
      </w:r>
    </w:p>
    <w:p w14:paraId="78883563" w14:textId="5EA6FFB7" w:rsidR="00EB25CF" w:rsidRPr="002B7294" w:rsidRDefault="00EB25CF" w:rsidP="004A2780">
      <w:pPr>
        <w:rPr>
          <w:iCs/>
        </w:rPr>
      </w:pPr>
      <w:r w:rsidRPr="002B7294">
        <w:t xml:space="preserve">To the extent that this </w:t>
      </w:r>
      <w:r w:rsidR="00A64162">
        <w:t>subcontract</w:t>
      </w:r>
      <w:r w:rsidR="00A64162" w:rsidRPr="002B7294">
        <w:t xml:space="preserve"> </w:t>
      </w:r>
      <w:r w:rsidRPr="002B7294">
        <w:t xml:space="preserve">provides for furnishing supplies or performing services outside the United States and its outlying areas, this clause applies in lieu of an U.S. Federal, State, and local taxes clause of the </w:t>
      </w:r>
      <w:r w:rsidR="00A64162">
        <w:t>subcontract</w:t>
      </w:r>
      <w:r w:rsidRPr="002B7294">
        <w:t>.</w:t>
      </w:r>
    </w:p>
    <w:p w14:paraId="78883564" w14:textId="77777777" w:rsidR="00EB25CF" w:rsidRPr="002B7294" w:rsidRDefault="00EB25CF" w:rsidP="004A2780">
      <w:pPr>
        <w:rPr>
          <w:iCs/>
        </w:rPr>
      </w:pPr>
      <w:r w:rsidRPr="002B7294">
        <w:rPr>
          <w:i/>
          <w:iCs/>
        </w:rPr>
        <w:t>Definitions.</w:t>
      </w:r>
      <w:r w:rsidRPr="002B7294">
        <w:t xml:space="preserve"> As used in this clause—</w:t>
      </w:r>
    </w:p>
    <w:p w14:paraId="78883565" w14:textId="7008990B" w:rsidR="00EB25CF" w:rsidRPr="00230AD3" w:rsidRDefault="00EB25CF" w:rsidP="00230AD3">
      <w:pPr>
        <w:pStyle w:val="ListParagraph"/>
        <w:numPr>
          <w:ilvl w:val="0"/>
          <w:numId w:val="3"/>
        </w:numPr>
        <w:ind w:left="360"/>
        <w:rPr>
          <w:iCs/>
        </w:rPr>
      </w:pPr>
      <w:r w:rsidRPr="002B7294">
        <w:t>“</w:t>
      </w:r>
      <w:r w:rsidR="00A64162">
        <w:t>Subcontract</w:t>
      </w:r>
      <w:r w:rsidR="00A64162" w:rsidRPr="002B7294">
        <w:t xml:space="preserve"> </w:t>
      </w:r>
      <w:r w:rsidRPr="002B7294">
        <w:t xml:space="preserve">date” means the date set for bid opening or, if this is a negotiated </w:t>
      </w:r>
      <w:r w:rsidR="00A64162">
        <w:t>subcontract</w:t>
      </w:r>
      <w:r w:rsidR="00A64162" w:rsidRPr="002B7294">
        <w:t xml:space="preserve"> </w:t>
      </w:r>
      <w:r w:rsidRPr="002B7294">
        <w:t xml:space="preserve">or a modification, the effective date of this </w:t>
      </w:r>
      <w:r w:rsidR="00A64162">
        <w:t>subcontract</w:t>
      </w:r>
      <w:r w:rsidR="00A64162" w:rsidRPr="002B7294">
        <w:t xml:space="preserve"> </w:t>
      </w:r>
      <w:r w:rsidRPr="002B7294">
        <w:t xml:space="preserve">or modification. </w:t>
      </w:r>
    </w:p>
    <w:p w14:paraId="78883566" w14:textId="5A76271B" w:rsidR="00EB25CF" w:rsidRPr="0039282A" w:rsidRDefault="00EB25CF" w:rsidP="00230AD3">
      <w:pPr>
        <w:pStyle w:val="ListParagraph"/>
        <w:numPr>
          <w:ilvl w:val="0"/>
          <w:numId w:val="3"/>
        </w:numPr>
        <w:ind w:left="360"/>
        <w:rPr>
          <w:iCs/>
        </w:rPr>
      </w:pPr>
      <w:r w:rsidRPr="002B7294">
        <w:t xml:space="preserve">“Country concerned” means any country, other than the United States and its outlying areas, in which expenditures under this </w:t>
      </w:r>
      <w:r w:rsidR="00A64162">
        <w:t>subcontract</w:t>
      </w:r>
      <w:r w:rsidR="00A64162" w:rsidRPr="002B7294">
        <w:t xml:space="preserve"> </w:t>
      </w:r>
      <w:r w:rsidRPr="002B7294">
        <w:t>are made.</w:t>
      </w:r>
    </w:p>
    <w:p w14:paraId="78883567" w14:textId="77777777" w:rsidR="00EB25CF" w:rsidRPr="0039282A" w:rsidRDefault="00EB25CF" w:rsidP="00230AD3">
      <w:pPr>
        <w:pStyle w:val="ListParagraph"/>
        <w:numPr>
          <w:ilvl w:val="0"/>
          <w:numId w:val="3"/>
        </w:numPr>
        <w:ind w:left="360"/>
        <w:rPr>
          <w:iCs/>
        </w:rPr>
      </w:pPr>
      <w:r w:rsidRPr="002B7294">
        <w:t>“Tax”</w:t>
      </w:r>
      <w:r w:rsidRPr="0039282A">
        <w:rPr>
          <w:i/>
          <w:iCs/>
        </w:rPr>
        <w:t xml:space="preserve"> </w:t>
      </w:r>
      <w:r w:rsidRPr="002B7294">
        <w:t>and “taxes” include fees and charges for doing business that are levied by the government of the country concerned or by its political subdivisions.</w:t>
      </w:r>
    </w:p>
    <w:p w14:paraId="78883568" w14:textId="71CC8B72" w:rsidR="00EB25CF" w:rsidRPr="0039282A" w:rsidRDefault="00EB25CF" w:rsidP="00230AD3">
      <w:pPr>
        <w:pStyle w:val="ListParagraph"/>
        <w:numPr>
          <w:ilvl w:val="0"/>
          <w:numId w:val="3"/>
        </w:numPr>
        <w:ind w:left="360"/>
        <w:rPr>
          <w:iCs/>
        </w:rPr>
      </w:pPr>
      <w:r w:rsidRPr="002B7294">
        <w:t>“All applicable taxes and duties”</w:t>
      </w:r>
      <w:r w:rsidRPr="0039282A">
        <w:rPr>
          <w:i/>
          <w:iCs/>
        </w:rPr>
        <w:t xml:space="preserve"> </w:t>
      </w:r>
      <w:r w:rsidRPr="002B7294">
        <w:t xml:space="preserve">means all taxes and duties, in effect on the </w:t>
      </w:r>
      <w:r w:rsidR="00A64162">
        <w:t>subcontract</w:t>
      </w:r>
      <w:r w:rsidR="00A64162" w:rsidRPr="002B7294">
        <w:t xml:space="preserve"> </w:t>
      </w:r>
      <w:r w:rsidRPr="002B7294">
        <w:t xml:space="preserve">date, that the taxing authority is imposing and collecting on the transactions or property covered by this </w:t>
      </w:r>
      <w:r w:rsidR="00A64162">
        <w:t>subcontract</w:t>
      </w:r>
      <w:r w:rsidRPr="002B7294">
        <w:t xml:space="preserve">, pursuant to written ruling or regulation in effect on the </w:t>
      </w:r>
      <w:r w:rsidR="00A64162">
        <w:t>subcontract</w:t>
      </w:r>
      <w:r w:rsidR="00A64162" w:rsidRPr="002B7294">
        <w:t xml:space="preserve"> </w:t>
      </w:r>
      <w:r w:rsidRPr="002B7294">
        <w:t>date.</w:t>
      </w:r>
    </w:p>
    <w:p w14:paraId="78883569" w14:textId="7C879137" w:rsidR="00EB25CF" w:rsidRPr="002B7294" w:rsidRDefault="00EB25CF" w:rsidP="004A2780">
      <w:pPr>
        <w:rPr>
          <w:rFonts w:eastAsia="MS Mincho"/>
        </w:rPr>
      </w:pPr>
      <w:r w:rsidRPr="002B7294">
        <w:t xml:space="preserve">Unless otherwise provided in this </w:t>
      </w:r>
      <w:r w:rsidR="00A64162">
        <w:t>subcontract</w:t>
      </w:r>
      <w:r w:rsidRPr="002B7294">
        <w:t xml:space="preserve">, the </w:t>
      </w:r>
      <w:r w:rsidR="00A64162">
        <w:t>subcontract</w:t>
      </w:r>
      <w:r w:rsidR="00A64162" w:rsidRPr="002B7294">
        <w:t xml:space="preserve"> </w:t>
      </w:r>
      <w:r w:rsidRPr="002B7294">
        <w:t>price includes all applicable taxes and duties, except taxes and duties that the Government of the United States and the government of the country concerned have agreed shall not be applicable to expenditures in such country by or on behalf of the United States</w:t>
      </w:r>
      <w:r w:rsidRPr="002B7294">
        <w:rPr>
          <w:iCs/>
        </w:rPr>
        <w:t xml:space="preserve">, </w:t>
      </w:r>
      <w:r w:rsidRPr="002B7294">
        <w:t xml:space="preserve">or any tax or duty not applicable to this </w:t>
      </w:r>
      <w:r w:rsidR="00A64162">
        <w:t>subcontract</w:t>
      </w:r>
      <w:r w:rsidR="00A64162" w:rsidRPr="002B7294">
        <w:t xml:space="preserve"> </w:t>
      </w:r>
      <w:r w:rsidRPr="002B7294">
        <w:t xml:space="preserve">or any </w:t>
      </w:r>
      <w:r w:rsidR="00A64162">
        <w:t xml:space="preserve">lower-tier </w:t>
      </w:r>
      <w:r w:rsidRPr="002B7294">
        <w:t xml:space="preserve">subcontracts under this </w:t>
      </w:r>
      <w:r w:rsidR="00A64162">
        <w:t>sub</w:t>
      </w:r>
      <w:r w:rsidRPr="002B7294">
        <w:t>contract, pursuant to the laws of the country concerned</w:t>
      </w:r>
      <w:r w:rsidRPr="002B7294">
        <w:rPr>
          <w:iCs/>
        </w:rPr>
        <w:t>.</w:t>
      </w:r>
    </w:p>
    <w:p w14:paraId="7888356A" w14:textId="7792161B" w:rsidR="00EB25CF" w:rsidRPr="002B7294" w:rsidRDefault="00EB25CF" w:rsidP="004A2780">
      <w:r w:rsidRPr="002B7294">
        <w:t xml:space="preserve">It is the </w:t>
      </w:r>
      <w:r w:rsidR="00A64162">
        <w:t>Subcontract</w:t>
      </w:r>
      <w:r w:rsidR="00A64162" w:rsidRPr="002B7294">
        <w:t xml:space="preserve">or’s </w:t>
      </w:r>
      <w:r w:rsidRPr="002B7294">
        <w:t xml:space="preserve">responsibility to obtain the exemption from or refund of any taxes or duties, including interest or penalty, from which the United States Government, </w:t>
      </w:r>
      <w:r w:rsidR="000B7CC9">
        <w:t>NTESS</w:t>
      </w:r>
      <w:r w:rsidRPr="002B7294">
        <w:t xml:space="preserve">, the </w:t>
      </w:r>
      <w:r w:rsidR="00A64162">
        <w:t>Subcontract</w:t>
      </w:r>
      <w:r w:rsidR="00A64162" w:rsidRPr="002B7294">
        <w:t>or</w:t>
      </w:r>
      <w:r w:rsidRPr="002B7294">
        <w:t xml:space="preserve">, any </w:t>
      </w:r>
      <w:r w:rsidR="00A64162">
        <w:t xml:space="preserve">lower-tier </w:t>
      </w:r>
      <w:r w:rsidRPr="002B7294">
        <w:t xml:space="preserve">Subcontractor, or the transactions or property covered by this </w:t>
      </w:r>
      <w:r w:rsidR="00A64162">
        <w:t>subcontract</w:t>
      </w:r>
      <w:r w:rsidR="00A64162" w:rsidRPr="002B7294">
        <w:t xml:space="preserve"> </w:t>
      </w:r>
      <w:r w:rsidRPr="002B7294">
        <w:t>are exempt under the laws of the country concerned or its political subdivisions or which the governments of the United States and of the country concerned have agreed shall not be applicable.</w:t>
      </w:r>
    </w:p>
    <w:p w14:paraId="7888356B" w14:textId="77777777" w:rsidR="00EB25CF" w:rsidRPr="002B7294" w:rsidRDefault="00EB25CF" w:rsidP="004A2780"/>
    <w:p w14:paraId="7888356C" w14:textId="77777777" w:rsidR="002D5E8F" w:rsidRDefault="006A28B7" w:rsidP="002D5E8F">
      <w:pPr>
        <w:pStyle w:val="Heading1"/>
      </w:pPr>
      <w:bookmarkStart w:id="32" w:name="_TERMINATION_FOR_CONVENIENCE"/>
      <w:bookmarkEnd w:id="32"/>
      <w:r w:rsidRPr="002B7294">
        <w:t xml:space="preserve">TERMINATION FOR </w:t>
      </w:r>
      <w:bookmarkStart w:id="33" w:name="OLE_LINK1"/>
      <w:r w:rsidRPr="002B7294">
        <w:t xml:space="preserve">CONVENIENCE </w:t>
      </w:r>
      <w:bookmarkEnd w:id="33"/>
    </w:p>
    <w:p w14:paraId="7888356D" w14:textId="28861BCF" w:rsidR="006A28B7" w:rsidRPr="002B7294" w:rsidRDefault="000B7CC9" w:rsidP="004A2780">
      <w:r>
        <w:t>NTESS</w:t>
      </w:r>
      <w:r w:rsidRPr="002B7294">
        <w:t xml:space="preserve"> </w:t>
      </w:r>
      <w:r w:rsidR="006A28B7" w:rsidRPr="002B7294">
        <w:t>may terminate for the</w:t>
      </w:r>
      <w:r w:rsidR="00905B37" w:rsidRPr="002B7294">
        <w:t xml:space="preserve"> </w:t>
      </w:r>
      <w:r w:rsidR="006A28B7" w:rsidRPr="002B7294">
        <w:t xml:space="preserve">convenience of </w:t>
      </w:r>
      <w:r>
        <w:t>NTESS</w:t>
      </w:r>
      <w:r w:rsidRPr="002B7294">
        <w:t xml:space="preserve"> </w:t>
      </w:r>
      <w:r w:rsidR="006A28B7" w:rsidRPr="002B7294">
        <w:t xml:space="preserve">or the Government this </w:t>
      </w:r>
      <w:r w:rsidR="00A64162">
        <w:t>Subcontract</w:t>
      </w:r>
      <w:r w:rsidR="006A28B7" w:rsidRPr="002B7294">
        <w:t>, in whole or in part, for any</w:t>
      </w:r>
      <w:r w:rsidR="00905B37" w:rsidRPr="002B7294">
        <w:t xml:space="preserve"> </w:t>
      </w:r>
      <w:r w:rsidR="006A28B7" w:rsidRPr="002B7294">
        <w:t xml:space="preserve">Items not yet accepted by </w:t>
      </w:r>
      <w:r>
        <w:t>NTESS</w:t>
      </w:r>
      <w:r w:rsidR="006A28B7" w:rsidRPr="002B7294">
        <w:t xml:space="preserve">. In that event </w:t>
      </w:r>
      <w:r>
        <w:t>NTESS</w:t>
      </w:r>
      <w:r w:rsidRPr="002B7294">
        <w:t xml:space="preserve"> </w:t>
      </w:r>
      <w:r w:rsidR="006A28B7" w:rsidRPr="002B7294">
        <w:t>shall be liable for the purchase</w:t>
      </w:r>
      <w:r w:rsidR="00905B37" w:rsidRPr="002B7294">
        <w:t xml:space="preserve"> </w:t>
      </w:r>
      <w:r w:rsidR="006A28B7" w:rsidRPr="002B7294">
        <w:t xml:space="preserve">price of Items already completed or identified to this </w:t>
      </w:r>
      <w:r w:rsidR="00A64162">
        <w:t>Subcontract</w:t>
      </w:r>
      <w:r w:rsidR="00A64162" w:rsidRPr="002B7294">
        <w:t xml:space="preserve"> </w:t>
      </w:r>
      <w:r w:rsidR="006A28B7" w:rsidRPr="002B7294">
        <w:t>but not yet accepted by</w:t>
      </w:r>
      <w:r w:rsidR="00905B37" w:rsidRPr="002B7294">
        <w:t xml:space="preserve"> </w:t>
      </w:r>
      <w:r>
        <w:t>NTESS</w:t>
      </w:r>
      <w:r w:rsidR="006A28B7" w:rsidRPr="002B7294">
        <w:t>.</w:t>
      </w:r>
    </w:p>
    <w:p w14:paraId="7888356E" w14:textId="77777777" w:rsidR="00905B37" w:rsidRPr="002B7294" w:rsidRDefault="00905B37" w:rsidP="004A2780"/>
    <w:p w14:paraId="7888356F" w14:textId="77777777" w:rsidR="002D5E8F" w:rsidRDefault="006A28B7" w:rsidP="002D5E8F">
      <w:pPr>
        <w:pStyle w:val="Heading1"/>
      </w:pPr>
      <w:bookmarkStart w:id="34" w:name="_TIMELY_PERFORMANCE"/>
      <w:bookmarkEnd w:id="34"/>
      <w:r w:rsidRPr="002B7294">
        <w:lastRenderedPageBreak/>
        <w:t xml:space="preserve">TIMELY PERFORMANCE </w:t>
      </w:r>
    </w:p>
    <w:p w14:paraId="78883570" w14:textId="6EBF5498" w:rsidR="006A28B7" w:rsidRPr="002B7294" w:rsidRDefault="006A28B7" w:rsidP="004A2780">
      <w:r w:rsidRPr="002B7294">
        <w:t>Seller’s timely performance is a critical element of</w:t>
      </w:r>
      <w:r w:rsidR="00905B37" w:rsidRPr="002B7294">
        <w:t xml:space="preserve"> </w:t>
      </w:r>
      <w:r w:rsidRPr="002B7294">
        <w:t xml:space="preserve">this </w:t>
      </w:r>
      <w:r w:rsidR="00A64162">
        <w:t>Subcontract</w:t>
      </w:r>
      <w:r w:rsidRPr="002B7294">
        <w:t>. Seller shall not make delivery in advance of the scheduled delivery date</w:t>
      </w:r>
      <w:r w:rsidR="00905B37" w:rsidRPr="002B7294">
        <w:t xml:space="preserve"> </w:t>
      </w:r>
      <w:r w:rsidRPr="002B7294">
        <w:t xml:space="preserve">without advance written approval of the </w:t>
      </w:r>
      <w:r w:rsidR="00C45380">
        <w:t>SP</w:t>
      </w:r>
      <w:r w:rsidRPr="002B7294">
        <w:t>. If Seller becomes aware of difficulty</w:t>
      </w:r>
      <w:r w:rsidR="00905B37" w:rsidRPr="002B7294">
        <w:t xml:space="preserve"> </w:t>
      </w:r>
      <w:r w:rsidRPr="002B7294">
        <w:t xml:space="preserve">performing this </w:t>
      </w:r>
      <w:r w:rsidR="00A64162">
        <w:t>Subcontract</w:t>
      </w:r>
      <w:r w:rsidRPr="002B7294">
        <w:t xml:space="preserve">, Seller shall timely notify </w:t>
      </w:r>
      <w:r w:rsidR="000B7CC9">
        <w:t>NTESS</w:t>
      </w:r>
      <w:r w:rsidR="000B7CC9" w:rsidRPr="002B7294">
        <w:t xml:space="preserve"> </w:t>
      </w:r>
      <w:r w:rsidRPr="002B7294">
        <w:t>in writing, giving pertinent</w:t>
      </w:r>
      <w:r w:rsidR="00905B37" w:rsidRPr="002B7294">
        <w:t xml:space="preserve"> </w:t>
      </w:r>
      <w:r w:rsidRPr="002B7294">
        <w:t>details.</w:t>
      </w:r>
    </w:p>
    <w:p w14:paraId="78883571" w14:textId="77777777" w:rsidR="00905B37" w:rsidRDefault="00905B37" w:rsidP="004A2780"/>
    <w:p w14:paraId="78883572" w14:textId="77777777" w:rsidR="00AF2651" w:rsidRDefault="00AF2651" w:rsidP="002D5E8F">
      <w:pPr>
        <w:pStyle w:val="Heading1"/>
      </w:pPr>
      <w:bookmarkStart w:id="35" w:name="_PROTECTION_OF_PERSONALLY"/>
      <w:bookmarkEnd w:id="35"/>
      <w:r w:rsidRPr="004917A7">
        <w:t>PROTECTION OF PERSONALLY IDENTIFIABLE INFORMATION (PII)</w:t>
      </w:r>
    </w:p>
    <w:p w14:paraId="78883573" w14:textId="65E008F7" w:rsidR="00AF2651" w:rsidRPr="004917A7" w:rsidRDefault="00AF2651" w:rsidP="004A2780">
      <w:pPr>
        <w:rPr>
          <w:color w:val="000000"/>
        </w:rPr>
      </w:pPr>
      <w:r w:rsidRPr="004917A7">
        <w:rPr>
          <w:color w:val="000000"/>
        </w:rPr>
        <w:t xml:space="preserve">In performing this </w:t>
      </w:r>
      <w:r w:rsidR="00415BD0">
        <w:rPr>
          <w:color w:val="000000"/>
        </w:rPr>
        <w:t>subcontract,</w:t>
      </w:r>
      <w:r w:rsidR="00A64162" w:rsidRPr="004917A7">
        <w:rPr>
          <w:color w:val="000000"/>
        </w:rPr>
        <w:t xml:space="preserve"> </w:t>
      </w:r>
      <w:r w:rsidRPr="004917A7">
        <w:rPr>
          <w:color w:val="000000"/>
        </w:rPr>
        <w:t xml:space="preserve">the </w:t>
      </w:r>
      <w:r w:rsidR="00A64162">
        <w:rPr>
          <w:color w:val="000000"/>
        </w:rPr>
        <w:t>Subcontract</w:t>
      </w:r>
      <w:r w:rsidR="00A64162" w:rsidRPr="004917A7">
        <w:rPr>
          <w:color w:val="000000"/>
        </w:rPr>
        <w:t xml:space="preserve">or </w:t>
      </w:r>
      <w:r w:rsidRPr="004917A7">
        <w:rPr>
          <w:color w:val="000000"/>
        </w:rPr>
        <w:t xml:space="preserve">may be provided with Personally Identifiable Information (PII) relating to </w:t>
      </w:r>
      <w:r w:rsidR="000B7CC9">
        <w:rPr>
          <w:color w:val="000000"/>
        </w:rPr>
        <w:t>NTESS</w:t>
      </w:r>
      <w:r w:rsidR="000B7CC9" w:rsidRPr="004917A7">
        <w:rPr>
          <w:color w:val="000000"/>
        </w:rPr>
        <w:t xml:space="preserve"> </w:t>
      </w:r>
      <w:r w:rsidRPr="004917A7">
        <w:rPr>
          <w:color w:val="000000"/>
        </w:rPr>
        <w:t xml:space="preserve">employees, </w:t>
      </w:r>
      <w:r w:rsidR="00A64162">
        <w:rPr>
          <w:color w:val="000000"/>
        </w:rPr>
        <w:t>subcontract</w:t>
      </w:r>
      <w:r w:rsidR="00A64162" w:rsidRPr="004917A7">
        <w:rPr>
          <w:color w:val="000000"/>
        </w:rPr>
        <w:t xml:space="preserve">or </w:t>
      </w:r>
      <w:r w:rsidRPr="004917A7">
        <w:rPr>
          <w:color w:val="000000"/>
        </w:rPr>
        <w:t xml:space="preserve">employees, and any other individuals related to the work under this </w:t>
      </w:r>
      <w:r w:rsidR="00A64162">
        <w:rPr>
          <w:color w:val="000000"/>
        </w:rPr>
        <w:t>subcontract</w:t>
      </w:r>
      <w:r w:rsidRPr="004917A7">
        <w:rPr>
          <w:color w:val="000000"/>
        </w:rPr>
        <w:t xml:space="preserve">.  The </w:t>
      </w:r>
      <w:r w:rsidR="00A64162">
        <w:rPr>
          <w:color w:val="000000"/>
        </w:rPr>
        <w:t>Subcontract</w:t>
      </w:r>
      <w:r w:rsidR="00A64162" w:rsidRPr="004917A7">
        <w:rPr>
          <w:color w:val="000000"/>
        </w:rPr>
        <w:t xml:space="preserve">or </w:t>
      </w:r>
      <w:r w:rsidRPr="004917A7">
        <w:rPr>
          <w:color w:val="000000"/>
        </w:rPr>
        <w:t xml:space="preserve">agrees that the </w:t>
      </w:r>
      <w:r w:rsidR="00A64162">
        <w:rPr>
          <w:color w:val="000000"/>
        </w:rPr>
        <w:t>Subcontract</w:t>
      </w:r>
      <w:r w:rsidR="00A64162" w:rsidRPr="004917A7">
        <w:rPr>
          <w:color w:val="000000"/>
        </w:rPr>
        <w:t xml:space="preserve">or </w:t>
      </w:r>
      <w:r w:rsidRPr="004917A7">
        <w:rPr>
          <w:color w:val="000000"/>
        </w:rPr>
        <w:t xml:space="preserve">will take all reasonable steps and precautions to ensure this provided PII is adequately controlled, protected and only used to perform work called for under this </w:t>
      </w:r>
      <w:r w:rsidR="00A64162">
        <w:rPr>
          <w:color w:val="000000"/>
        </w:rPr>
        <w:t>subcontract</w:t>
      </w:r>
      <w:r w:rsidRPr="004917A7">
        <w:rPr>
          <w:color w:val="000000"/>
        </w:rPr>
        <w:t xml:space="preserve">.  For the purposes of this agreement PII is defined as: Any of the information listed below that can be used to distinguish or trace an individual's identity, is collected and maintained for the purpose of conducting official </w:t>
      </w:r>
      <w:r w:rsidR="000B7CC9">
        <w:rPr>
          <w:color w:val="000000"/>
        </w:rPr>
        <w:t>NTESS</w:t>
      </w:r>
      <w:r w:rsidR="000B7CC9" w:rsidRPr="004917A7">
        <w:rPr>
          <w:color w:val="000000"/>
        </w:rPr>
        <w:t xml:space="preserve"> </w:t>
      </w:r>
      <w:r w:rsidRPr="004917A7">
        <w:rPr>
          <w:color w:val="000000"/>
        </w:rPr>
        <w:t>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78883574" w14:textId="35E00E65" w:rsidR="00AF2651" w:rsidRPr="004917A7" w:rsidRDefault="00AF2651" w:rsidP="004A2780">
      <w:pPr>
        <w:rPr>
          <w:color w:val="000000"/>
        </w:rPr>
      </w:pPr>
      <w:r w:rsidRPr="004917A7">
        <w:rPr>
          <w:color w:val="000000"/>
        </w:rPr>
        <w:t xml:space="preserve">Notes: One means of distinguishing or tracing an individual’s identity is to include the first name or the first initial and last name of an individual in combination with any information listed above.  PII does not include information that is on </w:t>
      </w:r>
      <w:r w:rsidR="000B7CC9">
        <w:rPr>
          <w:color w:val="000000"/>
        </w:rPr>
        <w:t>NTESS</w:t>
      </w:r>
      <w:r w:rsidR="000B7CC9" w:rsidRPr="004917A7">
        <w:rPr>
          <w:color w:val="000000"/>
        </w:rPr>
        <w:t xml:space="preserve"> </w:t>
      </w:r>
      <w:r w:rsidRPr="004917A7">
        <w:rPr>
          <w:color w:val="000000"/>
        </w:rPr>
        <w:t>computing resources as a result of incidental personal use of computing and information resources or other assets.</w:t>
      </w:r>
    </w:p>
    <w:p w14:paraId="78883575" w14:textId="701B21B5" w:rsidR="00AF2651" w:rsidRPr="004917A7" w:rsidRDefault="00AF2651" w:rsidP="004A2780">
      <w:pPr>
        <w:rPr>
          <w:color w:val="000000"/>
        </w:rPr>
      </w:pPr>
      <w:r w:rsidRPr="004917A7">
        <w:rPr>
          <w:color w:val="000000"/>
        </w:rPr>
        <w:t xml:space="preserve">Loss of Control of PII: If the </w:t>
      </w:r>
      <w:r w:rsidR="00A64162">
        <w:rPr>
          <w:color w:val="000000"/>
        </w:rPr>
        <w:t>Subcontract</w:t>
      </w:r>
      <w:r w:rsidR="00A64162" w:rsidRPr="004917A7">
        <w:rPr>
          <w:color w:val="000000"/>
        </w:rPr>
        <w:t xml:space="preserve">or </w:t>
      </w:r>
      <w:r w:rsidRPr="004917A7">
        <w:rPr>
          <w:color w:val="000000"/>
        </w:rPr>
        <w:t xml:space="preserve">becomes aware or suspects that any </w:t>
      </w:r>
      <w:r w:rsidR="000B7CC9">
        <w:rPr>
          <w:color w:val="000000"/>
        </w:rPr>
        <w:t>NTESS</w:t>
      </w:r>
      <w:r w:rsidR="000B7CC9" w:rsidRPr="004917A7">
        <w:rPr>
          <w:color w:val="000000"/>
        </w:rPr>
        <w:t xml:space="preserve"> </w:t>
      </w:r>
      <w:r w:rsidRPr="004917A7">
        <w:rPr>
          <w:color w:val="000000"/>
        </w:rPr>
        <w:t xml:space="preserve">provided Personally identifiable Information, has been inappropriately, taken, used, disclosed, and/or released or that the controls for access to the information have been compromised, the </w:t>
      </w:r>
      <w:r w:rsidR="00A64162">
        <w:rPr>
          <w:color w:val="000000"/>
        </w:rPr>
        <w:t>Subcontract</w:t>
      </w:r>
      <w:r w:rsidR="00A64162" w:rsidRPr="004917A7">
        <w:rPr>
          <w:color w:val="000000"/>
        </w:rPr>
        <w:t xml:space="preserve">or </w:t>
      </w:r>
      <w:r w:rsidRPr="004917A7">
        <w:rPr>
          <w:color w:val="000000"/>
        </w:rPr>
        <w:t xml:space="preserve">will immediately take steps to prohibit further disclosure and will give verbal notice to </w:t>
      </w:r>
      <w:r w:rsidR="000B7CC9">
        <w:rPr>
          <w:color w:val="000000"/>
        </w:rPr>
        <w:t>NTESS</w:t>
      </w:r>
      <w:r w:rsidR="000B7CC9" w:rsidRPr="004917A7">
        <w:rPr>
          <w:color w:val="000000"/>
        </w:rPr>
        <w:t xml:space="preserve">’ </w:t>
      </w:r>
      <w:r w:rsidRPr="004917A7">
        <w:rPr>
          <w:color w:val="000000"/>
        </w:rPr>
        <w:t xml:space="preserve">Security Incident Management Program (SIMP) by calling and reporting the incident at either </w:t>
      </w:r>
      <w:r w:rsidR="007E2F4D">
        <w:rPr>
          <w:color w:val="000000"/>
        </w:rPr>
        <w:t>SNL/NM Pager</w:t>
      </w:r>
      <w:r w:rsidRPr="004917A7">
        <w:rPr>
          <w:color w:val="000000"/>
        </w:rPr>
        <w:t xml:space="preserve"> (505) </w:t>
      </w:r>
      <w:r w:rsidR="007E2F4D">
        <w:rPr>
          <w:color w:val="000000"/>
        </w:rPr>
        <w:t>283-7467 (283-SIMP)</w:t>
      </w:r>
      <w:r w:rsidRPr="004917A7">
        <w:rPr>
          <w:color w:val="000000"/>
        </w:rPr>
        <w:t xml:space="preserve"> or for </w:t>
      </w:r>
      <w:r w:rsidR="00A64162">
        <w:rPr>
          <w:color w:val="000000"/>
        </w:rPr>
        <w:t>subcontract</w:t>
      </w:r>
      <w:r w:rsidR="00A64162" w:rsidRPr="004917A7">
        <w:rPr>
          <w:color w:val="000000"/>
        </w:rPr>
        <w:t xml:space="preserve">s </w:t>
      </w:r>
      <w:r w:rsidRPr="004917A7">
        <w:rPr>
          <w:color w:val="000000"/>
        </w:rPr>
        <w:t xml:space="preserve">issued in California call </w:t>
      </w:r>
      <w:r w:rsidR="007E2F4D">
        <w:rPr>
          <w:color w:val="000000"/>
        </w:rPr>
        <w:t>(925) 294-</w:t>
      </w:r>
      <w:r w:rsidR="004E5BD4">
        <w:rPr>
          <w:color w:val="000000"/>
        </w:rPr>
        <w:t>2600</w:t>
      </w:r>
      <w:r w:rsidRPr="004917A7">
        <w:rPr>
          <w:color w:val="000000"/>
        </w:rPr>
        <w:t xml:space="preserve"> ( these are manned 7 days a week 24 hours a day).  After notifying SIMP, also verbally notify the </w:t>
      </w:r>
      <w:r w:rsidR="00C45380">
        <w:rPr>
          <w:color w:val="000000"/>
        </w:rPr>
        <w:t>SP</w:t>
      </w:r>
      <w:r w:rsidR="00C45380" w:rsidRPr="004917A7">
        <w:rPr>
          <w:color w:val="000000"/>
        </w:rPr>
        <w:t xml:space="preserve"> </w:t>
      </w:r>
      <w:r w:rsidRPr="004917A7">
        <w:rPr>
          <w:color w:val="000000"/>
        </w:rPr>
        <w:t xml:space="preserve">and SDR (if one is identified in this </w:t>
      </w:r>
      <w:r w:rsidR="00A64162">
        <w:rPr>
          <w:color w:val="000000"/>
        </w:rPr>
        <w:t>subcontract</w:t>
      </w:r>
      <w:r w:rsidRPr="004917A7">
        <w:rPr>
          <w:color w:val="000000"/>
        </w:rPr>
        <w:t xml:space="preserve">).   In addition to the immediate verbal notifications, written notification will be provided to the </w:t>
      </w:r>
      <w:r w:rsidR="00C45380">
        <w:rPr>
          <w:color w:val="000000"/>
        </w:rPr>
        <w:t>SP</w:t>
      </w:r>
      <w:r w:rsidR="00C45380" w:rsidRPr="004917A7">
        <w:rPr>
          <w:color w:val="000000"/>
        </w:rPr>
        <w:t xml:space="preserve"> </w:t>
      </w:r>
      <w:r w:rsidRPr="004917A7">
        <w:rPr>
          <w:color w:val="000000"/>
        </w:rPr>
        <w:t xml:space="preserve">and SDR (if one is identified in the </w:t>
      </w:r>
      <w:r w:rsidR="00A64162">
        <w:rPr>
          <w:color w:val="000000"/>
        </w:rPr>
        <w:t>subcontract</w:t>
      </w:r>
      <w:r w:rsidRPr="004917A7">
        <w:rPr>
          <w:color w:val="000000"/>
        </w:rPr>
        <w:t xml:space="preserve">,) within 72 hours of the </w:t>
      </w:r>
      <w:r w:rsidR="00A64162">
        <w:rPr>
          <w:color w:val="000000"/>
        </w:rPr>
        <w:t>Subcontract</w:t>
      </w:r>
      <w:r w:rsidR="00A64162" w:rsidRPr="004917A7">
        <w:rPr>
          <w:color w:val="000000"/>
        </w:rPr>
        <w:t xml:space="preserve">or’s </w:t>
      </w:r>
      <w:r w:rsidRPr="004917A7">
        <w:rPr>
          <w:color w:val="000000"/>
        </w:rPr>
        <w:t xml:space="preserve">learning of the situation.  The </w:t>
      </w:r>
      <w:r w:rsidR="00A64162">
        <w:rPr>
          <w:color w:val="000000"/>
        </w:rPr>
        <w:t>Subcontract</w:t>
      </w:r>
      <w:r w:rsidR="00A64162" w:rsidRPr="004917A7">
        <w:rPr>
          <w:color w:val="000000"/>
        </w:rPr>
        <w:t xml:space="preserve">or </w:t>
      </w:r>
      <w:r w:rsidRPr="004917A7">
        <w:rPr>
          <w:color w:val="000000"/>
        </w:rPr>
        <w:t xml:space="preserve">will cooperate with </w:t>
      </w:r>
      <w:r w:rsidR="000B7CC9">
        <w:rPr>
          <w:color w:val="000000"/>
        </w:rPr>
        <w:t>NTESS</w:t>
      </w:r>
      <w:r w:rsidR="000B7CC9" w:rsidRPr="004917A7">
        <w:rPr>
          <w:color w:val="000000"/>
        </w:rPr>
        <w:t xml:space="preserve"> </w:t>
      </w:r>
      <w:r w:rsidRPr="004917A7">
        <w:rPr>
          <w:color w:val="000000"/>
        </w:rPr>
        <w:t xml:space="preserve">and provide information needed to allow </w:t>
      </w:r>
      <w:r w:rsidR="000B7CC9">
        <w:rPr>
          <w:color w:val="000000"/>
        </w:rPr>
        <w:t>NTESS</w:t>
      </w:r>
      <w:r w:rsidR="000B7CC9" w:rsidRPr="004917A7">
        <w:rPr>
          <w:color w:val="000000"/>
        </w:rPr>
        <w:t xml:space="preserve"> </w:t>
      </w:r>
      <w:r w:rsidRPr="004917A7">
        <w:rPr>
          <w:color w:val="000000"/>
        </w:rPr>
        <w:t xml:space="preserve">to evaluate the nature and extent of the release or loss of control. </w:t>
      </w:r>
    </w:p>
    <w:p w14:paraId="78883576" w14:textId="1514E247" w:rsidR="00AF2651" w:rsidRPr="00AF2651" w:rsidRDefault="00AF2651" w:rsidP="004A2780">
      <w:pPr>
        <w:rPr>
          <w:color w:val="000000"/>
        </w:rPr>
      </w:pPr>
      <w:r w:rsidRPr="004917A7">
        <w:rPr>
          <w:color w:val="000000"/>
        </w:rPr>
        <w:lastRenderedPageBreak/>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0B7CC9">
        <w:rPr>
          <w:color w:val="000000"/>
        </w:rPr>
        <w:t>NTESS</w:t>
      </w:r>
      <w:r w:rsidRPr="004917A7">
        <w:rPr>
          <w:color w:val="000000"/>
        </w:rPr>
        <w:t xml:space="preserve">. The </w:t>
      </w:r>
      <w:r w:rsidR="00A64162">
        <w:rPr>
          <w:color w:val="000000"/>
        </w:rPr>
        <w:t>subcontract</w:t>
      </w:r>
      <w:r w:rsidR="00A64162" w:rsidRPr="004917A7">
        <w:rPr>
          <w:color w:val="000000"/>
        </w:rPr>
        <w:t xml:space="preserve">or </w:t>
      </w:r>
      <w:r w:rsidRPr="004917A7">
        <w:rPr>
          <w:color w:val="000000"/>
        </w:rPr>
        <w:t xml:space="preserve">shall ensure that these provisions shall be made applicable to any </w:t>
      </w:r>
      <w:r w:rsidR="00A64162">
        <w:rPr>
          <w:color w:val="000000"/>
        </w:rPr>
        <w:t xml:space="preserve">lower-tier </w:t>
      </w:r>
      <w:r w:rsidRPr="004917A7">
        <w:rPr>
          <w:color w:val="000000"/>
        </w:rPr>
        <w:t>subcontractor or non-governmental third party who receives PII provided through this agreement.</w:t>
      </w:r>
    </w:p>
    <w:p w14:paraId="78883577" w14:textId="77777777" w:rsidR="00AF2651" w:rsidRPr="002B7294" w:rsidRDefault="00AF2651" w:rsidP="004A2780"/>
    <w:p w14:paraId="78883578" w14:textId="77777777" w:rsidR="002D5E8F" w:rsidRDefault="006A28B7" w:rsidP="002D5E8F">
      <w:pPr>
        <w:pStyle w:val="Heading1"/>
      </w:pPr>
      <w:bookmarkStart w:id="36" w:name="_TRANSPORTATION"/>
      <w:bookmarkEnd w:id="36"/>
      <w:r w:rsidRPr="002B7294">
        <w:t>TRANSPORTATION</w:t>
      </w:r>
    </w:p>
    <w:p w14:paraId="78883579" w14:textId="02FA8821" w:rsidR="006A28B7" w:rsidRPr="002B7294" w:rsidRDefault="006A28B7" w:rsidP="004A2780">
      <w:r w:rsidRPr="002B7294">
        <w:t>If transportation is specified "FOB Origin," (a) no</w:t>
      </w:r>
      <w:r w:rsidR="00905B37" w:rsidRPr="002B7294">
        <w:t xml:space="preserve"> </w:t>
      </w:r>
      <w:r w:rsidRPr="002B7294">
        <w:t>insurance cost shall be allowed unless authorized in writing and (b) the bill of lading</w:t>
      </w:r>
      <w:r w:rsidR="00905B37" w:rsidRPr="002B7294">
        <w:t xml:space="preserve"> </w:t>
      </w:r>
      <w:r w:rsidRPr="002B7294">
        <w:t>shall indicate that transportation is for DOE and the actual total transportation charges</w:t>
      </w:r>
      <w:r w:rsidR="00905B37" w:rsidRPr="002B7294">
        <w:t xml:space="preserve"> </w:t>
      </w:r>
      <w:r w:rsidRPr="002B7294">
        <w:t>paid to the carrier(s) shall be reimbursed by the Government pursuant to Contract No.</w:t>
      </w:r>
      <w:r w:rsidR="00905B37" w:rsidRPr="002B7294">
        <w:t xml:space="preserve"> </w:t>
      </w:r>
      <w:r w:rsidRPr="002B7294">
        <w:t>DE-</w:t>
      </w:r>
      <w:r w:rsidR="000A53D0">
        <w:t>NA0003525</w:t>
      </w:r>
      <w:r w:rsidRPr="002B7294">
        <w:t xml:space="preserve">. Confirmation will be made by </w:t>
      </w:r>
      <w:r w:rsidR="000B7CC9">
        <w:t>NTESS</w:t>
      </w:r>
      <w:r w:rsidRPr="002B7294">
        <w:t>.</w:t>
      </w:r>
    </w:p>
    <w:p w14:paraId="7888357A" w14:textId="77777777" w:rsidR="00905B37" w:rsidRPr="002B7294" w:rsidRDefault="00905B37" w:rsidP="004A2780"/>
    <w:p w14:paraId="7888357B" w14:textId="77777777" w:rsidR="002D5E8F" w:rsidRDefault="006A28B7" w:rsidP="002D5E8F">
      <w:pPr>
        <w:pStyle w:val="Heading1"/>
      </w:pPr>
      <w:bookmarkStart w:id="37" w:name="_WAIVERS"/>
      <w:bookmarkEnd w:id="37"/>
      <w:r w:rsidRPr="002B7294">
        <w:t xml:space="preserve">WAIVERS </w:t>
      </w:r>
    </w:p>
    <w:p w14:paraId="7888357C" w14:textId="2C87F871" w:rsidR="00C53513" w:rsidRPr="002B7294" w:rsidRDefault="006A28B7" w:rsidP="004A2780">
      <w:r w:rsidRPr="002B7294">
        <w:t xml:space="preserve">Failure of </w:t>
      </w:r>
      <w:r w:rsidR="000B7CC9">
        <w:t>NTESS</w:t>
      </w:r>
      <w:r w:rsidR="000B7CC9" w:rsidRPr="002B7294">
        <w:t xml:space="preserve"> </w:t>
      </w:r>
      <w:r w:rsidRPr="002B7294">
        <w:t>or Seller to enforce any of the provisions of this</w:t>
      </w:r>
      <w:r w:rsidR="00905B37" w:rsidRPr="002B7294">
        <w:t xml:space="preserve"> </w:t>
      </w:r>
      <w:r w:rsidR="00A64162">
        <w:t>Subcontract</w:t>
      </w:r>
      <w:r w:rsidR="00A64162" w:rsidRPr="002B7294">
        <w:t xml:space="preserve"> </w:t>
      </w:r>
      <w:r w:rsidRPr="002B7294">
        <w:t>shall not be construed as evidence to interpret the requirements of this</w:t>
      </w:r>
      <w:r w:rsidR="00905B37" w:rsidRPr="002B7294">
        <w:t xml:space="preserve"> </w:t>
      </w:r>
      <w:r w:rsidR="00A64162">
        <w:t>Subcontract</w:t>
      </w:r>
      <w:r w:rsidRPr="002B7294">
        <w:t xml:space="preserve">, nor a waiver of any requirement, nor of the right of </w:t>
      </w:r>
      <w:r w:rsidR="000B7CC9">
        <w:t>NTESS</w:t>
      </w:r>
      <w:r w:rsidR="000B7CC9" w:rsidRPr="002B7294">
        <w:t xml:space="preserve"> </w:t>
      </w:r>
      <w:r w:rsidRPr="002B7294">
        <w:t>or Seller to enforce</w:t>
      </w:r>
      <w:r w:rsidR="00905B37" w:rsidRPr="002B7294">
        <w:t xml:space="preserve"> </w:t>
      </w:r>
      <w:r w:rsidRPr="002B7294">
        <w:t>each and every provision. All rights and obligations shall survive final performance of</w:t>
      </w:r>
      <w:r w:rsidR="00905B37" w:rsidRPr="002B7294">
        <w:t xml:space="preserve"> </w:t>
      </w:r>
      <w:r w:rsidRPr="002B7294">
        <w:t xml:space="preserve">this </w:t>
      </w:r>
      <w:r w:rsidR="00A64162">
        <w:t>Subcontract</w:t>
      </w:r>
      <w:r w:rsidRPr="002B7294">
        <w:t>.</w:t>
      </w:r>
    </w:p>
    <w:p w14:paraId="7888357D" w14:textId="77777777" w:rsidR="00C53513" w:rsidRPr="002B7294" w:rsidRDefault="00C53513" w:rsidP="004A2780"/>
    <w:p w14:paraId="7888357E" w14:textId="77777777" w:rsidR="002D5E8F" w:rsidRDefault="006A28B7" w:rsidP="002D5E8F">
      <w:pPr>
        <w:pStyle w:val="Heading1"/>
      </w:pPr>
      <w:bookmarkStart w:id="38" w:name="_WARRANTY"/>
      <w:bookmarkEnd w:id="38"/>
      <w:r w:rsidRPr="002B7294">
        <w:t xml:space="preserve">WARRANTY </w:t>
      </w:r>
    </w:p>
    <w:p w14:paraId="7888357F" w14:textId="6111B4EF" w:rsidR="00C25A27" w:rsidRDefault="006A28B7" w:rsidP="004A2780">
      <w:r w:rsidRPr="002B7294">
        <w:t>Seller expressly warrants that no counterfeit Items or components</w:t>
      </w:r>
      <w:r w:rsidR="00905B37" w:rsidRPr="002B7294">
        <w:t xml:space="preserve"> </w:t>
      </w:r>
      <w:r w:rsidRPr="002B7294">
        <w:t xml:space="preserve">in Items shall be delivered to </w:t>
      </w:r>
      <w:r w:rsidR="000B7CC9">
        <w:t>NTESS</w:t>
      </w:r>
      <w:r w:rsidR="000B7CC9" w:rsidRPr="002B7294">
        <w:t xml:space="preserve"> </w:t>
      </w:r>
      <w:r w:rsidRPr="002B7294">
        <w:t xml:space="preserve">on this </w:t>
      </w:r>
      <w:r w:rsidR="00A64162">
        <w:t>Subcontract</w:t>
      </w:r>
      <w:r w:rsidRPr="002B7294">
        <w:t>. Seller expressly warrants that all</w:t>
      </w:r>
      <w:r w:rsidR="00905B37" w:rsidRPr="002B7294">
        <w:t xml:space="preserve"> </w:t>
      </w:r>
      <w:r w:rsidRPr="002B7294">
        <w:t xml:space="preserve">Items provided under this </w:t>
      </w:r>
      <w:r w:rsidR="00A64162">
        <w:t>Subcontract</w:t>
      </w:r>
      <w:r w:rsidR="00A64162" w:rsidRPr="002B7294">
        <w:t xml:space="preserve"> </w:t>
      </w:r>
      <w:r w:rsidRPr="002B7294">
        <w:t>shall have a rightful transfer of good title thereto and</w:t>
      </w:r>
      <w:r w:rsidR="00905B37" w:rsidRPr="002B7294">
        <w:t xml:space="preserve"> </w:t>
      </w:r>
      <w:r w:rsidRPr="002B7294">
        <w:t>are delivered free of any rightful claims of any third person by way of infringement of</w:t>
      </w:r>
      <w:r w:rsidR="00905B37" w:rsidRPr="002B7294">
        <w:t xml:space="preserve"> </w:t>
      </w:r>
      <w:r w:rsidRPr="002B7294">
        <w:t>any intellectual property right The warranty shall begin upon final acceptance of</w:t>
      </w:r>
      <w:r w:rsidR="00905B37" w:rsidRPr="002B7294">
        <w:t xml:space="preserve"> </w:t>
      </w:r>
      <w:r w:rsidRPr="002B7294">
        <w:t>conforming Items and extend for a period of 365 days. If any nonconformity is</w:t>
      </w:r>
      <w:r w:rsidR="00905B37" w:rsidRPr="002B7294">
        <w:t xml:space="preserve"> </w:t>
      </w:r>
      <w:r w:rsidRPr="002B7294">
        <w:t>discovered in that time, Seller shall promptly repair, replace, or reperform such Items at</w:t>
      </w:r>
      <w:r w:rsidR="00905B37" w:rsidRPr="002B7294">
        <w:t xml:space="preserve"> </w:t>
      </w:r>
      <w:r w:rsidRPr="002B7294">
        <w:t>Seller's election. Transportation of replacement Items and return of nonconforming</w:t>
      </w:r>
      <w:r w:rsidR="00905B37" w:rsidRPr="002B7294">
        <w:t xml:space="preserve"> </w:t>
      </w:r>
      <w:r w:rsidRPr="002B7294">
        <w:t xml:space="preserve">Items and repeat performance of services shall be at Seller's expense. </w:t>
      </w:r>
      <w:r w:rsidR="000B7CC9">
        <w:t>NTESS</w:t>
      </w:r>
      <w:r w:rsidR="000B7CC9" w:rsidRPr="002B7294">
        <w:t xml:space="preserve"> </w:t>
      </w:r>
      <w:r w:rsidRPr="002B7294">
        <w:t>shall</w:t>
      </w:r>
      <w:r w:rsidR="00905B37" w:rsidRPr="002B7294">
        <w:t xml:space="preserve"> </w:t>
      </w:r>
      <w:r w:rsidRPr="002B7294">
        <w:t>notify Seller of such nonconformity within a reasonable time after discovery, and Seller</w:t>
      </w:r>
      <w:r w:rsidR="00905B37" w:rsidRPr="002B7294">
        <w:t xml:space="preserve"> </w:t>
      </w:r>
      <w:r w:rsidRPr="002B7294">
        <w:t xml:space="preserve">shall notify </w:t>
      </w:r>
      <w:r w:rsidR="000B7CC9">
        <w:t>NTESS</w:t>
      </w:r>
      <w:r w:rsidR="000B7CC9" w:rsidRPr="002B7294">
        <w:t xml:space="preserve"> </w:t>
      </w:r>
      <w:r w:rsidRPr="002B7294">
        <w:t>of whether it chooses to make repairs or replacements within a</w:t>
      </w:r>
      <w:r w:rsidR="00905B37" w:rsidRPr="002B7294">
        <w:t xml:space="preserve"> </w:t>
      </w:r>
      <w:r w:rsidRPr="002B7294">
        <w:t xml:space="preserve">reasonable time after </w:t>
      </w:r>
      <w:r w:rsidR="000B7CC9">
        <w:t>NTESS</w:t>
      </w:r>
      <w:r w:rsidR="000B7CC9" w:rsidRPr="002B7294">
        <w:t xml:space="preserve">' </w:t>
      </w:r>
      <w:r w:rsidRPr="002B7294">
        <w:t>notice of nonconformity. If repair or replacement or</w:t>
      </w:r>
      <w:r w:rsidR="00905B37" w:rsidRPr="002B7294">
        <w:t xml:space="preserve"> </w:t>
      </w:r>
      <w:r w:rsidRPr="002B7294">
        <w:t xml:space="preserve">reperformance of services is not timely, </w:t>
      </w:r>
      <w:r w:rsidR="000B7CC9">
        <w:t>NTESS</w:t>
      </w:r>
      <w:r w:rsidR="000B7CC9" w:rsidRPr="002B7294">
        <w:t xml:space="preserve"> </w:t>
      </w:r>
      <w:r w:rsidRPr="002B7294">
        <w:t>may elect to return the nonconforming</w:t>
      </w:r>
      <w:r w:rsidR="00905B37" w:rsidRPr="002B7294">
        <w:t xml:space="preserve"> </w:t>
      </w:r>
      <w:r w:rsidRPr="002B7294">
        <w:t xml:space="preserve">Items or repair or replace them or </w:t>
      </w:r>
      <w:proofErr w:type="spellStart"/>
      <w:r w:rsidRPr="002B7294">
        <w:t>reprocure</w:t>
      </w:r>
      <w:proofErr w:type="spellEnd"/>
      <w:r w:rsidRPr="002B7294">
        <w:t xml:space="preserve"> the services at Seller's expense.</w:t>
      </w:r>
    </w:p>
    <w:p w14:paraId="78883580" w14:textId="77777777" w:rsidR="00FE06A0" w:rsidRDefault="00FE06A0" w:rsidP="004A2780"/>
    <w:p w14:paraId="78883581" w14:textId="77777777" w:rsidR="00FE06A0" w:rsidRPr="00E26129" w:rsidRDefault="00FE06A0" w:rsidP="0070668D">
      <w:pPr>
        <w:pStyle w:val="Heading1"/>
      </w:pPr>
      <w:bookmarkStart w:id="39" w:name="_WORK_FOR_HIRE"/>
      <w:bookmarkEnd w:id="39"/>
      <w:r w:rsidRPr="00E26129">
        <w:t>WORK FOR HIRE</w:t>
      </w:r>
    </w:p>
    <w:p w14:paraId="6968170A" w14:textId="77777777" w:rsidR="00AE4B3C" w:rsidRPr="00AE4B3C" w:rsidRDefault="00AE4B3C" w:rsidP="00AE4B3C">
      <w:pPr>
        <w:rPr>
          <w:rFonts w:cs="Arial"/>
          <w:sz w:val="22"/>
          <w:szCs w:val="22"/>
        </w:rPr>
      </w:pPr>
      <w:r w:rsidRPr="00AE4B3C">
        <w:rPr>
          <w:rFonts w:cs="Arial"/>
          <w:color w:val="000000"/>
          <w:sz w:val="22"/>
          <w:szCs w:val="22"/>
        </w:rPr>
        <w:t xml:space="preserve">NTESS recognizes that the Subcontractor has pre-existing intellectual property embedded in its deliverables, and that Subcontractor retains any and all ownership rights in that pre-existing intellectual property. For the purposes of this subcontract, the data subject to Subcontractor’s pre-existing intellectual property rights are considered to be Limited Rights Data under the pertinent FAR clause, such as per FAR 52.227-14(a), and that Subcontractor retains any and all ownership rights in such data.  </w:t>
      </w:r>
      <w:r w:rsidRPr="00AE4B3C">
        <w:rPr>
          <w:rFonts w:cs="Arial"/>
          <w:color w:val="000000"/>
          <w:sz w:val="22"/>
          <w:szCs w:val="22"/>
        </w:rPr>
        <w:br/>
      </w:r>
      <w:r w:rsidRPr="00AE4B3C">
        <w:rPr>
          <w:rFonts w:cs="Arial"/>
          <w:color w:val="000000"/>
          <w:sz w:val="22"/>
          <w:szCs w:val="22"/>
        </w:rPr>
        <w:lastRenderedPageBreak/>
        <w:br/>
        <w:t xml:space="preserve">If  Subcontractor asserts  and gains ownership to the copyright on data first produced in the performance of this subcontract, the Subcontractor grants to NTESS and the Government and others acting on its behalf, a paid-up, nonexclusive, irrevocable worldwide license in such copyrighted data to reproduce, prepare derivative works, distribute copies to the public, and perform publicly and display publicly, by or on behalf of the Government to use that data as well as the use permitted under the pertinent FAR clause, such as FAR 52.227-14 (c)(1). </w:t>
      </w:r>
      <w:r w:rsidRPr="00AE4B3C">
        <w:rPr>
          <w:rFonts w:cs="Arial"/>
          <w:color w:val="000000"/>
          <w:sz w:val="22"/>
          <w:szCs w:val="22"/>
        </w:rPr>
        <w:br/>
      </w:r>
      <w:r w:rsidRPr="00AE4B3C">
        <w:rPr>
          <w:rFonts w:cs="Arial"/>
          <w:color w:val="000000"/>
          <w:sz w:val="22"/>
          <w:szCs w:val="22"/>
        </w:rPr>
        <w:br/>
        <w:t xml:space="preserve">If the Subcontractor does not assert copyright or does not gain ownership to the copyright on data first produced in the performance of this subcontract, Subcontractor hereby agrees and acknowledges that all duties performed hereunder are specifically ordered or commissioned by NTESS ("Work"); that Subcontractor has required all of its employees who will do the Work to assign all intellectual property generated in the course of employment to the Subcontractor; that the Work constitutes and shall constitute a work-made-for-hire as defined in the United States Copyright Act of 1976; that NTESS is and shall be the author of said work-made-for-hire and the owner of all rights in and to the Work. 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Subcontractor agrees to execute all papers and to perform such other proper acts as NTESS may deem necessary to secure for NTESS the rights herein assigned. </w:t>
      </w:r>
      <w:r w:rsidRPr="00AE4B3C">
        <w:rPr>
          <w:rFonts w:cs="Arial"/>
          <w:color w:val="000000"/>
          <w:sz w:val="22"/>
          <w:szCs w:val="22"/>
        </w:rPr>
        <w:br/>
      </w:r>
      <w:r w:rsidRPr="00AE4B3C">
        <w:rPr>
          <w:rFonts w:cs="Arial"/>
          <w:color w:val="000000"/>
          <w:sz w:val="22"/>
          <w:szCs w:val="22"/>
        </w:rPr>
        <w:br/>
        <w:t>For data not first produced in the performance of the subcontract, the subcontractor grants to NTESS and the Government and others acting on its behalf a license as per the pertinent FAR clause, such as FAR 52.227-14 (c)(2).</w:t>
      </w:r>
    </w:p>
    <w:p w14:paraId="5948CF4C" w14:textId="77777777" w:rsidR="00AE4B3C" w:rsidRPr="00AE4B3C" w:rsidRDefault="00AE4B3C" w:rsidP="00AE4B3C">
      <w:pPr>
        <w:rPr>
          <w:rFonts w:cs="Arial"/>
          <w:sz w:val="22"/>
          <w:szCs w:val="22"/>
        </w:rPr>
      </w:pPr>
    </w:p>
    <w:p w14:paraId="1F8EC70D" w14:textId="76D555FA" w:rsidR="007E655A" w:rsidRDefault="007E655A" w:rsidP="00FE06A0"/>
    <w:p w14:paraId="33D86B03" w14:textId="77777777" w:rsidR="007E655A" w:rsidRPr="00C56ABF" w:rsidRDefault="007E655A" w:rsidP="00C56ABF">
      <w:pPr>
        <w:rPr>
          <w:b/>
        </w:rPr>
      </w:pPr>
      <w:bookmarkStart w:id="40" w:name="WRITTEN_NOTICES"/>
      <w:r w:rsidRPr="00C56ABF">
        <w:rPr>
          <w:b/>
        </w:rPr>
        <w:t>WRITTEN NOTICES</w:t>
      </w:r>
      <w:bookmarkEnd w:id="40"/>
      <w:r w:rsidRPr="00C56ABF">
        <w:rPr>
          <w:b/>
        </w:rPr>
        <w:t xml:space="preserve"> </w:t>
      </w:r>
    </w:p>
    <w:p w14:paraId="108E26E9" w14:textId="5BB9302A" w:rsidR="007E655A" w:rsidRPr="00C56ABF" w:rsidRDefault="00230AD3" w:rsidP="00C56ABF">
      <w:r>
        <w:rPr>
          <w:b/>
        </w:rPr>
        <w:t>(a)</w:t>
      </w:r>
      <w:r w:rsidR="007E655A" w:rsidRPr="00C56ABF">
        <w:t xml:space="preserve"> The Subcontractor shall immediately notify the </w:t>
      </w:r>
      <w:r w:rsidR="00840342" w:rsidRPr="00840342">
        <w:rPr>
          <w:sz w:val="22"/>
          <w:szCs w:val="22"/>
        </w:rPr>
        <w:t>NTESS Subcontracting Professional</w:t>
      </w:r>
      <w:r w:rsidR="00840342">
        <w:t xml:space="preserve"> </w:t>
      </w:r>
      <w:r w:rsidR="007E655A" w:rsidRPr="00C56ABF">
        <w:t xml:space="preserve">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387783CC" w14:textId="7C9C030B" w:rsidR="007E655A" w:rsidRPr="00C56ABF" w:rsidRDefault="00230AD3" w:rsidP="00C56ABF">
      <w:r>
        <w:rPr>
          <w:b/>
        </w:rPr>
        <w:t xml:space="preserve">(b) </w:t>
      </w:r>
      <w:r w:rsidR="007E655A" w:rsidRPr="00C56ABF">
        <w:t xml:space="preserve">If, at any time during the performance of this Subcontract, the Subcontractor becomes aware of any circumstances which may jeopardize its performance of all or any portion of the Subcontract, it shall immediately notify the </w:t>
      </w:r>
      <w:r w:rsidR="00840342" w:rsidRPr="00840342">
        <w:rPr>
          <w:sz w:val="22"/>
          <w:szCs w:val="22"/>
        </w:rPr>
        <w:t>NTESS Subcontracting Professional</w:t>
      </w:r>
      <w:r w:rsidR="00840342">
        <w:t xml:space="preserve"> </w:t>
      </w:r>
      <w:r w:rsidR="007E655A" w:rsidRPr="00C56ABF">
        <w:t xml:space="preserve">in writing of such circumstances, and the Subcontractor shall take whatever action is necessary to cure such defect within the shortest possible time. </w:t>
      </w:r>
    </w:p>
    <w:p w14:paraId="71505FD0" w14:textId="77777777" w:rsidR="007E655A" w:rsidRDefault="007E655A" w:rsidP="00FE06A0"/>
    <w:p w14:paraId="78883583" w14:textId="77777777" w:rsidR="0070668D" w:rsidRDefault="0070668D" w:rsidP="002D5E8F">
      <w:pPr>
        <w:pStyle w:val="Heading1"/>
        <w:rPr>
          <w:lang w:val="en-US"/>
        </w:rPr>
      </w:pPr>
      <w:bookmarkStart w:id="41" w:name="_ADDITIONAL_TERMS_AND"/>
      <w:bookmarkEnd w:id="41"/>
    </w:p>
    <w:p w14:paraId="78883584" w14:textId="77777777" w:rsidR="00C25A27" w:rsidRPr="002B7294" w:rsidRDefault="00C25A27" w:rsidP="002D5E8F">
      <w:pPr>
        <w:pStyle w:val="Heading1"/>
      </w:pPr>
      <w:r w:rsidRPr="002B7294">
        <w:t xml:space="preserve">ADDITIONAL TERMS AND CONDITIONS </w:t>
      </w:r>
    </w:p>
    <w:p w14:paraId="78883585" w14:textId="59C1FFB9" w:rsidR="00C25A27" w:rsidRPr="002B7294" w:rsidRDefault="00C25A27" w:rsidP="004A2780">
      <w:r w:rsidRPr="002B7294">
        <w:t xml:space="preserve">This </w:t>
      </w:r>
      <w:r w:rsidR="00A64162">
        <w:t>Subcontract</w:t>
      </w:r>
      <w:r w:rsidR="00A64162" w:rsidRPr="002B7294">
        <w:t xml:space="preserve"> </w:t>
      </w:r>
      <w:r w:rsidRPr="002B7294">
        <w:t xml:space="preserve">incorporates by reference with the same force and effect as if they were given in full text, the following cited Federal Acquisition Regulation (FAR) clauses and Department of Energy Acquisition Regulation (DEAR) clauses. The full text of these clauses may be found at Title 48 of the Code of Federal Regulations </w:t>
      </w:r>
      <w:r w:rsidRPr="002B7294">
        <w:lastRenderedPageBreak/>
        <w:t>(CFR)</w:t>
      </w:r>
      <w:r w:rsidR="00C624FF">
        <w:t xml:space="preserve"> </w:t>
      </w:r>
      <w:r w:rsidR="00C624FF">
        <w:rPr>
          <w:rFonts w:cs="Arial"/>
          <w:color w:val="000000"/>
          <w:szCs w:val="23"/>
        </w:rPr>
        <w:t xml:space="preserve">at </w:t>
      </w:r>
      <w:hyperlink r:id="rId14" w:history="1">
        <w:r w:rsidR="00C624FF" w:rsidRPr="00DC01C0">
          <w:rPr>
            <w:rStyle w:val="Hyperlink"/>
            <w:rFonts w:cs="Arial"/>
            <w:szCs w:val="23"/>
          </w:rPr>
          <w:t>http://www.ecfr.gov</w:t>
        </w:r>
      </w:hyperlink>
      <w:r w:rsidR="00C624FF">
        <w:t xml:space="preserve"> </w:t>
      </w:r>
      <w:r w:rsidR="00C624FF">
        <w:rPr>
          <w:rFonts w:cs="Arial"/>
          <w:color w:val="000000"/>
          <w:szCs w:val="23"/>
        </w:rPr>
        <w:t xml:space="preserve">or at the FARSite at </w:t>
      </w:r>
      <w:hyperlink r:id="rId15" w:history="1">
        <w:r w:rsidR="00C624FF">
          <w:rPr>
            <w:rStyle w:val="Hyperlink"/>
            <w:rFonts w:cs="Arial"/>
            <w:szCs w:val="23"/>
          </w:rPr>
          <w:t>http://farsite.hill.af.mil</w:t>
        </w:r>
      </w:hyperlink>
      <w:r w:rsidR="001D312A">
        <w:rPr>
          <w:rFonts w:cs="Arial"/>
          <w:color w:val="000000"/>
          <w:szCs w:val="23"/>
        </w:rPr>
        <w:t xml:space="preserve"> under regs – FAR or DEARS</w:t>
      </w:r>
      <w:r w:rsidRPr="002B7294">
        <w:t xml:space="preserve">. Where the FAR/DEAR clauses refer to Government and Contracting Officer, substitute </w:t>
      </w:r>
      <w:r w:rsidR="000B7CC9">
        <w:t>NTESS</w:t>
      </w:r>
      <w:r w:rsidR="000B7CC9" w:rsidRPr="002B7294">
        <w:t xml:space="preserve"> </w:t>
      </w:r>
      <w:r w:rsidRPr="002B7294">
        <w:t xml:space="preserve">and </w:t>
      </w:r>
      <w:r w:rsidR="00351895">
        <w:t>Subcontracting</w:t>
      </w:r>
      <w:r w:rsidR="00C56ABF">
        <w:t xml:space="preserve"> Professional </w:t>
      </w:r>
      <w:r w:rsidRPr="002B7294">
        <w:t>(S</w:t>
      </w:r>
      <w:r w:rsidR="00351895">
        <w:t>P</w:t>
      </w:r>
      <w:r w:rsidRPr="002B7294">
        <w:t xml:space="preserve">). </w:t>
      </w:r>
    </w:p>
    <w:p w14:paraId="78883586" w14:textId="77777777" w:rsidR="00C25A27" w:rsidRPr="002B7294" w:rsidRDefault="00C25A27" w:rsidP="004A2780"/>
    <w:p w14:paraId="78883587" w14:textId="027C426A" w:rsidR="00C25A27" w:rsidRDefault="00C25A27" w:rsidP="002D5E8F">
      <w:pPr>
        <w:pStyle w:val="Heading1"/>
      </w:pPr>
      <w:bookmarkStart w:id="42" w:name="_APPLY_TO_CONTRACTS"/>
      <w:bookmarkEnd w:id="42"/>
      <w:r w:rsidRPr="002B7294">
        <w:t xml:space="preserve">APPLY TO </w:t>
      </w:r>
      <w:r w:rsidR="00A64162">
        <w:rPr>
          <w:lang w:val="en-US"/>
        </w:rPr>
        <w:t>SUBCONTRACT</w:t>
      </w:r>
      <w:r w:rsidR="00A64162" w:rsidRPr="002B7294">
        <w:t xml:space="preserve">S </w:t>
      </w:r>
      <w:r w:rsidRPr="002B7294">
        <w:t xml:space="preserve">AT ANY VALUE </w:t>
      </w:r>
    </w:p>
    <w:p w14:paraId="78883588" w14:textId="77777777" w:rsidR="00816671" w:rsidRDefault="00816671" w:rsidP="004A2780">
      <w:r>
        <w:t>FAR 52.203-3 Gratuities</w:t>
      </w:r>
    </w:p>
    <w:p w14:paraId="78883589" w14:textId="160AE750" w:rsidR="00A002BB" w:rsidRDefault="00A002BB" w:rsidP="004A2780">
      <w:r>
        <w:t>FAR 52.203-99 Prohibition on Contracting with Entities that Require Certain Internal Confidentiality Agreements</w:t>
      </w:r>
    </w:p>
    <w:p w14:paraId="3B589AA4" w14:textId="56A30A47" w:rsidR="00655F88" w:rsidRDefault="00655F88" w:rsidP="004A2780">
      <w:r>
        <w:t>FAR 52.209-10 Prohibition on Contracting With Inverted Domestic Corporations</w:t>
      </w:r>
    </w:p>
    <w:p w14:paraId="47CE2A32" w14:textId="7E35B9A5" w:rsidR="00655F88" w:rsidRDefault="00655F88" w:rsidP="004A2780">
      <w:r>
        <w:t>FAR 52.210-1 Market Research</w:t>
      </w:r>
    </w:p>
    <w:p w14:paraId="6E1FED0B" w14:textId="2C4FF338" w:rsidR="00655F88" w:rsidRDefault="00655F88" w:rsidP="004A2780">
      <w:r>
        <w:t>FAR 52.211-15 Defense Priority and Allocation Requirement</w:t>
      </w:r>
    </w:p>
    <w:p w14:paraId="7888358B" w14:textId="77777777" w:rsidR="00816671" w:rsidRDefault="00816671" w:rsidP="004A2780">
      <w:r>
        <w:t>FAR 52.222-29 Notification of VISA Denial</w:t>
      </w:r>
    </w:p>
    <w:p w14:paraId="7888358C" w14:textId="12B7CAC3" w:rsidR="00043C91" w:rsidRDefault="00043C91" w:rsidP="004A2780">
      <w:r>
        <w:t xml:space="preserve">FAR 52.222-50 </w:t>
      </w:r>
      <w:r w:rsidRPr="00043C91">
        <w:t>Combating Trafficking in Persons</w:t>
      </w:r>
    </w:p>
    <w:p w14:paraId="2FEA55F6" w14:textId="24FA0BC5" w:rsidR="00655F88" w:rsidRDefault="00655F88" w:rsidP="004A2780">
      <w:r>
        <w:t>FAR 52.223-2 Affirmative Procurement of Biobased Products Under Service and Construction FAR Contracts</w:t>
      </w:r>
    </w:p>
    <w:p w14:paraId="27A25C29" w14:textId="6E4515DD" w:rsidR="00655F88" w:rsidRPr="002B7294" w:rsidRDefault="00655F88" w:rsidP="004A2780">
      <w:r>
        <w:t>FAR 52.225-8 Duty Free Entry</w:t>
      </w:r>
    </w:p>
    <w:p w14:paraId="7888358D" w14:textId="77777777" w:rsidR="00C25A27" w:rsidRDefault="00C25A27" w:rsidP="004A2780">
      <w:r w:rsidRPr="002B7294">
        <w:t>FAR 52.225-13 Restrictions on Certain Foreign Purchases</w:t>
      </w:r>
    </w:p>
    <w:p w14:paraId="7888358E" w14:textId="2C34BAB0" w:rsidR="00F73E94" w:rsidRPr="00B70D67" w:rsidRDefault="00F73E94" w:rsidP="00F73E94">
      <w:pPr>
        <w:rPr>
          <w:sz w:val="24"/>
        </w:rPr>
      </w:pPr>
      <w:r w:rsidRPr="00B70D67">
        <w:rPr>
          <w:sz w:val="24"/>
        </w:rPr>
        <w:t xml:space="preserve">FAR 52.225-9 </w:t>
      </w:r>
      <w:r w:rsidRPr="00F843E9">
        <w:t>Buy American - Construction Materials</w:t>
      </w:r>
      <w:r w:rsidRPr="00B70D67">
        <w:rPr>
          <w:sz w:val="24"/>
        </w:rPr>
        <w:t xml:space="preserve"> </w:t>
      </w:r>
    </w:p>
    <w:p w14:paraId="7888358F" w14:textId="77777777" w:rsidR="00301CAE" w:rsidRDefault="00301CAE" w:rsidP="004A2780">
      <w:r>
        <w:t>FAR 52.225-21</w:t>
      </w:r>
      <w:r w:rsidR="00114BD3">
        <w:t xml:space="preserve"> </w:t>
      </w:r>
      <w:r w:rsidR="00114BD3" w:rsidRPr="00F843E9">
        <w:t>Required Use of American Iron, Steel, and Manufactured Goods - Buy American Statute - Construction Materials</w:t>
      </w:r>
    </w:p>
    <w:p w14:paraId="78883590" w14:textId="77777777" w:rsidR="00906BBC" w:rsidRPr="002B7294" w:rsidRDefault="00906BBC" w:rsidP="004A2780">
      <w:r>
        <w:t>FAR 52.232-39 Unenforceability of Unauthorized Obligations</w:t>
      </w:r>
    </w:p>
    <w:p w14:paraId="78883591" w14:textId="77777777" w:rsidR="00834E43" w:rsidRPr="002B7294" w:rsidRDefault="00834E43" w:rsidP="004A2780">
      <w:r w:rsidRPr="002B7294">
        <w:t>FAR 52.244-6 Subcontracts for Commercial Items</w:t>
      </w:r>
    </w:p>
    <w:p w14:paraId="78883592" w14:textId="77777777" w:rsidR="00C25A27" w:rsidRPr="002B7294" w:rsidRDefault="00C25A27" w:rsidP="004A2780">
      <w:r w:rsidRPr="002B7294">
        <w:t>FAR 52.247-64 Preference for Privately Owned U.S.-Flag Commercial Vessels</w:t>
      </w:r>
    </w:p>
    <w:p w14:paraId="78883593" w14:textId="77777777" w:rsidR="00362789" w:rsidRPr="002B7294" w:rsidRDefault="00362789" w:rsidP="004A2780">
      <w:r w:rsidRPr="002B7294">
        <w:t>FAR 52.249-2 Termination For Convenience</w:t>
      </w:r>
      <w:r w:rsidR="00E73B98" w:rsidRPr="002B7294">
        <w:t xml:space="preserve"> of the Government (Fixed-Price)</w:t>
      </w:r>
      <w:r w:rsidRPr="002B7294">
        <w:t xml:space="preserve">, including Alternate I when construction </w:t>
      </w:r>
    </w:p>
    <w:p w14:paraId="78883594" w14:textId="77777777" w:rsidR="00362789" w:rsidRPr="002B7294" w:rsidRDefault="00362789" w:rsidP="004A2780">
      <w:r w:rsidRPr="002B7294">
        <w:t xml:space="preserve">FAR 52.249-8 Default </w:t>
      </w:r>
      <w:r w:rsidR="009D69F3" w:rsidRPr="002B7294">
        <w:t>(Fixed-Price Supply and Service)</w:t>
      </w:r>
    </w:p>
    <w:p w14:paraId="78883595" w14:textId="77777777" w:rsidR="00C54F4B" w:rsidRDefault="00C54F4B" w:rsidP="004A2780">
      <w:r w:rsidRPr="002B7294">
        <w:rPr>
          <w:color w:val="000000"/>
        </w:rPr>
        <w:t xml:space="preserve">DEAR 952.211-71 Priorities </w:t>
      </w:r>
      <w:r w:rsidR="00C764C0">
        <w:rPr>
          <w:color w:val="000000"/>
        </w:rPr>
        <w:t xml:space="preserve">and Allocations (Atomic Energy) </w:t>
      </w:r>
      <w:r w:rsidRPr="002B7294">
        <w:t>This clause applies only if Section I designates a Government Priority.</w:t>
      </w:r>
    </w:p>
    <w:p w14:paraId="78883596" w14:textId="77777777" w:rsidR="00F659A1" w:rsidRPr="002B7294" w:rsidRDefault="00F659A1" w:rsidP="004A2780">
      <w:r>
        <w:t>DEAR 952.217-70 Acquisition of Real Property</w:t>
      </w:r>
    </w:p>
    <w:p w14:paraId="78883597" w14:textId="77777777" w:rsidR="000A2244" w:rsidRPr="002B7294" w:rsidRDefault="000A2244" w:rsidP="004A2780">
      <w:pPr>
        <w:rPr>
          <w:color w:val="000000"/>
        </w:rPr>
      </w:pPr>
      <w:r w:rsidRPr="002B7294">
        <w:rPr>
          <w:color w:val="000000"/>
        </w:rPr>
        <w:t>DEAR 952.247-70 Foreign Travel</w:t>
      </w:r>
    </w:p>
    <w:p w14:paraId="78883598" w14:textId="77777777" w:rsidR="00C25A27" w:rsidRPr="002B7294" w:rsidRDefault="00C25A27" w:rsidP="004A2780">
      <w:r w:rsidRPr="002B7294">
        <w:t xml:space="preserve">DEAR 952.250-70 Nuclear Hazards Indemnity Agreement </w:t>
      </w:r>
    </w:p>
    <w:p w14:paraId="78883599" w14:textId="77777777" w:rsidR="00C25A27" w:rsidRDefault="00C25A27" w:rsidP="004A2780">
      <w:r w:rsidRPr="002B7294">
        <w:t>DEAR 970.</w:t>
      </w:r>
      <w:r w:rsidR="00DC5ADD" w:rsidRPr="002B7294">
        <w:t>5243-1</w:t>
      </w:r>
      <w:r w:rsidRPr="002B7294">
        <w:t xml:space="preserve"> Changes </w:t>
      </w:r>
    </w:p>
    <w:p w14:paraId="7888359A" w14:textId="6B2D0EB9" w:rsidR="00301CAE" w:rsidRDefault="00301CAE" w:rsidP="004A2780"/>
    <w:p w14:paraId="7888359B" w14:textId="3DF6DD6E" w:rsidR="00301CAE" w:rsidRDefault="00301CAE" w:rsidP="00F843E9">
      <w:pPr>
        <w:pStyle w:val="Heading1"/>
      </w:pPr>
      <w:bookmarkStart w:id="43" w:name="_APPLY_TO_CONTRACTS_4"/>
      <w:bookmarkEnd w:id="43"/>
      <w:r w:rsidRPr="00F843E9">
        <w:t xml:space="preserve">APPLY TO </w:t>
      </w:r>
      <w:r w:rsidR="00A64162">
        <w:rPr>
          <w:lang w:val="en-US"/>
        </w:rPr>
        <w:t>SUB</w:t>
      </w:r>
      <w:r w:rsidRPr="00F843E9">
        <w:t>CONTRACTS EXCEEDING $3,500</w:t>
      </w:r>
    </w:p>
    <w:p w14:paraId="7888359D" w14:textId="703FCF3B" w:rsidR="00C53513" w:rsidRDefault="00301CAE" w:rsidP="004A2780">
      <w:r w:rsidRPr="00F843E9">
        <w:t xml:space="preserve">FAR 52.225-1 </w:t>
      </w:r>
      <w:r w:rsidR="00D12056" w:rsidRPr="00B45BBD">
        <w:t>Buy American</w:t>
      </w:r>
      <w:r w:rsidR="00D12056">
        <w:t xml:space="preserve"> </w:t>
      </w:r>
      <w:r w:rsidR="00F843E9">
        <w:t>–</w:t>
      </w:r>
      <w:r w:rsidR="00D12056">
        <w:t xml:space="preserve"> </w:t>
      </w:r>
      <w:r w:rsidR="00D12056" w:rsidRPr="00B45BBD">
        <w:t>Supplies</w:t>
      </w:r>
    </w:p>
    <w:p w14:paraId="7A63318E" w14:textId="77777777" w:rsidR="00F843E9" w:rsidRPr="002B7294" w:rsidRDefault="00F843E9" w:rsidP="004A2780"/>
    <w:p w14:paraId="7888359E" w14:textId="6E6B08E5" w:rsidR="00C53513" w:rsidRPr="002B7294" w:rsidRDefault="00C53513" w:rsidP="002D5E8F">
      <w:pPr>
        <w:pStyle w:val="Heading1"/>
      </w:pPr>
      <w:bookmarkStart w:id="44" w:name="_APPLY_TO_CONTRACTS_1"/>
      <w:bookmarkEnd w:id="44"/>
      <w:r w:rsidRPr="002B7294">
        <w:t xml:space="preserve">APPLY TO </w:t>
      </w:r>
      <w:r w:rsidR="00A64162">
        <w:rPr>
          <w:lang w:val="en-US"/>
        </w:rPr>
        <w:t>SUB</w:t>
      </w:r>
      <w:r w:rsidRPr="002B7294">
        <w:t>CONTRACTS EXCEEDING $3</w:t>
      </w:r>
      <w:r w:rsidR="00564658">
        <w:rPr>
          <w:lang w:val="en-US"/>
        </w:rPr>
        <w:t>5</w:t>
      </w:r>
      <w:r w:rsidRPr="002B7294">
        <w:t>,000</w:t>
      </w:r>
    </w:p>
    <w:p w14:paraId="7888359F" w14:textId="77777777" w:rsidR="00C53513" w:rsidRPr="002B7294" w:rsidRDefault="00C53513" w:rsidP="004A2780">
      <w:r w:rsidRPr="002B7294">
        <w:t xml:space="preserve">FAR 52.209-6 </w:t>
      </w:r>
      <w:r w:rsidRPr="002B7294">
        <w:rPr>
          <w:color w:val="000000"/>
        </w:rPr>
        <w:t>Protecting the Government's Interest When Subcontracting With Contractors Debarred, Suspended, or Proposed for Debarment</w:t>
      </w:r>
    </w:p>
    <w:p w14:paraId="788835A0" w14:textId="77777777" w:rsidR="00CF3F8C" w:rsidRPr="00CF3F8C" w:rsidRDefault="00CF3F8C" w:rsidP="003D7EEF">
      <w:pPr>
        <w:pStyle w:val="Heading1"/>
        <w:rPr>
          <w:lang w:val="en-US"/>
        </w:rPr>
      </w:pPr>
      <w:bookmarkStart w:id="45" w:name="_APPLY_TO_CONTRACTS_2"/>
      <w:bookmarkEnd w:id="45"/>
    </w:p>
    <w:p w14:paraId="788835A1" w14:textId="4C96925D" w:rsidR="00137849" w:rsidRPr="002B7294" w:rsidRDefault="00137849" w:rsidP="00137849">
      <w:pPr>
        <w:pStyle w:val="Heading1"/>
      </w:pPr>
      <w:r w:rsidRPr="002B7294">
        <w:t xml:space="preserve">APPLY TO </w:t>
      </w:r>
      <w:r w:rsidR="00A64162">
        <w:rPr>
          <w:lang w:val="en-US"/>
        </w:rPr>
        <w:t>SUB</w:t>
      </w:r>
      <w:r w:rsidRPr="002B7294">
        <w:t>CONTRACTS EXCEEDING $</w:t>
      </w:r>
      <w:r>
        <w:rPr>
          <w:lang w:val="en-US"/>
        </w:rPr>
        <w:t>15</w:t>
      </w:r>
      <w:r w:rsidRPr="002B7294">
        <w:t>0,000</w:t>
      </w:r>
    </w:p>
    <w:p w14:paraId="788835A2" w14:textId="77777777" w:rsidR="00137849" w:rsidRDefault="00137849" w:rsidP="00137849">
      <w:r w:rsidRPr="002B7294">
        <w:t xml:space="preserve">FAR 52.203-6 Restrictions on Subcontractor Sales to the Government </w:t>
      </w:r>
    </w:p>
    <w:p w14:paraId="788835A3" w14:textId="77777777" w:rsidR="00CF3F8C" w:rsidRPr="002B7294" w:rsidRDefault="00CF3F8C" w:rsidP="00CF3F8C">
      <w:r w:rsidRPr="002B7294">
        <w:t>FAR 52.203-7 Anti-Kickback Procedures excluding paragraph (c)(1)</w:t>
      </w:r>
    </w:p>
    <w:p w14:paraId="788835A4" w14:textId="77777777" w:rsidR="00FE06A0" w:rsidRDefault="00CF3F8C" w:rsidP="00CF3F8C">
      <w:r w:rsidRPr="002B7294">
        <w:t>FAR 52.203-12 Limitation on Payments to Influence Certain Federal Transactions</w:t>
      </w:r>
    </w:p>
    <w:p w14:paraId="788835A5" w14:textId="77777777" w:rsidR="00CF3F8C" w:rsidRDefault="00FE06A0" w:rsidP="00CF3F8C">
      <w:r>
        <w:rPr>
          <w:rFonts w:cs="Arial"/>
          <w:color w:val="000000"/>
        </w:rPr>
        <w:lastRenderedPageBreak/>
        <w:t xml:space="preserve">FAR 52.203-17 Contactor Employee </w:t>
      </w:r>
      <w:r w:rsidR="000914A8">
        <w:rPr>
          <w:rFonts w:cs="Arial"/>
          <w:color w:val="000000"/>
        </w:rPr>
        <w:t>Whistleblower</w:t>
      </w:r>
      <w:r>
        <w:rPr>
          <w:rFonts w:cs="Arial"/>
          <w:color w:val="000000"/>
        </w:rPr>
        <w:t xml:space="preserve"> Rights and Requirement to Inform Employees of Whistleblower Rights</w:t>
      </w:r>
      <w:r w:rsidR="00CF3F8C" w:rsidRPr="002B7294">
        <w:t xml:space="preserve"> </w:t>
      </w:r>
    </w:p>
    <w:p w14:paraId="788835A6" w14:textId="77777777" w:rsidR="001D41AA" w:rsidRDefault="001D41AA" w:rsidP="00CF3F8C">
      <w:r>
        <w:t>FAR 52.203-13 Contractor Code of Business Ethics and Conduct</w:t>
      </w:r>
    </w:p>
    <w:p w14:paraId="788835A7" w14:textId="77777777" w:rsidR="00137849" w:rsidRDefault="00137849" w:rsidP="00137849">
      <w:r w:rsidRPr="002B7294">
        <w:t>FAR 52.247-63 Preference for U.S.-Flag Air Carriers.</w:t>
      </w:r>
    </w:p>
    <w:p w14:paraId="788835AC" w14:textId="77777777" w:rsidR="000802CB" w:rsidRDefault="000802CB" w:rsidP="00137849"/>
    <w:p w14:paraId="788835AD" w14:textId="1615061C" w:rsidR="000802CB" w:rsidRDefault="000802CB" w:rsidP="0070668D">
      <w:pPr>
        <w:pStyle w:val="Heading1"/>
      </w:pPr>
      <w:r>
        <w:t xml:space="preserve">APPLY TO </w:t>
      </w:r>
      <w:r w:rsidR="00A64162">
        <w:rPr>
          <w:lang w:val="en-US"/>
        </w:rPr>
        <w:t>SUB</w:t>
      </w:r>
      <w:r>
        <w:t>CONTRACTS EXCEEDING $5,</w:t>
      </w:r>
      <w:r w:rsidR="00D727F3">
        <w:t>5</w:t>
      </w:r>
      <w:r>
        <w:t>00,000</w:t>
      </w:r>
    </w:p>
    <w:p w14:paraId="788835AE" w14:textId="77777777" w:rsidR="000802CB" w:rsidRPr="002B7294" w:rsidRDefault="000802CB" w:rsidP="00137849">
      <w:r>
        <w:t>FAR 52.203-13 Ethics and Business Conduct</w:t>
      </w:r>
    </w:p>
    <w:p w14:paraId="788835AF" w14:textId="77777777" w:rsidR="00137849" w:rsidRPr="002B7294" w:rsidRDefault="00137849" w:rsidP="00137849"/>
    <w:p w14:paraId="788835B0" w14:textId="77777777" w:rsidR="00137849" w:rsidRPr="002B7294" w:rsidRDefault="00137849" w:rsidP="004A2780"/>
    <w:p w14:paraId="788835B1" w14:textId="77777777" w:rsidR="00C25A27" w:rsidRPr="002B7294" w:rsidRDefault="00C25A27" w:rsidP="004A2780"/>
    <w:p w14:paraId="788835B2" w14:textId="77777777" w:rsidR="00A15A54" w:rsidRPr="002B7294" w:rsidRDefault="00A15A54" w:rsidP="004A2780">
      <w:bookmarkStart w:id="46" w:name="_APPLY_TO_CONTRACTS_3"/>
      <w:bookmarkEnd w:id="46"/>
    </w:p>
    <w:sectPr w:rsidR="00A15A54" w:rsidRPr="002B7294">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4AB46" w14:textId="77777777" w:rsidR="00CD4EC5" w:rsidRDefault="00CD4EC5" w:rsidP="0063081A">
      <w:r>
        <w:separator/>
      </w:r>
    </w:p>
  </w:endnote>
  <w:endnote w:type="continuationSeparator" w:id="0">
    <w:p w14:paraId="0B00A755" w14:textId="77777777" w:rsidR="00CD4EC5" w:rsidRDefault="00CD4EC5" w:rsidP="0063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35B7" w14:textId="77777777" w:rsidR="00816671" w:rsidRDefault="00816671">
    <w:pPr>
      <w:pStyle w:val="Footer"/>
    </w:pPr>
  </w:p>
  <w:tbl>
    <w:tblPr>
      <w:tblW w:w="964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348"/>
      <w:gridCol w:w="6300"/>
    </w:tblGrid>
    <w:tr w:rsidR="00816671" w:rsidRPr="003D0C20" w14:paraId="788835BA" w14:textId="77777777" w:rsidTr="00B6708A">
      <w:tc>
        <w:tcPr>
          <w:tcW w:w="3348" w:type="dxa"/>
        </w:tcPr>
        <w:p w14:paraId="6FD20E0C" w14:textId="77777777" w:rsidR="00816671" w:rsidRDefault="00816671" w:rsidP="00A36C95">
          <w:pPr>
            <w:pStyle w:val="Heading1"/>
            <w:rPr>
              <w:sz w:val="18"/>
              <w:szCs w:val="18"/>
              <w:lang w:val="en-US" w:eastAsia="en-US"/>
            </w:rPr>
          </w:pPr>
          <w:r w:rsidRPr="00BE1AF7">
            <w:rPr>
              <w:sz w:val="18"/>
              <w:szCs w:val="18"/>
              <w:lang w:val="en-US" w:eastAsia="en-US"/>
            </w:rPr>
            <w:t>Control #: SF 6432-IN</w:t>
          </w:r>
        </w:p>
        <w:p w14:paraId="788835B8" w14:textId="59FB00F4" w:rsidR="00207350" w:rsidRPr="00AD44E6" w:rsidRDefault="00F12F94" w:rsidP="00620F57">
          <w:pPr>
            <w:rPr>
              <w:sz w:val="18"/>
              <w:szCs w:val="18"/>
            </w:rPr>
          </w:pPr>
          <w:r w:rsidRPr="00F12F94">
            <w:rPr>
              <w:sz w:val="18"/>
              <w:szCs w:val="18"/>
            </w:rPr>
            <w:t>SAND2017-4123 O</w:t>
          </w:r>
        </w:p>
      </w:tc>
      <w:tc>
        <w:tcPr>
          <w:tcW w:w="6300" w:type="dxa"/>
        </w:tcPr>
        <w:p w14:paraId="788835B9" w14:textId="77777777" w:rsidR="00816671" w:rsidRPr="00BE1AF7" w:rsidRDefault="00816671" w:rsidP="0063081A">
          <w:pPr>
            <w:pStyle w:val="Heading1"/>
            <w:tabs>
              <w:tab w:val="right" w:pos="4317"/>
            </w:tabs>
            <w:jc w:val="right"/>
            <w:rPr>
              <w:sz w:val="18"/>
              <w:szCs w:val="18"/>
              <w:lang w:val="en-US" w:eastAsia="en-US"/>
            </w:rPr>
          </w:pPr>
          <w:r w:rsidRPr="00BE1AF7">
            <w:rPr>
              <w:sz w:val="18"/>
              <w:szCs w:val="18"/>
              <w:lang w:val="en-US" w:eastAsia="en-US"/>
            </w:rPr>
            <w:t>Title: Standard Terms &amp; Conditions for International Commercial Transactions</w:t>
          </w:r>
        </w:p>
      </w:tc>
    </w:tr>
    <w:tr w:rsidR="00816671" w:rsidRPr="003D0C20" w14:paraId="788835BD" w14:textId="77777777" w:rsidTr="00B6708A">
      <w:trPr>
        <w:trHeight w:val="228"/>
      </w:trPr>
      <w:tc>
        <w:tcPr>
          <w:tcW w:w="3348" w:type="dxa"/>
        </w:tcPr>
        <w:p w14:paraId="788835BB" w14:textId="77777777" w:rsidR="00816671" w:rsidRPr="00BE1AF7" w:rsidRDefault="00816671" w:rsidP="00886644">
          <w:pPr>
            <w:pStyle w:val="Footer"/>
            <w:rPr>
              <w:rFonts w:ascii="Arial" w:hAnsi="Arial" w:cs="Arial"/>
              <w:b/>
              <w:bCs/>
              <w:sz w:val="18"/>
              <w:szCs w:val="18"/>
              <w:lang w:val="en-US" w:eastAsia="en-US"/>
            </w:rPr>
          </w:pPr>
          <w:r w:rsidRPr="00BE1AF7">
            <w:rPr>
              <w:rFonts w:ascii="Arial" w:hAnsi="Arial" w:cs="Arial"/>
              <w:b/>
              <w:bCs/>
              <w:sz w:val="18"/>
              <w:szCs w:val="18"/>
              <w:lang w:val="en-US" w:eastAsia="en-US"/>
            </w:rPr>
            <w:t xml:space="preserve">Owner: </w:t>
          </w:r>
          <w:r w:rsidRPr="00BE1AF7">
            <w:rPr>
              <w:rFonts w:ascii="Arial" w:hAnsi="Arial" w:cs="Arial"/>
              <w:bCs/>
              <w:sz w:val="18"/>
              <w:szCs w:val="18"/>
              <w:lang w:val="en-US" w:eastAsia="en-US"/>
            </w:rPr>
            <w:t>Procurement Policy Dep</w:t>
          </w:r>
          <w:r w:rsidR="00B51DF4">
            <w:rPr>
              <w:rFonts w:ascii="Arial" w:hAnsi="Arial" w:cs="Arial"/>
              <w:bCs/>
              <w:sz w:val="18"/>
              <w:szCs w:val="18"/>
              <w:lang w:val="en-US" w:eastAsia="en-US"/>
            </w:rPr>
            <w:t>artmen</w:t>
          </w:r>
          <w:r w:rsidRPr="00BE1AF7">
            <w:rPr>
              <w:rFonts w:ascii="Arial" w:hAnsi="Arial" w:cs="Arial"/>
              <w:bCs/>
              <w:sz w:val="18"/>
              <w:szCs w:val="18"/>
              <w:lang w:val="en-US" w:eastAsia="en-US"/>
            </w:rPr>
            <w:t>t</w:t>
          </w:r>
        </w:p>
      </w:tc>
      <w:tc>
        <w:tcPr>
          <w:tcW w:w="6300" w:type="dxa"/>
        </w:tcPr>
        <w:p w14:paraId="788835BC" w14:textId="32A4A35A" w:rsidR="00816671" w:rsidRPr="00BE1AF7" w:rsidRDefault="00816671" w:rsidP="008E6ABC">
          <w:pPr>
            <w:pStyle w:val="Heading1"/>
            <w:tabs>
              <w:tab w:val="right" w:pos="4317"/>
            </w:tabs>
            <w:jc w:val="right"/>
            <w:rPr>
              <w:b w:val="0"/>
              <w:bCs/>
              <w:sz w:val="18"/>
              <w:szCs w:val="18"/>
              <w:lang w:val="en-US" w:eastAsia="en-US"/>
            </w:rPr>
          </w:pPr>
          <w:r w:rsidRPr="00BE1AF7">
            <w:rPr>
              <w:bCs/>
              <w:sz w:val="18"/>
              <w:szCs w:val="18"/>
              <w:lang w:val="en-US" w:eastAsia="en-US"/>
            </w:rPr>
            <w:t>Release Date</w:t>
          </w:r>
          <w:r w:rsidRPr="00BE1AF7">
            <w:rPr>
              <w:b w:val="0"/>
              <w:bCs/>
              <w:sz w:val="18"/>
              <w:szCs w:val="18"/>
              <w:lang w:val="en-US" w:eastAsia="en-US"/>
            </w:rPr>
            <w:t xml:space="preserve">: </w:t>
          </w:r>
          <w:r w:rsidR="00230AD3">
            <w:rPr>
              <w:b w:val="0"/>
              <w:bCs/>
              <w:sz w:val="18"/>
              <w:szCs w:val="18"/>
              <w:lang w:val="en-US" w:eastAsia="en-US"/>
            </w:rPr>
            <w:t>12/21/17</w:t>
          </w:r>
        </w:p>
      </w:tc>
    </w:tr>
    <w:tr w:rsidR="00816671" w:rsidRPr="003D0C20" w14:paraId="788835BF" w14:textId="77777777" w:rsidTr="00B6708A">
      <w:tc>
        <w:tcPr>
          <w:tcW w:w="9648" w:type="dxa"/>
          <w:gridSpan w:val="2"/>
        </w:tcPr>
        <w:p w14:paraId="788835BE" w14:textId="2AECF0E2" w:rsidR="00816671" w:rsidRPr="003F421A" w:rsidRDefault="00816671" w:rsidP="00B6708A">
          <w:pPr>
            <w:jc w:val="center"/>
            <w:rPr>
              <w:rStyle w:val="PageNumber"/>
            </w:rPr>
          </w:pPr>
          <w:r w:rsidRPr="003F421A">
            <w:rPr>
              <w:rFonts w:cs="Arial"/>
              <w:b/>
              <w:bCs/>
              <w:sz w:val="18"/>
              <w:szCs w:val="18"/>
            </w:rPr>
            <w:t xml:space="preserve">Page </w:t>
          </w:r>
          <w:r w:rsidRPr="003F421A">
            <w:rPr>
              <w:rFonts w:cs="Arial"/>
              <w:b/>
              <w:bCs/>
              <w:sz w:val="18"/>
              <w:szCs w:val="18"/>
            </w:rPr>
            <w:fldChar w:fldCharType="begin"/>
          </w:r>
          <w:r w:rsidRPr="003F421A">
            <w:rPr>
              <w:rFonts w:cs="Arial"/>
              <w:b/>
              <w:bCs/>
              <w:sz w:val="18"/>
              <w:szCs w:val="18"/>
            </w:rPr>
            <w:instrText xml:space="preserve"> PAGE </w:instrText>
          </w:r>
          <w:r w:rsidRPr="003F421A">
            <w:rPr>
              <w:rFonts w:cs="Arial"/>
              <w:b/>
              <w:bCs/>
              <w:sz w:val="18"/>
              <w:szCs w:val="18"/>
            </w:rPr>
            <w:fldChar w:fldCharType="separate"/>
          </w:r>
          <w:r w:rsidR="00230AD3">
            <w:rPr>
              <w:rFonts w:cs="Arial"/>
              <w:b/>
              <w:bCs/>
              <w:noProof/>
              <w:sz w:val="18"/>
              <w:szCs w:val="18"/>
            </w:rPr>
            <w:t>17</w:t>
          </w:r>
          <w:r w:rsidRPr="003F421A">
            <w:rPr>
              <w:rFonts w:cs="Arial"/>
              <w:b/>
              <w:bCs/>
              <w:sz w:val="18"/>
              <w:szCs w:val="18"/>
            </w:rPr>
            <w:fldChar w:fldCharType="end"/>
          </w:r>
          <w:r w:rsidRPr="003F421A">
            <w:rPr>
              <w:rFonts w:cs="Arial"/>
              <w:b/>
              <w:bCs/>
              <w:sz w:val="18"/>
              <w:szCs w:val="18"/>
            </w:rPr>
            <w:t xml:space="preserve"> of </w:t>
          </w:r>
          <w:r w:rsidRPr="003F421A">
            <w:rPr>
              <w:rFonts w:cs="Arial"/>
              <w:b/>
              <w:bCs/>
              <w:sz w:val="18"/>
              <w:szCs w:val="18"/>
            </w:rPr>
            <w:fldChar w:fldCharType="begin"/>
          </w:r>
          <w:r w:rsidRPr="003F421A">
            <w:rPr>
              <w:rFonts w:cs="Arial"/>
              <w:b/>
              <w:bCs/>
              <w:sz w:val="18"/>
              <w:szCs w:val="18"/>
            </w:rPr>
            <w:instrText xml:space="preserve"> NUMPAGES  </w:instrText>
          </w:r>
          <w:r w:rsidRPr="003F421A">
            <w:rPr>
              <w:rFonts w:cs="Arial"/>
              <w:b/>
              <w:bCs/>
              <w:sz w:val="18"/>
              <w:szCs w:val="18"/>
            </w:rPr>
            <w:fldChar w:fldCharType="separate"/>
          </w:r>
          <w:r w:rsidR="00230AD3">
            <w:rPr>
              <w:rFonts w:cs="Arial"/>
              <w:b/>
              <w:bCs/>
              <w:noProof/>
              <w:sz w:val="18"/>
              <w:szCs w:val="18"/>
            </w:rPr>
            <w:t>17</w:t>
          </w:r>
          <w:r w:rsidRPr="003F421A">
            <w:rPr>
              <w:rFonts w:cs="Arial"/>
              <w:b/>
              <w:bCs/>
              <w:sz w:val="18"/>
              <w:szCs w:val="18"/>
            </w:rPr>
            <w:fldChar w:fldCharType="end"/>
          </w:r>
        </w:p>
      </w:tc>
    </w:tr>
  </w:tbl>
  <w:p w14:paraId="788835C0" w14:textId="77777777" w:rsidR="00816671" w:rsidRDefault="00816671" w:rsidP="00A36C95">
    <w:pPr>
      <w:pStyle w:val="Footer"/>
      <w:jc w:val="center"/>
    </w:pP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34C03" w14:textId="77777777" w:rsidR="00CD4EC5" w:rsidRDefault="00CD4EC5" w:rsidP="0063081A">
      <w:r>
        <w:separator/>
      </w:r>
    </w:p>
  </w:footnote>
  <w:footnote w:type="continuationSeparator" w:id="0">
    <w:p w14:paraId="3DD7CC69" w14:textId="77777777" w:rsidR="00CD4EC5" w:rsidRDefault="00CD4EC5" w:rsidP="00630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B75C6"/>
    <w:multiLevelType w:val="hybridMultilevel"/>
    <w:tmpl w:val="9710E410"/>
    <w:lvl w:ilvl="0" w:tplc="D34806EA">
      <w:start w:val="1"/>
      <w:numFmt w:val="lowerLetter"/>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D23959"/>
    <w:multiLevelType w:val="multilevel"/>
    <w:tmpl w:val="60B0AACC"/>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7899692F"/>
    <w:multiLevelType w:val="hybridMultilevel"/>
    <w:tmpl w:val="076AD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8B7"/>
    <w:rsid w:val="00003BB6"/>
    <w:rsid w:val="00022913"/>
    <w:rsid w:val="00043C91"/>
    <w:rsid w:val="00064AE1"/>
    <w:rsid w:val="000802CB"/>
    <w:rsid w:val="000914A8"/>
    <w:rsid w:val="00097786"/>
    <w:rsid w:val="000A2244"/>
    <w:rsid w:val="000A53D0"/>
    <w:rsid w:val="000B54DC"/>
    <w:rsid w:val="000B59B1"/>
    <w:rsid w:val="000B7CC9"/>
    <w:rsid w:val="000D015E"/>
    <w:rsid w:val="000D5226"/>
    <w:rsid w:val="000E1D01"/>
    <w:rsid w:val="000E55FB"/>
    <w:rsid w:val="000F571E"/>
    <w:rsid w:val="00114BD3"/>
    <w:rsid w:val="001247FE"/>
    <w:rsid w:val="00137849"/>
    <w:rsid w:val="001739A9"/>
    <w:rsid w:val="00177C0A"/>
    <w:rsid w:val="00195B6B"/>
    <w:rsid w:val="001B06A6"/>
    <w:rsid w:val="001B5731"/>
    <w:rsid w:val="001C26E9"/>
    <w:rsid w:val="001D312A"/>
    <w:rsid w:val="001D41AA"/>
    <w:rsid w:val="001D428B"/>
    <w:rsid w:val="001E18D6"/>
    <w:rsid w:val="00202D1D"/>
    <w:rsid w:val="00207350"/>
    <w:rsid w:val="00222D44"/>
    <w:rsid w:val="002232BE"/>
    <w:rsid w:val="0022583A"/>
    <w:rsid w:val="00227AB8"/>
    <w:rsid w:val="00230AD3"/>
    <w:rsid w:val="00244E03"/>
    <w:rsid w:val="00250710"/>
    <w:rsid w:val="002612C9"/>
    <w:rsid w:val="0026386C"/>
    <w:rsid w:val="00281578"/>
    <w:rsid w:val="002B7294"/>
    <w:rsid w:val="002B7CDB"/>
    <w:rsid w:val="002C419B"/>
    <w:rsid w:val="002D36A7"/>
    <w:rsid w:val="002D5E8F"/>
    <w:rsid w:val="002D6083"/>
    <w:rsid w:val="002F42D6"/>
    <w:rsid w:val="002F45D3"/>
    <w:rsid w:val="002F5549"/>
    <w:rsid w:val="00301CAE"/>
    <w:rsid w:val="00303EB0"/>
    <w:rsid w:val="00312AC4"/>
    <w:rsid w:val="003233E5"/>
    <w:rsid w:val="003237AB"/>
    <w:rsid w:val="00324C1E"/>
    <w:rsid w:val="00324C4F"/>
    <w:rsid w:val="00335DD1"/>
    <w:rsid w:val="00351895"/>
    <w:rsid w:val="003604B8"/>
    <w:rsid w:val="003625BD"/>
    <w:rsid w:val="00362789"/>
    <w:rsid w:val="003655EC"/>
    <w:rsid w:val="0038668A"/>
    <w:rsid w:val="0039282A"/>
    <w:rsid w:val="003C7982"/>
    <w:rsid w:val="003D7EEF"/>
    <w:rsid w:val="003F6524"/>
    <w:rsid w:val="00415BD0"/>
    <w:rsid w:val="0042572B"/>
    <w:rsid w:val="00480429"/>
    <w:rsid w:val="004903F3"/>
    <w:rsid w:val="004A2780"/>
    <w:rsid w:val="004A6457"/>
    <w:rsid w:val="004E5BD4"/>
    <w:rsid w:val="004F6DF0"/>
    <w:rsid w:val="00516716"/>
    <w:rsid w:val="005221D7"/>
    <w:rsid w:val="00546673"/>
    <w:rsid w:val="00552249"/>
    <w:rsid w:val="0055419A"/>
    <w:rsid w:val="00561761"/>
    <w:rsid w:val="00564658"/>
    <w:rsid w:val="00574FFE"/>
    <w:rsid w:val="00582BBF"/>
    <w:rsid w:val="005955D7"/>
    <w:rsid w:val="00596350"/>
    <w:rsid w:val="005A49CF"/>
    <w:rsid w:val="005B6587"/>
    <w:rsid w:val="005D7DC9"/>
    <w:rsid w:val="005E3EBE"/>
    <w:rsid w:val="0060530D"/>
    <w:rsid w:val="006110EB"/>
    <w:rsid w:val="00620F57"/>
    <w:rsid w:val="0063081A"/>
    <w:rsid w:val="00635C99"/>
    <w:rsid w:val="00655F88"/>
    <w:rsid w:val="00673868"/>
    <w:rsid w:val="00683FD6"/>
    <w:rsid w:val="00684CEA"/>
    <w:rsid w:val="0068771A"/>
    <w:rsid w:val="006A28B7"/>
    <w:rsid w:val="006C6A7C"/>
    <w:rsid w:val="006C7615"/>
    <w:rsid w:val="006E5DBA"/>
    <w:rsid w:val="0070639D"/>
    <w:rsid w:val="0070668D"/>
    <w:rsid w:val="007116F9"/>
    <w:rsid w:val="00721808"/>
    <w:rsid w:val="0073101D"/>
    <w:rsid w:val="007341D4"/>
    <w:rsid w:val="0075745B"/>
    <w:rsid w:val="007746E0"/>
    <w:rsid w:val="00791DAF"/>
    <w:rsid w:val="0079514E"/>
    <w:rsid w:val="007C0F23"/>
    <w:rsid w:val="007D4F03"/>
    <w:rsid w:val="007E2F4D"/>
    <w:rsid w:val="007E4017"/>
    <w:rsid w:val="007E655A"/>
    <w:rsid w:val="007F1CCE"/>
    <w:rsid w:val="0081070E"/>
    <w:rsid w:val="00816671"/>
    <w:rsid w:val="00831730"/>
    <w:rsid w:val="00834E43"/>
    <w:rsid w:val="00840342"/>
    <w:rsid w:val="00857493"/>
    <w:rsid w:val="008831C8"/>
    <w:rsid w:val="00886644"/>
    <w:rsid w:val="008B0CC6"/>
    <w:rsid w:val="008D7A5F"/>
    <w:rsid w:val="008E3E09"/>
    <w:rsid w:val="008E6ABC"/>
    <w:rsid w:val="008E6FCC"/>
    <w:rsid w:val="008F2721"/>
    <w:rsid w:val="00905B37"/>
    <w:rsid w:val="00906BBC"/>
    <w:rsid w:val="00917585"/>
    <w:rsid w:val="00961FC0"/>
    <w:rsid w:val="00976EDF"/>
    <w:rsid w:val="00983EF3"/>
    <w:rsid w:val="009863ED"/>
    <w:rsid w:val="009D69F3"/>
    <w:rsid w:val="009F6BFF"/>
    <w:rsid w:val="00A002BB"/>
    <w:rsid w:val="00A15A54"/>
    <w:rsid w:val="00A3306F"/>
    <w:rsid w:val="00A36C95"/>
    <w:rsid w:val="00A60549"/>
    <w:rsid w:val="00A64162"/>
    <w:rsid w:val="00A81F87"/>
    <w:rsid w:val="00A90214"/>
    <w:rsid w:val="00A953A8"/>
    <w:rsid w:val="00AB2DB4"/>
    <w:rsid w:val="00AB7422"/>
    <w:rsid w:val="00AC2C58"/>
    <w:rsid w:val="00AD0DEF"/>
    <w:rsid w:val="00AD2161"/>
    <w:rsid w:val="00AD44E6"/>
    <w:rsid w:val="00AE1493"/>
    <w:rsid w:val="00AE39F3"/>
    <w:rsid w:val="00AE4B3C"/>
    <w:rsid w:val="00AF2651"/>
    <w:rsid w:val="00B102C9"/>
    <w:rsid w:val="00B13645"/>
    <w:rsid w:val="00B20031"/>
    <w:rsid w:val="00B507F8"/>
    <w:rsid w:val="00B51332"/>
    <w:rsid w:val="00B51DF4"/>
    <w:rsid w:val="00B5391F"/>
    <w:rsid w:val="00B57185"/>
    <w:rsid w:val="00B6708A"/>
    <w:rsid w:val="00B86B16"/>
    <w:rsid w:val="00B96086"/>
    <w:rsid w:val="00BE1AF7"/>
    <w:rsid w:val="00BF1D61"/>
    <w:rsid w:val="00BF7185"/>
    <w:rsid w:val="00C25A27"/>
    <w:rsid w:val="00C33A21"/>
    <w:rsid w:val="00C45380"/>
    <w:rsid w:val="00C459ED"/>
    <w:rsid w:val="00C53513"/>
    <w:rsid w:val="00C54F4B"/>
    <w:rsid w:val="00C56ABF"/>
    <w:rsid w:val="00C624FF"/>
    <w:rsid w:val="00C764C0"/>
    <w:rsid w:val="00CB3728"/>
    <w:rsid w:val="00CC300C"/>
    <w:rsid w:val="00CD4EC5"/>
    <w:rsid w:val="00CD5935"/>
    <w:rsid w:val="00CD6164"/>
    <w:rsid w:val="00CE5E2D"/>
    <w:rsid w:val="00CF3F8C"/>
    <w:rsid w:val="00D12056"/>
    <w:rsid w:val="00D179A8"/>
    <w:rsid w:val="00D26743"/>
    <w:rsid w:val="00D54B5F"/>
    <w:rsid w:val="00D625F5"/>
    <w:rsid w:val="00D6507D"/>
    <w:rsid w:val="00D727F3"/>
    <w:rsid w:val="00D80460"/>
    <w:rsid w:val="00DA0182"/>
    <w:rsid w:val="00DB1D4D"/>
    <w:rsid w:val="00DC01C0"/>
    <w:rsid w:val="00DC5A3C"/>
    <w:rsid w:val="00DC5ADD"/>
    <w:rsid w:val="00DF5675"/>
    <w:rsid w:val="00E135F7"/>
    <w:rsid w:val="00E20B41"/>
    <w:rsid w:val="00E26129"/>
    <w:rsid w:val="00E36A73"/>
    <w:rsid w:val="00E51EF5"/>
    <w:rsid w:val="00E73B98"/>
    <w:rsid w:val="00E87AC3"/>
    <w:rsid w:val="00E954BA"/>
    <w:rsid w:val="00EA116B"/>
    <w:rsid w:val="00EB25CF"/>
    <w:rsid w:val="00EB276E"/>
    <w:rsid w:val="00EF1043"/>
    <w:rsid w:val="00EF363A"/>
    <w:rsid w:val="00F12A58"/>
    <w:rsid w:val="00F12F94"/>
    <w:rsid w:val="00F4664C"/>
    <w:rsid w:val="00F659A1"/>
    <w:rsid w:val="00F73E94"/>
    <w:rsid w:val="00F75CDC"/>
    <w:rsid w:val="00F843E9"/>
    <w:rsid w:val="00F8671F"/>
    <w:rsid w:val="00FA0451"/>
    <w:rsid w:val="00FA2F5C"/>
    <w:rsid w:val="00FB4DD1"/>
    <w:rsid w:val="00FD4504"/>
    <w:rsid w:val="00FE06A0"/>
    <w:rsid w:val="00FE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834D8"/>
  <w15:docId w15:val="{8584B453-BC9C-43AB-9774-FEBB48C1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2A"/>
    <w:rPr>
      <w:rFonts w:ascii="Arial" w:hAnsi="Arial"/>
      <w:sz w:val="23"/>
      <w:szCs w:val="24"/>
    </w:rPr>
  </w:style>
  <w:style w:type="paragraph" w:styleId="Heading1">
    <w:name w:val="heading 1"/>
    <w:basedOn w:val="Normal"/>
    <w:next w:val="Normal"/>
    <w:link w:val="Heading1Char"/>
    <w:qFormat/>
    <w:rsid w:val="0039282A"/>
    <w:pPr>
      <w:keepNext/>
      <w:widowControl w:val="0"/>
      <w:jc w:val="both"/>
      <w:outlineLvl w:val="0"/>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386C"/>
    <w:rPr>
      <w:rFonts w:ascii="Tahoma" w:hAnsi="Tahoma" w:cs="Tahoma"/>
      <w:sz w:val="16"/>
      <w:szCs w:val="16"/>
    </w:rPr>
  </w:style>
  <w:style w:type="paragraph" w:customStyle="1" w:styleId="Default">
    <w:name w:val="Default"/>
    <w:rsid w:val="00C25A27"/>
    <w:pPr>
      <w:autoSpaceDE w:val="0"/>
      <w:autoSpaceDN w:val="0"/>
      <w:adjustRightInd w:val="0"/>
    </w:pPr>
    <w:rPr>
      <w:rFonts w:ascii="Arial" w:hAnsi="Arial" w:cs="Arial"/>
      <w:color w:val="000000"/>
      <w:sz w:val="24"/>
      <w:szCs w:val="24"/>
    </w:rPr>
  </w:style>
  <w:style w:type="paragraph" w:styleId="Header">
    <w:name w:val="header"/>
    <w:basedOn w:val="Normal"/>
    <w:link w:val="HeaderChar"/>
    <w:rsid w:val="0063081A"/>
    <w:pPr>
      <w:tabs>
        <w:tab w:val="center" w:pos="4680"/>
        <w:tab w:val="right" w:pos="9360"/>
      </w:tabs>
    </w:pPr>
    <w:rPr>
      <w:rFonts w:ascii="Times New Roman" w:hAnsi="Times New Roman"/>
      <w:lang w:val="x-none" w:eastAsia="x-none"/>
    </w:rPr>
  </w:style>
  <w:style w:type="character" w:customStyle="1" w:styleId="HeaderChar">
    <w:name w:val="Header Char"/>
    <w:link w:val="Header"/>
    <w:rsid w:val="0063081A"/>
    <w:rPr>
      <w:sz w:val="24"/>
      <w:szCs w:val="24"/>
    </w:rPr>
  </w:style>
  <w:style w:type="paragraph" w:styleId="Footer">
    <w:name w:val="footer"/>
    <w:basedOn w:val="Normal"/>
    <w:link w:val="FooterChar"/>
    <w:rsid w:val="0063081A"/>
    <w:pPr>
      <w:tabs>
        <w:tab w:val="center" w:pos="4680"/>
        <w:tab w:val="right" w:pos="9360"/>
      </w:tabs>
    </w:pPr>
    <w:rPr>
      <w:rFonts w:ascii="Times New Roman" w:hAnsi="Times New Roman"/>
      <w:lang w:val="x-none" w:eastAsia="x-none"/>
    </w:rPr>
  </w:style>
  <w:style w:type="character" w:customStyle="1" w:styleId="FooterChar">
    <w:name w:val="Footer Char"/>
    <w:link w:val="Footer"/>
    <w:rsid w:val="0063081A"/>
    <w:rPr>
      <w:sz w:val="24"/>
      <w:szCs w:val="24"/>
    </w:rPr>
  </w:style>
  <w:style w:type="character" w:customStyle="1" w:styleId="Heading1Char">
    <w:name w:val="Heading 1 Char"/>
    <w:link w:val="Heading1"/>
    <w:rsid w:val="0039282A"/>
    <w:rPr>
      <w:rFonts w:ascii="Arial" w:hAnsi="Arial"/>
      <w:b/>
      <w:sz w:val="24"/>
      <w:lang w:val="x-none" w:eastAsia="x-none"/>
    </w:rPr>
  </w:style>
  <w:style w:type="character" w:styleId="PageNumber">
    <w:name w:val="page number"/>
    <w:basedOn w:val="DefaultParagraphFont"/>
    <w:rsid w:val="0063081A"/>
  </w:style>
  <w:style w:type="character" w:styleId="Hyperlink">
    <w:name w:val="Hyperlink"/>
    <w:rsid w:val="002D5E8F"/>
    <w:rPr>
      <w:color w:val="0000FF"/>
      <w:u w:val="single"/>
    </w:rPr>
  </w:style>
  <w:style w:type="character" w:styleId="FollowedHyperlink">
    <w:name w:val="FollowedHyperlink"/>
    <w:rsid w:val="00C624FF"/>
    <w:rPr>
      <w:color w:val="800080"/>
      <w:u w:val="single"/>
    </w:rPr>
  </w:style>
  <w:style w:type="paragraph" w:styleId="ListParagraph">
    <w:name w:val="List Paragraph"/>
    <w:basedOn w:val="Normal"/>
    <w:uiPriority w:val="34"/>
    <w:qFormat/>
    <w:rsid w:val="0039282A"/>
    <w:pPr>
      <w:ind w:left="720"/>
      <w:contextualSpacing/>
    </w:pPr>
  </w:style>
  <w:style w:type="character" w:customStyle="1" w:styleId="UnresolvedMention1">
    <w:name w:val="Unresolved Mention1"/>
    <w:basedOn w:val="DefaultParagraphFont"/>
    <w:uiPriority w:val="99"/>
    <w:semiHidden/>
    <w:unhideWhenUsed/>
    <w:rsid w:val="00177C0A"/>
    <w:rPr>
      <w:color w:val="808080"/>
      <w:shd w:val="clear" w:color="auto" w:fill="E6E6E6"/>
    </w:rPr>
  </w:style>
  <w:style w:type="character" w:styleId="UnresolvedMention">
    <w:name w:val="Unresolved Mention"/>
    <w:basedOn w:val="DefaultParagraphFont"/>
    <w:uiPriority w:val="99"/>
    <w:semiHidden/>
    <w:unhideWhenUsed/>
    <w:rsid w:val="00831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11222">
      <w:bodyDiv w:val="1"/>
      <w:marLeft w:val="0"/>
      <w:marRight w:val="0"/>
      <w:marTop w:val="0"/>
      <w:marBottom w:val="0"/>
      <w:divBdr>
        <w:top w:val="none" w:sz="0" w:space="0" w:color="auto"/>
        <w:left w:val="none" w:sz="0" w:space="0" w:color="auto"/>
        <w:bottom w:val="none" w:sz="0" w:space="0" w:color="auto"/>
        <w:right w:val="none" w:sz="0" w:space="0" w:color="auto"/>
      </w:divBdr>
    </w:div>
    <w:div w:id="144777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FS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farsite.hill.af.mi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cf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79</_dlc_DocId>
    <_dlc_DocIdUrl xmlns="3d7aebe1-2b96-4c1f-b464-099ee964ec24">
      <Url>https://sharepoint.sandia.gov/sites/PPQD/libraries/_layouts/15/DocIdRedir.aspx?ID=NH36SHT6DKV6-13-4379</Url>
      <Description>NH36SHT6DKV6-13-437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C43A6-50A0-4642-B6B1-FB6A172EFFF0}">
  <ds:schemaRefs>
    <ds:schemaRef ds:uri="http://schemas.microsoft.com/office/2006/metadata/longProperties"/>
  </ds:schemaRefs>
</ds:datastoreItem>
</file>

<file path=customXml/itemProps2.xml><?xml version="1.0" encoding="utf-8"?>
<ds:datastoreItem xmlns:ds="http://schemas.openxmlformats.org/officeDocument/2006/customXml" ds:itemID="{5233F63E-E443-4EA7-81D2-CF38CF867D4F}">
  <ds:schemaRefs>
    <ds:schemaRef ds:uri="http://schemas.microsoft.com/sharepoint/events"/>
  </ds:schemaRefs>
</ds:datastoreItem>
</file>

<file path=customXml/itemProps3.xml><?xml version="1.0" encoding="utf-8"?>
<ds:datastoreItem xmlns:ds="http://schemas.openxmlformats.org/officeDocument/2006/customXml" ds:itemID="{47668CF3-5D6A-41FB-982D-2DEDD7222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CEFF1-F71E-49DB-BEA9-948273151510}">
  <ds:schemaRefs>
    <ds:schemaRef ds:uri="http://schemas.microsoft.com/office/2006/documentManagement/types"/>
    <ds:schemaRef ds:uri="http://purl.org/dc/elements/1.1/"/>
    <ds:schemaRef ds:uri="http://www.w3.org/XML/1998/namespace"/>
    <ds:schemaRef ds:uri="3d7aebe1-2b96-4c1f-b464-099ee964ec24"/>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409266EC-CBC9-42E4-90C0-C986DCE0A742}">
  <ds:schemaRefs>
    <ds:schemaRef ds:uri="http://schemas.microsoft.com/sharepoint/v3/contenttype/forms"/>
  </ds:schemaRefs>
</ds:datastoreItem>
</file>

<file path=customXml/itemProps6.xml><?xml version="1.0" encoding="utf-8"?>
<ds:datastoreItem xmlns:ds="http://schemas.openxmlformats.org/officeDocument/2006/customXml" ds:itemID="{27DA1D3D-D131-4608-9F74-7CF1370D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07</Words>
  <Characters>38014</Characters>
  <Application>Microsoft Office Word</Application>
  <DocSecurity>4</DocSecurity>
  <Lines>760</Lines>
  <Paragraphs>290</Paragraphs>
  <ScaleCrop>false</ScaleCrop>
  <HeadingPairs>
    <vt:vector size="2" baseType="variant">
      <vt:variant>
        <vt:lpstr>Title</vt:lpstr>
      </vt:variant>
      <vt:variant>
        <vt:i4>1</vt:i4>
      </vt:variant>
    </vt:vector>
  </HeadingPairs>
  <TitlesOfParts>
    <vt:vector size="1" baseType="lpstr">
      <vt:lpstr>SF 6432-IN International Commercial Transactions</vt:lpstr>
    </vt:vector>
  </TitlesOfParts>
  <Company>Sandia National Laboratories</Company>
  <LinksUpToDate>false</LinksUpToDate>
  <CharactersWithSpaces>43931</CharactersWithSpaces>
  <SharedDoc>false</SharedDoc>
  <HLinks>
    <vt:vector size="216" baseType="variant">
      <vt:variant>
        <vt:i4>8257634</vt:i4>
      </vt:variant>
      <vt:variant>
        <vt:i4>105</vt:i4>
      </vt:variant>
      <vt:variant>
        <vt:i4>0</vt:i4>
      </vt:variant>
      <vt:variant>
        <vt:i4>5</vt:i4>
      </vt:variant>
      <vt:variant>
        <vt:lpwstr>http://farsite.hill.af.mil/</vt:lpwstr>
      </vt:variant>
      <vt:variant>
        <vt:lpwstr/>
      </vt:variant>
      <vt:variant>
        <vt:i4>4587600</vt:i4>
      </vt:variant>
      <vt:variant>
        <vt:i4>102</vt:i4>
      </vt:variant>
      <vt:variant>
        <vt:i4>0</vt:i4>
      </vt:variant>
      <vt:variant>
        <vt:i4>5</vt:i4>
      </vt:variant>
      <vt:variant>
        <vt:lpwstr>http://www.ecfr.gov/</vt:lpwstr>
      </vt:variant>
      <vt:variant>
        <vt:lpwstr/>
      </vt:variant>
      <vt:variant>
        <vt:i4>1179676</vt:i4>
      </vt:variant>
      <vt:variant>
        <vt:i4>99</vt:i4>
      </vt:variant>
      <vt:variant>
        <vt:i4>0</vt:i4>
      </vt:variant>
      <vt:variant>
        <vt:i4>5</vt:i4>
      </vt:variant>
      <vt:variant>
        <vt:lpwstr/>
      </vt:variant>
      <vt:variant>
        <vt:lpwstr>_APPLY_TO_CONTRACTS_3</vt:lpwstr>
      </vt:variant>
      <vt:variant>
        <vt:i4>1179676</vt:i4>
      </vt:variant>
      <vt:variant>
        <vt:i4>96</vt:i4>
      </vt:variant>
      <vt:variant>
        <vt:i4>0</vt:i4>
      </vt:variant>
      <vt:variant>
        <vt:i4>5</vt:i4>
      </vt:variant>
      <vt:variant>
        <vt:lpwstr/>
      </vt:variant>
      <vt:variant>
        <vt:lpwstr>_APPLY_TO_CONTRACTS_2</vt:lpwstr>
      </vt:variant>
      <vt:variant>
        <vt:i4>1179676</vt:i4>
      </vt:variant>
      <vt:variant>
        <vt:i4>93</vt:i4>
      </vt:variant>
      <vt:variant>
        <vt:i4>0</vt:i4>
      </vt:variant>
      <vt:variant>
        <vt:i4>5</vt:i4>
      </vt:variant>
      <vt:variant>
        <vt:lpwstr/>
      </vt:variant>
      <vt:variant>
        <vt:lpwstr>_APPLY_TO_CONTRACTS_1</vt:lpwstr>
      </vt:variant>
      <vt:variant>
        <vt:i4>5046383</vt:i4>
      </vt:variant>
      <vt:variant>
        <vt:i4>90</vt:i4>
      </vt:variant>
      <vt:variant>
        <vt:i4>0</vt:i4>
      </vt:variant>
      <vt:variant>
        <vt:i4>5</vt:i4>
      </vt:variant>
      <vt:variant>
        <vt:lpwstr/>
      </vt:variant>
      <vt:variant>
        <vt:lpwstr>_APPLY_TO_CONTRACTS</vt:lpwstr>
      </vt:variant>
      <vt:variant>
        <vt:i4>1638445</vt:i4>
      </vt:variant>
      <vt:variant>
        <vt:i4>87</vt:i4>
      </vt:variant>
      <vt:variant>
        <vt:i4>0</vt:i4>
      </vt:variant>
      <vt:variant>
        <vt:i4>5</vt:i4>
      </vt:variant>
      <vt:variant>
        <vt:lpwstr/>
      </vt:variant>
      <vt:variant>
        <vt:lpwstr>_ADDITIONAL_TERMS_AND</vt:lpwstr>
      </vt:variant>
      <vt:variant>
        <vt:i4>1048610</vt:i4>
      </vt:variant>
      <vt:variant>
        <vt:i4>84</vt:i4>
      </vt:variant>
      <vt:variant>
        <vt:i4>0</vt:i4>
      </vt:variant>
      <vt:variant>
        <vt:i4>5</vt:i4>
      </vt:variant>
      <vt:variant>
        <vt:lpwstr/>
      </vt:variant>
      <vt:variant>
        <vt:lpwstr>_WARRANTY</vt:lpwstr>
      </vt:variant>
      <vt:variant>
        <vt:i4>524346</vt:i4>
      </vt:variant>
      <vt:variant>
        <vt:i4>81</vt:i4>
      </vt:variant>
      <vt:variant>
        <vt:i4>0</vt:i4>
      </vt:variant>
      <vt:variant>
        <vt:i4>5</vt:i4>
      </vt:variant>
      <vt:variant>
        <vt:lpwstr/>
      </vt:variant>
      <vt:variant>
        <vt:lpwstr>_WAIVERS</vt:lpwstr>
      </vt:variant>
      <vt:variant>
        <vt:i4>6684745</vt:i4>
      </vt:variant>
      <vt:variant>
        <vt:i4>78</vt:i4>
      </vt:variant>
      <vt:variant>
        <vt:i4>0</vt:i4>
      </vt:variant>
      <vt:variant>
        <vt:i4>5</vt:i4>
      </vt:variant>
      <vt:variant>
        <vt:lpwstr/>
      </vt:variant>
      <vt:variant>
        <vt:lpwstr>_TRANSPORTATION</vt:lpwstr>
      </vt:variant>
      <vt:variant>
        <vt:i4>3670041</vt:i4>
      </vt:variant>
      <vt:variant>
        <vt:i4>75</vt:i4>
      </vt:variant>
      <vt:variant>
        <vt:i4>0</vt:i4>
      </vt:variant>
      <vt:variant>
        <vt:i4>5</vt:i4>
      </vt:variant>
      <vt:variant>
        <vt:lpwstr/>
      </vt:variant>
      <vt:variant>
        <vt:lpwstr>_PROTECTION_OF_PERSONALLY</vt:lpwstr>
      </vt:variant>
      <vt:variant>
        <vt:i4>5832772</vt:i4>
      </vt:variant>
      <vt:variant>
        <vt:i4>72</vt:i4>
      </vt:variant>
      <vt:variant>
        <vt:i4>0</vt:i4>
      </vt:variant>
      <vt:variant>
        <vt:i4>5</vt:i4>
      </vt:variant>
      <vt:variant>
        <vt:lpwstr/>
      </vt:variant>
      <vt:variant>
        <vt:lpwstr>_TIMELY_PERFORMANCE</vt:lpwstr>
      </vt:variant>
      <vt:variant>
        <vt:i4>1507388</vt:i4>
      </vt:variant>
      <vt:variant>
        <vt:i4>69</vt:i4>
      </vt:variant>
      <vt:variant>
        <vt:i4>0</vt:i4>
      </vt:variant>
      <vt:variant>
        <vt:i4>5</vt:i4>
      </vt:variant>
      <vt:variant>
        <vt:lpwstr/>
      </vt:variant>
      <vt:variant>
        <vt:lpwstr>_TERMINATION_FOR_CONVENIENCE</vt:lpwstr>
      </vt:variant>
      <vt:variant>
        <vt:i4>8323163</vt:i4>
      </vt:variant>
      <vt:variant>
        <vt:i4>66</vt:i4>
      </vt:variant>
      <vt:variant>
        <vt:i4>0</vt:i4>
      </vt:variant>
      <vt:variant>
        <vt:i4>5</vt:i4>
      </vt:variant>
      <vt:variant>
        <vt:lpwstr/>
      </vt:variant>
      <vt:variant>
        <vt:lpwstr>_TAXES</vt:lpwstr>
      </vt:variant>
      <vt:variant>
        <vt:i4>2031670</vt:i4>
      </vt:variant>
      <vt:variant>
        <vt:i4>63</vt:i4>
      </vt:variant>
      <vt:variant>
        <vt:i4>0</vt:i4>
      </vt:variant>
      <vt:variant>
        <vt:i4>5</vt:i4>
      </vt:variant>
      <vt:variant>
        <vt:lpwstr/>
      </vt:variant>
      <vt:variant>
        <vt:lpwstr>_SUBCONTRACTS</vt:lpwstr>
      </vt:variant>
      <vt:variant>
        <vt:i4>2555906</vt:i4>
      </vt:variant>
      <vt:variant>
        <vt:i4>60</vt:i4>
      </vt:variant>
      <vt:variant>
        <vt:i4>0</vt:i4>
      </vt:variant>
      <vt:variant>
        <vt:i4>5</vt:i4>
      </vt:variant>
      <vt:variant>
        <vt:lpwstr/>
      </vt:variant>
      <vt:variant>
        <vt:lpwstr>_RISK_OF_LOSS</vt:lpwstr>
      </vt:variant>
      <vt:variant>
        <vt:i4>1376308</vt:i4>
      </vt:variant>
      <vt:variant>
        <vt:i4>57</vt:i4>
      </vt:variant>
      <vt:variant>
        <vt:i4>0</vt:i4>
      </vt:variant>
      <vt:variant>
        <vt:i4>5</vt:i4>
      </vt:variant>
      <vt:variant>
        <vt:lpwstr/>
      </vt:variant>
      <vt:variant>
        <vt:lpwstr>_RIGHTS_AND_INTERESTS</vt:lpwstr>
      </vt:variant>
      <vt:variant>
        <vt:i4>7733323</vt:i4>
      </vt:variant>
      <vt:variant>
        <vt:i4>54</vt:i4>
      </vt:variant>
      <vt:variant>
        <vt:i4>0</vt:i4>
      </vt:variant>
      <vt:variant>
        <vt:i4>5</vt:i4>
      </vt:variant>
      <vt:variant>
        <vt:lpwstr/>
      </vt:variant>
      <vt:variant>
        <vt:lpwstr>_QUALITY_CONTROL_SYSTEM</vt:lpwstr>
      </vt:variant>
      <vt:variant>
        <vt:i4>1572925</vt:i4>
      </vt:variant>
      <vt:variant>
        <vt:i4>51</vt:i4>
      </vt:variant>
      <vt:variant>
        <vt:i4>0</vt:i4>
      </vt:variant>
      <vt:variant>
        <vt:i4>5</vt:i4>
      </vt:variant>
      <vt:variant>
        <vt:lpwstr/>
      </vt:variant>
      <vt:variant>
        <vt:lpwstr>_PAYMENT</vt:lpwstr>
      </vt:variant>
      <vt:variant>
        <vt:i4>3604487</vt:i4>
      </vt:variant>
      <vt:variant>
        <vt:i4>48</vt:i4>
      </vt:variant>
      <vt:variant>
        <vt:i4>0</vt:i4>
      </vt:variant>
      <vt:variant>
        <vt:i4>5</vt:i4>
      </vt:variant>
      <vt:variant>
        <vt:lpwstr/>
      </vt:variant>
      <vt:variant>
        <vt:lpwstr>_ORDER_OF_PRECEDENCE</vt:lpwstr>
      </vt:variant>
      <vt:variant>
        <vt:i4>1048632</vt:i4>
      </vt:variant>
      <vt:variant>
        <vt:i4>45</vt:i4>
      </vt:variant>
      <vt:variant>
        <vt:i4>0</vt:i4>
      </vt:variant>
      <vt:variant>
        <vt:i4>5</vt:i4>
      </vt:variant>
      <vt:variant>
        <vt:lpwstr/>
      </vt:variant>
      <vt:variant>
        <vt:lpwstr>_LANGUAGE</vt:lpwstr>
      </vt:variant>
      <vt:variant>
        <vt:i4>7536720</vt:i4>
      </vt:variant>
      <vt:variant>
        <vt:i4>42</vt:i4>
      </vt:variant>
      <vt:variant>
        <vt:i4>0</vt:i4>
      </vt:variant>
      <vt:variant>
        <vt:i4>5</vt:i4>
      </vt:variant>
      <vt:variant>
        <vt:lpwstr/>
      </vt:variant>
      <vt:variant>
        <vt:lpwstr>_INSPECTION_AND_ACCEPTANCE</vt:lpwstr>
      </vt:variant>
      <vt:variant>
        <vt:i4>5242987</vt:i4>
      </vt:variant>
      <vt:variant>
        <vt:i4>39</vt:i4>
      </vt:variant>
      <vt:variant>
        <vt:i4>0</vt:i4>
      </vt:variant>
      <vt:variant>
        <vt:i4>5</vt:i4>
      </vt:variant>
      <vt:variant>
        <vt:lpwstr/>
      </vt:variant>
      <vt:variant>
        <vt:lpwstr>_INFORMATION_OF_SELLER</vt:lpwstr>
      </vt:variant>
      <vt:variant>
        <vt:i4>5177445</vt:i4>
      </vt:variant>
      <vt:variant>
        <vt:i4>36</vt:i4>
      </vt:variant>
      <vt:variant>
        <vt:i4>0</vt:i4>
      </vt:variant>
      <vt:variant>
        <vt:i4>5</vt:i4>
      </vt:variant>
      <vt:variant>
        <vt:lpwstr/>
      </vt:variant>
      <vt:variant>
        <vt:lpwstr>_INFORMATION_OF_SANDIA</vt:lpwstr>
      </vt:variant>
      <vt:variant>
        <vt:i4>3473426</vt:i4>
      </vt:variant>
      <vt:variant>
        <vt:i4>33</vt:i4>
      </vt:variant>
      <vt:variant>
        <vt:i4>0</vt:i4>
      </vt:variant>
      <vt:variant>
        <vt:i4>5</vt:i4>
      </vt:variant>
      <vt:variant>
        <vt:lpwstr/>
      </vt:variant>
      <vt:variant>
        <vt:lpwstr>_GRATUITIES_OR_KICKBACKS</vt:lpwstr>
      </vt:variant>
      <vt:variant>
        <vt:i4>7340117</vt:i4>
      </vt:variant>
      <vt:variant>
        <vt:i4>30</vt:i4>
      </vt:variant>
      <vt:variant>
        <vt:i4>0</vt:i4>
      </vt:variant>
      <vt:variant>
        <vt:i4>5</vt:i4>
      </vt:variant>
      <vt:variant>
        <vt:lpwstr/>
      </vt:variant>
      <vt:variant>
        <vt:lpwstr>_EXTRAS</vt:lpwstr>
      </vt:variant>
      <vt:variant>
        <vt:i4>4980803</vt:i4>
      </vt:variant>
      <vt:variant>
        <vt:i4>27</vt:i4>
      </vt:variant>
      <vt:variant>
        <vt:i4>0</vt:i4>
      </vt:variant>
      <vt:variant>
        <vt:i4>5</vt:i4>
      </vt:variant>
      <vt:variant>
        <vt:lpwstr/>
      </vt:variant>
      <vt:variant>
        <vt:lpwstr>_EXPORT_CONTROL</vt:lpwstr>
      </vt:variant>
      <vt:variant>
        <vt:i4>196612</vt:i4>
      </vt:variant>
      <vt:variant>
        <vt:i4>24</vt:i4>
      </vt:variant>
      <vt:variant>
        <vt:i4>0</vt:i4>
      </vt:variant>
      <vt:variant>
        <vt:i4>5</vt:i4>
      </vt:variant>
      <vt:variant>
        <vt:lpwstr/>
      </vt:variant>
      <vt:variant>
        <vt:lpwstr>_EXCUSABLE_DELAYS</vt:lpwstr>
      </vt:variant>
      <vt:variant>
        <vt:i4>262205</vt:i4>
      </vt:variant>
      <vt:variant>
        <vt:i4>21</vt:i4>
      </vt:variant>
      <vt:variant>
        <vt:i4>0</vt:i4>
      </vt:variant>
      <vt:variant>
        <vt:i4>5</vt:i4>
      </vt:variant>
      <vt:variant>
        <vt:lpwstr/>
      </vt:variant>
      <vt:variant>
        <vt:lpwstr>_DEFINITIONS</vt:lpwstr>
      </vt:variant>
      <vt:variant>
        <vt:i4>2424863</vt:i4>
      </vt:variant>
      <vt:variant>
        <vt:i4>18</vt:i4>
      </vt:variant>
      <vt:variant>
        <vt:i4>0</vt:i4>
      </vt:variant>
      <vt:variant>
        <vt:i4>5</vt:i4>
      </vt:variant>
      <vt:variant>
        <vt:lpwstr/>
      </vt:variant>
      <vt:variant>
        <vt:lpwstr>_COMPLIANCE_WITH_LAWS</vt:lpwstr>
      </vt:variant>
      <vt:variant>
        <vt:i4>1441852</vt:i4>
      </vt:variant>
      <vt:variant>
        <vt:i4>15</vt:i4>
      </vt:variant>
      <vt:variant>
        <vt:i4>0</vt:i4>
      </vt:variant>
      <vt:variant>
        <vt:i4>5</vt:i4>
      </vt:variant>
      <vt:variant>
        <vt:lpwstr/>
      </vt:variant>
      <vt:variant>
        <vt:lpwstr>_CHANGES</vt:lpwstr>
      </vt:variant>
      <vt:variant>
        <vt:i4>1572916</vt:i4>
      </vt:variant>
      <vt:variant>
        <vt:i4>12</vt:i4>
      </vt:variant>
      <vt:variant>
        <vt:i4>0</vt:i4>
      </vt:variant>
      <vt:variant>
        <vt:i4>5</vt:i4>
      </vt:variant>
      <vt:variant>
        <vt:lpwstr/>
      </vt:variant>
      <vt:variant>
        <vt:lpwstr>_CANCELLATION_FOR_DEFAULT</vt:lpwstr>
      </vt:variant>
      <vt:variant>
        <vt:i4>7143508</vt:i4>
      </vt:variant>
      <vt:variant>
        <vt:i4>9</vt:i4>
      </vt:variant>
      <vt:variant>
        <vt:i4>0</vt:i4>
      </vt:variant>
      <vt:variant>
        <vt:i4>5</vt:i4>
      </vt:variant>
      <vt:variant>
        <vt:lpwstr/>
      </vt:variant>
      <vt:variant>
        <vt:lpwstr>_BANKRUPTCY</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IN International Commercial Transactions</dc:title>
  <dc:creator>wshelto</dc:creator>
  <dc:description>Revised for TRUST clauses</dc:description>
  <cp:lastModifiedBy>Shelton, Wendy</cp:lastModifiedBy>
  <cp:revision>2</cp:revision>
  <cp:lastPrinted>2013-07-30T16:03:00Z</cp:lastPrinted>
  <dcterms:created xsi:type="dcterms:W3CDTF">2021-08-04T00:21:00Z</dcterms:created>
  <dcterms:modified xsi:type="dcterms:W3CDTF">2021-08-0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039</vt:lpwstr>
  </property>
  <property fmtid="{D5CDD505-2E9C-101B-9397-08002B2CF9AE}" pid="4" name="_dlc_DocIdItemGuid">
    <vt:lpwstr>d02ce361-7e39-4eb3-a310-21a8b80d57ed</vt:lpwstr>
  </property>
  <property fmtid="{D5CDD505-2E9C-101B-9397-08002B2CF9AE}" pid="5" name="_dlc_DocIdUrl">
    <vt:lpwstr>https://sharepoint.sandia.gov/sites/PPQD/libraries/_layouts/DocIdRedir.aspx?ID=NH36SHT6DKV6-13-2039, NH36SHT6DKV6-13-2039</vt:lpwstr>
  </property>
  <property fmtid="{D5CDD505-2E9C-101B-9397-08002B2CF9AE}" pid="6" name="ContentTypeId">
    <vt:lpwstr>0x010100BE15418D0FC1124DB31858B7185040B0</vt:lpwstr>
  </property>
</Properties>
</file>